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7E33" w14:textId="77777777" w:rsidR="00F97937" w:rsidRDefault="00F97937" w:rsidP="00F97937">
      <w:pPr>
        <w:spacing w:after="0" w:line="480" w:lineRule="auto"/>
        <w:jc w:val="center"/>
        <w:rPr>
          <w:rFonts w:cs="Arial"/>
          <w:b/>
          <w:sz w:val="24"/>
          <w:szCs w:val="24"/>
        </w:rPr>
      </w:pPr>
      <w:r>
        <w:rPr>
          <w:rFonts w:cs="Arial"/>
          <w:b/>
          <w:noProof/>
          <w:sz w:val="24"/>
          <w:szCs w:val="24"/>
          <w:lang w:eastAsia="en-GB"/>
        </w:rPr>
        <w:drawing>
          <wp:anchor distT="0" distB="0" distL="114300" distR="114300" simplePos="0" relativeHeight="251659264" behindDoc="0" locked="0" layoutInCell="1" allowOverlap="1" wp14:anchorId="2690B010" wp14:editId="17BF22C4">
            <wp:simplePos x="0" y="0"/>
            <wp:positionH relativeFrom="column">
              <wp:posOffset>2326640</wp:posOffset>
            </wp:positionH>
            <wp:positionV relativeFrom="paragraph">
              <wp:posOffset>-537845</wp:posOffset>
            </wp:positionV>
            <wp:extent cx="1007110" cy="1292225"/>
            <wp:effectExtent l="0" t="0" r="2540" b="317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1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245DE" w14:textId="77777777" w:rsidR="00F97937" w:rsidRDefault="00F97937" w:rsidP="00F97937">
      <w:pPr>
        <w:spacing w:after="0" w:line="480" w:lineRule="auto"/>
        <w:jc w:val="center"/>
        <w:rPr>
          <w:rFonts w:cs="Arial"/>
          <w:b/>
          <w:sz w:val="24"/>
          <w:szCs w:val="24"/>
        </w:rPr>
      </w:pPr>
    </w:p>
    <w:p w14:paraId="05FF193D" w14:textId="77777777" w:rsidR="00F97937" w:rsidRDefault="00F97937" w:rsidP="00F97937">
      <w:pPr>
        <w:spacing w:after="0" w:line="360" w:lineRule="auto"/>
        <w:rPr>
          <w:rFonts w:cs="Arial"/>
          <w:b/>
          <w:sz w:val="24"/>
          <w:szCs w:val="24"/>
        </w:rPr>
      </w:pPr>
    </w:p>
    <w:p w14:paraId="2677E67E" w14:textId="77777777" w:rsidR="00F97937" w:rsidRDefault="00F97937" w:rsidP="00F97937">
      <w:pPr>
        <w:spacing w:after="0" w:line="360" w:lineRule="auto"/>
        <w:ind w:left="1440" w:firstLine="720"/>
        <w:rPr>
          <w:rFonts w:cs="Arial"/>
          <w:b/>
          <w:sz w:val="24"/>
          <w:szCs w:val="24"/>
        </w:rPr>
      </w:pPr>
      <w:r>
        <w:rPr>
          <w:rFonts w:cs="Arial"/>
          <w:b/>
          <w:sz w:val="24"/>
          <w:szCs w:val="24"/>
        </w:rPr>
        <w:t>IN THE HIGH COURT OF SOUTH AFRICA</w:t>
      </w:r>
    </w:p>
    <w:p w14:paraId="60D2457D" w14:textId="77777777" w:rsidR="00F97937" w:rsidRDefault="00F97937" w:rsidP="00F97937">
      <w:pPr>
        <w:spacing w:after="0" w:line="360" w:lineRule="auto"/>
        <w:jc w:val="center"/>
        <w:rPr>
          <w:rFonts w:cs="Arial"/>
          <w:b/>
          <w:sz w:val="24"/>
          <w:szCs w:val="24"/>
        </w:rPr>
      </w:pPr>
      <w:r>
        <w:rPr>
          <w:rFonts w:cs="Arial"/>
          <w:b/>
          <w:sz w:val="24"/>
          <w:szCs w:val="24"/>
        </w:rPr>
        <w:t>(GAUTENG DIVISION, PRETORIA)</w:t>
      </w:r>
    </w:p>
    <w:p w14:paraId="7DC0C4D1" w14:textId="77777777" w:rsidR="00F97937" w:rsidRDefault="00F97937" w:rsidP="00F97937">
      <w:pPr>
        <w:spacing w:after="0" w:line="480" w:lineRule="auto"/>
        <w:jc w:val="center"/>
        <w:rPr>
          <w:rFonts w:cs="Arial"/>
          <w:b/>
          <w:sz w:val="24"/>
          <w:szCs w:val="24"/>
        </w:rPr>
      </w:pPr>
    </w:p>
    <w:p w14:paraId="674B8228" w14:textId="77777777" w:rsidR="00F97937" w:rsidRDefault="00F97937" w:rsidP="00F97937">
      <w:pPr>
        <w:spacing w:line="480" w:lineRule="auto"/>
        <w:jc w:val="right"/>
        <w:rPr>
          <w:rFonts w:cs="Arial"/>
          <w:sz w:val="24"/>
          <w:szCs w:val="24"/>
        </w:rPr>
      </w:pPr>
      <w:r>
        <w:rPr>
          <w:rFonts w:cs="Arial"/>
          <w:noProof/>
          <w:sz w:val="24"/>
          <w:szCs w:val="24"/>
          <w:lang w:eastAsia="en-GB"/>
        </w:rPr>
        <mc:AlternateContent>
          <mc:Choice Requires="wps">
            <w:drawing>
              <wp:anchor distT="0" distB="0" distL="114300" distR="114300" simplePos="0" relativeHeight="251660288" behindDoc="0" locked="0" layoutInCell="1" allowOverlap="1" wp14:anchorId="1AA58196" wp14:editId="5A691CCD">
                <wp:simplePos x="0" y="0"/>
                <wp:positionH relativeFrom="column">
                  <wp:posOffset>-141605</wp:posOffset>
                </wp:positionH>
                <wp:positionV relativeFrom="paragraph">
                  <wp:posOffset>40005</wp:posOffset>
                </wp:positionV>
                <wp:extent cx="3408680" cy="1562100"/>
                <wp:effectExtent l="0" t="0" r="2032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562100"/>
                        </a:xfrm>
                        <a:prstGeom prst="rect">
                          <a:avLst/>
                        </a:prstGeom>
                        <a:solidFill>
                          <a:srgbClr val="FFFFFF"/>
                        </a:solidFill>
                        <a:ln w="9525">
                          <a:solidFill>
                            <a:srgbClr val="000000"/>
                          </a:solidFill>
                          <a:miter lim="800000"/>
                          <a:headEnd/>
                          <a:tailEnd/>
                        </a:ln>
                      </wps:spPr>
                      <wps:txbx>
                        <w:txbxContent>
                          <w:p w14:paraId="57206287" w14:textId="77777777" w:rsidR="00F97937" w:rsidRPr="00913F95" w:rsidRDefault="00F97937" w:rsidP="00F97937">
                            <w:pPr>
                              <w:jc w:val="center"/>
                              <w:rPr>
                                <w:rFonts w:ascii="Century Gothic" w:hAnsi="Century Gothic"/>
                                <w:b/>
                                <w:sz w:val="20"/>
                                <w:szCs w:val="20"/>
                              </w:rPr>
                            </w:pPr>
                          </w:p>
                          <w:p w14:paraId="1070B6D4" w14:textId="77777777" w:rsidR="00F97937" w:rsidRPr="0087438D" w:rsidRDefault="00F97937" w:rsidP="00F97937">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REPORTABLE: YES / NO</w:t>
                            </w:r>
                          </w:p>
                          <w:p w14:paraId="4F229810" w14:textId="77777777" w:rsidR="00F97937" w:rsidRPr="0087438D" w:rsidRDefault="00F97937" w:rsidP="00F97937">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OF INTEREST TO OTHER JUDGES: YES/NO</w:t>
                            </w:r>
                          </w:p>
                          <w:p w14:paraId="7D308EBA" w14:textId="77777777" w:rsidR="00F97937" w:rsidRPr="0087438D" w:rsidRDefault="00F97937" w:rsidP="00F97937">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 xml:space="preserve">REVISED. </w:t>
                            </w:r>
                          </w:p>
                          <w:p w14:paraId="4AE06B82" w14:textId="77777777" w:rsidR="00F97937" w:rsidRPr="0087438D" w:rsidRDefault="00F97937" w:rsidP="00F97937">
                            <w:pPr>
                              <w:rPr>
                                <w:rFonts w:ascii="Century Gothic" w:hAnsi="Century Gothic"/>
                                <w:b/>
                                <w:sz w:val="18"/>
                                <w:szCs w:val="18"/>
                              </w:rPr>
                            </w:pPr>
                          </w:p>
                          <w:p w14:paraId="1E893079" w14:textId="77777777" w:rsidR="00F97937" w:rsidRDefault="00F97937" w:rsidP="00F97937">
                            <w:pPr>
                              <w:rPr>
                                <w:rFonts w:ascii="Century Gothic" w:hAnsi="Century Gothic"/>
                                <w:sz w:val="18"/>
                                <w:szCs w:val="18"/>
                              </w:rPr>
                            </w:pPr>
                            <w:r w:rsidRPr="0087438D">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b/>
                                <w:sz w:val="18"/>
                                <w:szCs w:val="18"/>
                              </w:rPr>
                              <w:tab/>
                              <w:t>……………………</w:t>
                            </w:r>
                            <w:r w:rsidRPr="0087438D">
                              <w:rPr>
                                <w:rFonts w:ascii="Century Gothic" w:hAnsi="Century Gothic"/>
                                <w:sz w:val="18"/>
                                <w:szCs w:val="18"/>
                              </w:rPr>
                              <w:t xml:space="preserve">  </w:t>
                            </w:r>
                          </w:p>
                          <w:p w14:paraId="1015480F" w14:textId="77777777" w:rsidR="00F97937" w:rsidRPr="00A3547E" w:rsidRDefault="00F97937" w:rsidP="00F97937">
                            <w:pPr>
                              <w:rPr>
                                <w:rFonts w:ascii="Century Gothic" w:hAnsi="Century Gothic"/>
                                <w:b/>
                                <w:sz w:val="18"/>
                                <w:szCs w:val="18"/>
                              </w:rPr>
                            </w:pPr>
                            <w:r>
                              <w:rPr>
                                <w:rFonts w:ascii="Century Gothic" w:hAnsi="Century Gothic"/>
                                <w:sz w:val="18"/>
                                <w:szCs w:val="18"/>
                              </w:rPr>
                              <w:t xml:space="preserve">         DATE</w:t>
                            </w:r>
                            <w:r>
                              <w:rPr>
                                <w:rFonts w:ascii="Century Gothic" w:hAnsi="Century Gothic"/>
                                <w:sz w:val="18"/>
                                <w:szCs w:val="18"/>
                              </w:rPr>
                              <w:tab/>
                              <w:t xml:space="preserve">               </w:t>
                            </w:r>
                            <w:r w:rsidRPr="0087438D">
                              <w:rPr>
                                <w:rFonts w:ascii="Century Gothic" w:hAnsi="Century Gothic"/>
                                <w:sz w:val="18"/>
                                <w:szCs w:val="18"/>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58196" id="_x0000_t202" coordsize="21600,21600" o:spt="202" path="m,l,21600r21600,l21600,xe">
                <v:stroke joinstyle="miter"/>
                <v:path gradientshapeok="t" o:connecttype="rect"/>
              </v:shapetype>
              <v:shape id="Text Box 1" o:spid="_x0000_s1026" type="#_x0000_t202" style="position:absolute;left:0;text-align:left;margin-left:-11.15pt;margin-top:3.15pt;width:268.4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">
                <v:textbox>
                  <w:txbxContent>
                    <w:p w14:paraId="57206287" w14:textId="77777777" w:rsidR="00F97937" w:rsidRPr="00913F95" w:rsidRDefault="00F97937" w:rsidP="00F97937">
                      <w:pPr>
                        <w:jc w:val="center"/>
                        <w:rPr>
                          <w:rFonts w:ascii="Century Gothic" w:hAnsi="Century Gothic"/>
                          <w:b/>
                          <w:sz w:val="20"/>
                          <w:szCs w:val="20"/>
                        </w:rPr>
                      </w:pPr>
                    </w:p>
                    <w:p w14:paraId="1070B6D4" w14:textId="77777777" w:rsidR="00F97937" w:rsidRPr="0087438D" w:rsidRDefault="00F97937" w:rsidP="00F97937">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REPORTABLE: YES / NO</w:t>
                      </w:r>
                    </w:p>
                    <w:p w14:paraId="4F229810" w14:textId="77777777" w:rsidR="00F97937" w:rsidRPr="0087438D" w:rsidRDefault="00F97937" w:rsidP="00F97937">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OF INTEREST TO OTHER JUDGES: YES/NO</w:t>
                      </w:r>
                    </w:p>
                    <w:p w14:paraId="7D308EBA" w14:textId="77777777" w:rsidR="00F97937" w:rsidRPr="0087438D" w:rsidRDefault="00F97937" w:rsidP="00F97937">
                      <w:pPr>
                        <w:numPr>
                          <w:ilvl w:val="0"/>
                          <w:numId w:val="7"/>
                        </w:numPr>
                        <w:spacing w:after="0" w:line="240" w:lineRule="auto"/>
                        <w:jc w:val="left"/>
                        <w:rPr>
                          <w:rFonts w:ascii="Century Gothic" w:hAnsi="Century Gothic"/>
                          <w:sz w:val="20"/>
                          <w:szCs w:val="20"/>
                        </w:rPr>
                      </w:pPr>
                      <w:r w:rsidRPr="0087438D">
                        <w:rPr>
                          <w:rFonts w:ascii="Century Gothic" w:hAnsi="Century Gothic"/>
                          <w:sz w:val="20"/>
                          <w:szCs w:val="20"/>
                        </w:rPr>
                        <w:t xml:space="preserve">REVISED. </w:t>
                      </w:r>
                    </w:p>
                    <w:p w14:paraId="4AE06B82" w14:textId="77777777" w:rsidR="00F97937" w:rsidRPr="0087438D" w:rsidRDefault="00F97937" w:rsidP="00F97937">
                      <w:pPr>
                        <w:rPr>
                          <w:rFonts w:ascii="Century Gothic" w:hAnsi="Century Gothic"/>
                          <w:b/>
                          <w:sz w:val="18"/>
                          <w:szCs w:val="18"/>
                        </w:rPr>
                      </w:pPr>
                    </w:p>
                    <w:p w14:paraId="1E893079" w14:textId="77777777" w:rsidR="00F97937" w:rsidRDefault="00F97937" w:rsidP="00F97937">
                      <w:pPr>
                        <w:rPr>
                          <w:rFonts w:ascii="Century Gothic" w:hAnsi="Century Gothic"/>
                          <w:sz w:val="18"/>
                          <w:szCs w:val="18"/>
                        </w:rPr>
                      </w:pPr>
                      <w:r w:rsidRPr="0087438D">
                        <w:rPr>
                          <w:rFonts w:ascii="Century Gothic" w:hAnsi="Century Gothic"/>
                          <w:b/>
                          <w:sz w:val="18"/>
                          <w:szCs w:val="18"/>
                        </w:rPr>
                        <w:t xml:space="preserve"> </w:t>
                      </w:r>
                      <w:r>
                        <w:rPr>
                          <w:rFonts w:ascii="Century Gothic" w:hAnsi="Century Gothic"/>
                          <w:b/>
                          <w:sz w:val="18"/>
                          <w:szCs w:val="18"/>
                        </w:rPr>
                        <w:t xml:space="preserve">        ……………………..</w:t>
                      </w:r>
                      <w:r>
                        <w:rPr>
                          <w:rFonts w:ascii="Century Gothic" w:hAnsi="Century Gothic"/>
                          <w:b/>
                          <w:sz w:val="18"/>
                          <w:szCs w:val="18"/>
                        </w:rPr>
                        <w:tab/>
                        <w:t>……………………</w:t>
                      </w:r>
                      <w:r w:rsidRPr="0087438D">
                        <w:rPr>
                          <w:rFonts w:ascii="Century Gothic" w:hAnsi="Century Gothic"/>
                          <w:sz w:val="18"/>
                          <w:szCs w:val="18"/>
                        </w:rPr>
                        <w:t xml:space="preserve">  </w:t>
                      </w:r>
                    </w:p>
                    <w:p w14:paraId="1015480F" w14:textId="77777777" w:rsidR="00F97937" w:rsidRPr="00A3547E" w:rsidRDefault="00F97937" w:rsidP="00F97937">
                      <w:pPr>
                        <w:rPr>
                          <w:rFonts w:ascii="Century Gothic" w:hAnsi="Century Gothic"/>
                          <w:b/>
                          <w:sz w:val="18"/>
                          <w:szCs w:val="18"/>
                        </w:rPr>
                      </w:pPr>
                      <w:r>
                        <w:rPr>
                          <w:rFonts w:ascii="Century Gothic" w:hAnsi="Century Gothic"/>
                          <w:sz w:val="18"/>
                          <w:szCs w:val="18"/>
                        </w:rPr>
                        <w:t xml:space="preserve">         DATE</w:t>
                      </w:r>
                      <w:r>
                        <w:rPr>
                          <w:rFonts w:ascii="Century Gothic" w:hAnsi="Century Gothic"/>
                          <w:sz w:val="18"/>
                          <w:szCs w:val="18"/>
                        </w:rPr>
                        <w:tab/>
                        <w:t xml:space="preserve">               </w:t>
                      </w:r>
                      <w:r w:rsidRPr="0087438D">
                        <w:rPr>
                          <w:rFonts w:ascii="Century Gothic" w:hAnsi="Century Gothic"/>
                          <w:sz w:val="18"/>
                          <w:szCs w:val="18"/>
                        </w:rPr>
                        <w:t xml:space="preserve">  SIGNATURE</w:t>
                      </w:r>
                    </w:p>
                  </w:txbxContent>
                </v:textbox>
              </v:shape>
            </w:pict>
          </mc:Fallback>
        </mc:AlternateContent>
      </w:r>
    </w:p>
    <w:p w14:paraId="56CD18AA" w14:textId="77777777" w:rsidR="00F97937" w:rsidRDefault="00F97937" w:rsidP="00F97937">
      <w:pPr>
        <w:spacing w:line="480" w:lineRule="auto"/>
        <w:jc w:val="right"/>
        <w:rPr>
          <w:rFonts w:cs="Arial"/>
          <w:sz w:val="24"/>
          <w:szCs w:val="24"/>
        </w:rPr>
      </w:pPr>
    </w:p>
    <w:p w14:paraId="15380D53" w14:textId="77777777" w:rsidR="00F97937" w:rsidRDefault="00F97937" w:rsidP="00F97937">
      <w:pPr>
        <w:spacing w:line="480" w:lineRule="auto"/>
        <w:jc w:val="right"/>
        <w:rPr>
          <w:rFonts w:cs="Arial"/>
          <w:sz w:val="24"/>
          <w:szCs w:val="24"/>
        </w:rPr>
      </w:pPr>
    </w:p>
    <w:p w14:paraId="2263DB48" w14:textId="77777777" w:rsidR="00F97937" w:rsidRDefault="00F97937" w:rsidP="00F97937">
      <w:pPr>
        <w:spacing w:after="0" w:line="240" w:lineRule="auto"/>
        <w:jc w:val="right"/>
        <w:rPr>
          <w:rFonts w:cs="Arial"/>
          <w:b/>
          <w:sz w:val="24"/>
          <w:szCs w:val="24"/>
        </w:rPr>
      </w:pPr>
    </w:p>
    <w:p w14:paraId="6BE0207C" w14:textId="77777777" w:rsidR="00F97937" w:rsidRPr="00601890" w:rsidRDefault="00F97937" w:rsidP="00F97937">
      <w:pPr>
        <w:spacing w:after="0" w:line="360" w:lineRule="auto"/>
        <w:rPr>
          <w:rFonts w:eastAsia="Times New Roman" w:cs="Arial"/>
          <w:b/>
          <w:bCs/>
          <w:sz w:val="24"/>
          <w:szCs w:val="24"/>
        </w:rPr>
      </w:pPr>
    </w:p>
    <w:p w14:paraId="104B3241" w14:textId="77777777" w:rsidR="00F97937" w:rsidRDefault="00F97937" w:rsidP="00F97937">
      <w:pPr>
        <w:widowControl w:val="0"/>
        <w:tabs>
          <w:tab w:val="left" w:pos="-720"/>
        </w:tabs>
        <w:suppressAutoHyphens/>
        <w:spacing w:after="0" w:line="240" w:lineRule="auto"/>
        <w:jc w:val="center"/>
        <w:rPr>
          <w:rFonts w:eastAsia="Times New Roman" w:cs="Arial"/>
          <w:bCs/>
          <w:spacing w:val="-3"/>
          <w:sz w:val="24"/>
          <w:szCs w:val="24"/>
        </w:rPr>
      </w:pPr>
      <w:r w:rsidRPr="00601890">
        <w:rPr>
          <w:rFonts w:eastAsia="Times New Roman" w:cs="Arial"/>
          <w:bCs/>
          <w:spacing w:val="-3"/>
          <w:sz w:val="24"/>
          <w:szCs w:val="24"/>
        </w:rPr>
        <w:t xml:space="preserve">                                                </w:t>
      </w: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t xml:space="preserve">                          </w:t>
      </w:r>
    </w:p>
    <w:p w14:paraId="2FD3AF2C" w14:textId="1FE4BD63" w:rsidR="00F97937" w:rsidRPr="00806BBB" w:rsidRDefault="00F97937" w:rsidP="00F97937">
      <w:pPr>
        <w:widowControl w:val="0"/>
        <w:tabs>
          <w:tab w:val="left" w:pos="-720"/>
        </w:tabs>
        <w:suppressAutoHyphens/>
        <w:spacing w:after="0" w:line="240" w:lineRule="auto"/>
        <w:jc w:val="center"/>
        <w:rPr>
          <w:rFonts w:eastAsia="Times New Roman" w:cs="Arial"/>
          <w:b/>
          <w:bCs/>
          <w:spacing w:val="-3"/>
          <w:sz w:val="24"/>
          <w:szCs w:val="24"/>
        </w:rPr>
      </w:pP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t xml:space="preserve">                       </w:t>
      </w:r>
      <w:r>
        <w:rPr>
          <w:rFonts w:eastAsia="Times New Roman" w:cs="Arial"/>
          <w:b/>
          <w:bCs/>
          <w:spacing w:val="-3"/>
          <w:sz w:val="24"/>
          <w:szCs w:val="24"/>
        </w:rPr>
        <w:t xml:space="preserve">                           Case No: </w:t>
      </w:r>
      <w:r w:rsidR="00EF177A">
        <w:rPr>
          <w:rFonts w:eastAsia="Times New Roman" w:cs="Arial"/>
          <w:b/>
          <w:bCs/>
          <w:spacing w:val="-3"/>
          <w:sz w:val="24"/>
          <w:szCs w:val="24"/>
        </w:rPr>
        <w:t>27427/</w:t>
      </w:r>
      <w:r>
        <w:rPr>
          <w:rFonts w:eastAsia="Times New Roman" w:cs="Arial"/>
          <w:b/>
          <w:bCs/>
          <w:spacing w:val="-3"/>
          <w:sz w:val="24"/>
          <w:szCs w:val="24"/>
        </w:rPr>
        <w:t>19</w:t>
      </w:r>
    </w:p>
    <w:p w14:paraId="66F3F05E" w14:textId="77777777" w:rsidR="00F97937" w:rsidRPr="00806BBB" w:rsidRDefault="00F97937" w:rsidP="00F97937">
      <w:pPr>
        <w:widowControl w:val="0"/>
        <w:tabs>
          <w:tab w:val="left" w:pos="-720"/>
        </w:tabs>
        <w:suppressAutoHyphens/>
        <w:spacing w:after="0" w:line="240" w:lineRule="auto"/>
        <w:jc w:val="center"/>
        <w:rPr>
          <w:rFonts w:eastAsia="Times New Roman" w:cs="Arial"/>
          <w:b/>
          <w:bCs/>
          <w:spacing w:val="-3"/>
          <w:sz w:val="24"/>
          <w:szCs w:val="24"/>
        </w:rPr>
      </w:pPr>
      <w:r w:rsidRPr="00F6578C">
        <w:rPr>
          <w:rFonts w:eastAsia="Times New Roman" w:cs="Arial"/>
          <w:bCs/>
          <w:spacing w:val="-3"/>
          <w:sz w:val="24"/>
          <w:szCs w:val="24"/>
        </w:rPr>
        <w:t xml:space="preserve">                                                                    </w:t>
      </w:r>
      <w:r>
        <w:rPr>
          <w:rFonts w:eastAsia="Times New Roman" w:cs="Arial"/>
          <w:bCs/>
          <w:spacing w:val="-3"/>
          <w:sz w:val="24"/>
          <w:szCs w:val="24"/>
        </w:rPr>
        <w:t xml:space="preserve">                      </w:t>
      </w:r>
      <w:r w:rsidRPr="00F6578C">
        <w:rPr>
          <w:rFonts w:eastAsia="Times New Roman" w:cs="Arial"/>
          <w:bCs/>
          <w:spacing w:val="-3"/>
          <w:sz w:val="24"/>
          <w:szCs w:val="24"/>
        </w:rPr>
        <w:t xml:space="preserve">    </w:t>
      </w:r>
      <w:r w:rsidRPr="00806BBB">
        <w:rPr>
          <w:rFonts w:eastAsia="Times New Roman" w:cs="Arial"/>
          <w:b/>
          <w:bCs/>
          <w:spacing w:val="-3"/>
          <w:sz w:val="24"/>
          <w:szCs w:val="24"/>
        </w:rPr>
        <w:t xml:space="preserve">                                          </w:t>
      </w:r>
    </w:p>
    <w:p w14:paraId="375927A2" w14:textId="77777777" w:rsidR="00F97937" w:rsidRPr="006A178A" w:rsidRDefault="00F97937" w:rsidP="00F97937">
      <w:pPr>
        <w:widowControl w:val="0"/>
        <w:tabs>
          <w:tab w:val="left" w:pos="-720"/>
        </w:tabs>
        <w:suppressAutoHyphens/>
        <w:spacing w:after="0" w:line="240" w:lineRule="auto"/>
        <w:jc w:val="center"/>
        <w:rPr>
          <w:rFonts w:eastAsia="Times New Roman" w:cs="Arial"/>
          <w:b/>
          <w:bCs/>
          <w:spacing w:val="-3"/>
          <w:sz w:val="24"/>
          <w:szCs w:val="24"/>
        </w:rPr>
      </w:pPr>
    </w:p>
    <w:p w14:paraId="72523163" w14:textId="77777777" w:rsidR="00F97937" w:rsidRPr="00601890" w:rsidRDefault="00F97937" w:rsidP="00F97937">
      <w:pPr>
        <w:widowControl w:val="0"/>
        <w:tabs>
          <w:tab w:val="left" w:pos="-720"/>
        </w:tabs>
        <w:suppressAutoHyphens/>
        <w:spacing w:after="0" w:line="240" w:lineRule="auto"/>
        <w:jc w:val="left"/>
        <w:rPr>
          <w:rFonts w:eastAsia="Times New Roman" w:cs="Arial"/>
          <w:bCs/>
          <w:spacing w:val="-3"/>
          <w:sz w:val="24"/>
          <w:szCs w:val="24"/>
        </w:rPr>
      </w:pPr>
      <w:r w:rsidRPr="00601890">
        <w:rPr>
          <w:rFonts w:eastAsia="Times New Roman" w:cs="Arial"/>
          <w:bCs/>
          <w:spacing w:val="-3"/>
          <w:sz w:val="24"/>
          <w:szCs w:val="24"/>
        </w:rPr>
        <w:t>In the matter between:</w:t>
      </w:r>
    </w:p>
    <w:p w14:paraId="563DA45D" w14:textId="77777777" w:rsidR="00F97937" w:rsidRPr="00601890" w:rsidRDefault="00F97937" w:rsidP="00F97937">
      <w:pPr>
        <w:widowControl w:val="0"/>
        <w:tabs>
          <w:tab w:val="left" w:pos="-720"/>
        </w:tabs>
        <w:suppressAutoHyphens/>
        <w:spacing w:after="0" w:line="240" w:lineRule="auto"/>
        <w:jc w:val="left"/>
        <w:rPr>
          <w:rFonts w:eastAsia="Times New Roman" w:cs="Arial"/>
          <w:bCs/>
          <w:spacing w:val="-3"/>
          <w:sz w:val="24"/>
          <w:szCs w:val="24"/>
        </w:rPr>
      </w:pPr>
    </w:p>
    <w:p w14:paraId="15D7784D" w14:textId="77777777" w:rsidR="00F97937" w:rsidRPr="00601890" w:rsidRDefault="00F97937" w:rsidP="00F97937">
      <w:pPr>
        <w:widowControl w:val="0"/>
        <w:tabs>
          <w:tab w:val="left" w:pos="-720"/>
        </w:tabs>
        <w:suppressAutoHyphens/>
        <w:spacing w:after="0" w:line="240" w:lineRule="auto"/>
        <w:jc w:val="left"/>
        <w:rPr>
          <w:rFonts w:eastAsia="Times New Roman" w:cs="Arial"/>
          <w:bCs/>
          <w:spacing w:val="-3"/>
          <w:sz w:val="24"/>
          <w:szCs w:val="24"/>
        </w:rPr>
      </w:pPr>
    </w:p>
    <w:p w14:paraId="062EE6C3" w14:textId="6BCF2D39" w:rsidR="00F97937" w:rsidRDefault="00EF177A" w:rsidP="00F97937">
      <w:pPr>
        <w:widowControl w:val="0"/>
        <w:tabs>
          <w:tab w:val="left" w:pos="-720"/>
          <w:tab w:val="right" w:pos="8788"/>
        </w:tabs>
        <w:suppressAutoHyphens/>
        <w:spacing w:after="0" w:line="240" w:lineRule="auto"/>
        <w:jc w:val="left"/>
        <w:rPr>
          <w:rFonts w:eastAsia="Times New Roman" w:cs="Arial"/>
          <w:bCs/>
          <w:spacing w:val="-3"/>
          <w:sz w:val="24"/>
          <w:szCs w:val="24"/>
        </w:rPr>
      </w:pPr>
      <w:r>
        <w:rPr>
          <w:rFonts w:eastAsia="Times New Roman" w:cs="Arial"/>
          <w:b/>
          <w:bCs/>
          <w:spacing w:val="-3"/>
          <w:sz w:val="24"/>
          <w:szCs w:val="24"/>
        </w:rPr>
        <w:t>LEROY CURTIS BARNES</w:t>
      </w:r>
      <w:r w:rsidR="00F97937">
        <w:rPr>
          <w:rFonts w:eastAsia="Times New Roman" w:cs="Arial"/>
          <w:b/>
          <w:bCs/>
          <w:spacing w:val="-3"/>
          <w:sz w:val="24"/>
          <w:szCs w:val="24"/>
        </w:rPr>
        <w:t xml:space="preserve">   </w:t>
      </w:r>
      <w:r>
        <w:rPr>
          <w:rFonts w:eastAsia="Times New Roman" w:cs="Arial"/>
          <w:b/>
          <w:bCs/>
          <w:spacing w:val="-3"/>
          <w:sz w:val="24"/>
          <w:szCs w:val="24"/>
        </w:rPr>
        <w:t xml:space="preserve">    </w:t>
      </w:r>
      <w:r w:rsidR="00F97937">
        <w:rPr>
          <w:rFonts w:eastAsia="Times New Roman" w:cs="Arial"/>
          <w:b/>
          <w:bCs/>
          <w:spacing w:val="-3"/>
          <w:sz w:val="24"/>
          <w:szCs w:val="24"/>
        </w:rPr>
        <w:t xml:space="preserve">                                             </w:t>
      </w:r>
      <w:r w:rsidR="007C52C1">
        <w:rPr>
          <w:rFonts w:eastAsia="Times New Roman" w:cs="Arial"/>
          <w:b/>
          <w:bCs/>
          <w:spacing w:val="-3"/>
          <w:sz w:val="24"/>
          <w:szCs w:val="24"/>
        </w:rPr>
        <w:t xml:space="preserve"> </w:t>
      </w:r>
      <w:r w:rsidR="00F97937">
        <w:rPr>
          <w:rFonts w:eastAsia="Times New Roman" w:cs="Arial"/>
          <w:bCs/>
          <w:spacing w:val="-3"/>
          <w:sz w:val="24"/>
          <w:szCs w:val="24"/>
        </w:rPr>
        <w:t xml:space="preserve">First </w:t>
      </w:r>
      <w:r>
        <w:rPr>
          <w:rFonts w:eastAsia="Times New Roman" w:cs="Arial"/>
          <w:bCs/>
          <w:spacing w:val="-3"/>
          <w:sz w:val="24"/>
          <w:szCs w:val="24"/>
        </w:rPr>
        <w:t>Plaintiff / Respondent</w:t>
      </w:r>
    </w:p>
    <w:p w14:paraId="50577093" w14:textId="77777777" w:rsidR="00F97937" w:rsidRDefault="00F97937" w:rsidP="00F97937">
      <w:pPr>
        <w:widowControl w:val="0"/>
        <w:tabs>
          <w:tab w:val="left" w:pos="-720"/>
          <w:tab w:val="right" w:pos="8788"/>
        </w:tabs>
        <w:suppressAutoHyphens/>
        <w:spacing w:after="0" w:line="240" w:lineRule="auto"/>
        <w:jc w:val="left"/>
        <w:rPr>
          <w:rFonts w:eastAsia="Times New Roman" w:cs="Arial"/>
          <w:bCs/>
          <w:spacing w:val="-3"/>
          <w:sz w:val="24"/>
          <w:szCs w:val="24"/>
        </w:rPr>
      </w:pPr>
    </w:p>
    <w:p w14:paraId="458697E9" w14:textId="43EDA6B5" w:rsidR="00F97937" w:rsidRPr="00B70A3E" w:rsidRDefault="00EF177A" w:rsidP="00F97937">
      <w:pPr>
        <w:widowControl w:val="0"/>
        <w:tabs>
          <w:tab w:val="left" w:pos="-720"/>
          <w:tab w:val="right" w:pos="8788"/>
        </w:tabs>
        <w:suppressAutoHyphens/>
        <w:spacing w:after="0" w:line="240" w:lineRule="auto"/>
        <w:jc w:val="left"/>
        <w:rPr>
          <w:rFonts w:eastAsia="Times New Roman" w:cs="Arial"/>
          <w:b/>
          <w:spacing w:val="-3"/>
          <w:sz w:val="24"/>
          <w:szCs w:val="24"/>
        </w:rPr>
      </w:pPr>
      <w:r>
        <w:rPr>
          <w:rFonts w:eastAsia="Times New Roman" w:cs="Arial"/>
          <w:b/>
          <w:spacing w:val="-3"/>
          <w:sz w:val="24"/>
          <w:szCs w:val="24"/>
        </w:rPr>
        <w:t>THABO MILTON NCALO</w:t>
      </w:r>
      <w:r w:rsidR="00F97937">
        <w:rPr>
          <w:rFonts w:eastAsia="Times New Roman" w:cs="Arial"/>
          <w:b/>
          <w:spacing w:val="-3"/>
          <w:sz w:val="24"/>
          <w:szCs w:val="24"/>
        </w:rPr>
        <w:t xml:space="preserve">                                                 </w:t>
      </w:r>
      <w:r w:rsidR="007C52C1">
        <w:rPr>
          <w:rFonts w:eastAsia="Times New Roman" w:cs="Arial"/>
          <w:b/>
          <w:spacing w:val="-3"/>
          <w:sz w:val="24"/>
          <w:szCs w:val="24"/>
        </w:rPr>
        <w:t xml:space="preserve"> </w:t>
      </w:r>
      <w:r w:rsidR="00F97937" w:rsidRPr="00B70A3E">
        <w:rPr>
          <w:rFonts w:eastAsia="Times New Roman" w:cs="Arial"/>
          <w:bCs/>
          <w:spacing w:val="-3"/>
          <w:sz w:val="24"/>
          <w:szCs w:val="24"/>
        </w:rPr>
        <w:t xml:space="preserve">Second </w:t>
      </w:r>
      <w:r>
        <w:rPr>
          <w:rFonts w:eastAsia="Times New Roman" w:cs="Arial"/>
          <w:bCs/>
          <w:spacing w:val="-3"/>
          <w:sz w:val="24"/>
          <w:szCs w:val="24"/>
        </w:rPr>
        <w:t xml:space="preserve">Plaintiff / Respondent </w:t>
      </w:r>
      <w:r w:rsidR="00F97937" w:rsidRPr="00B70A3E">
        <w:rPr>
          <w:rFonts w:eastAsia="Times New Roman" w:cs="Arial"/>
          <w:b/>
          <w:spacing w:val="-3"/>
          <w:sz w:val="24"/>
          <w:szCs w:val="24"/>
        </w:rPr>
        <w:tab/>
        <w:t xml:space="preserve">  </w:t>
      </w:r>
    </w:p>
    <w:p w14:paraId="577E9DAF" w14:textId="77777777" w:rsidR="00F97937" w:rsidRPr="005A33CD" w:rsidRDefault="00F97937" w:rsidP="00F97937">
      <w:pPr>
        <w:widowControl w:val="0"/>
        <w:tabs>
          <w:tab w:val="left" w:pos="-720"/>
        </w:tabs>
        <w:suppressAutoHyphens/>
        <w:spacing w:after="0" w:line="240" w:lineRule="auto"/>
        <w:jc w:val="left"/>
        <w:rPr>
          <w:rFonts w:eastAsia="Times New Roman" w:cs="Arial"/>
          <w:b/>
          <w:bCs/>
          <w:spacing w:val="-3"/>
          <w:sz w:val="24"/>
          <w:szCs w:val="24"/>
        </w:rPr>
      </w:pPr>
    </w:p>
    <w:p w14:paraId="2F742CD3" w14:textId="77777777" w:rsidR="00F97937" w:rsidRDefault="00F97937" w:rsidP="00F97937">
      <w:pPr>
        <w:widowControl w:val="0"/>
        <w:tabs>
          <w:tab w:val="left" w:pos="-720"/>
        </w:tabs>
        <w:suppressAutoHyphens/>
        <w:spacing w:after="0" w:line="240" w:lineRule="auto"/>
        <w:jc w:val="left"/>
        <w:rPr>
          <w:rFonts w:eastAsia="Times New Roman" w:cs="Arial"/>
          <w:bCs/>
          <w:spacing w:val="-3"/>
          <w:sz w:val="24"/>
          <w:szCs w:val="24"/>
        </w:rPr>
      </w:pPr>
      <w:r>
        <w:rPr>
          <w:rFonts w:eastAsia="Times New Roman" w:cs="Arial"/>
          <w:bCs/>
          <w:spacing w:val="-3"/>
          <w:sz w:val="24"/>
          <w:szCs w:val="24"/>
        </w:rPr>
        <w:t xml:space="preserve">and </w:t>
      </w:r>
    </w:p>
    <w:p w14:paraId="16E863DC" w14:textId="77777777" w:rsidR="00F97937" w:rsidRDefault="00F97937"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spacing w:val="-3"/>
          <w:sz w:val="24"/>
          <w:szCs w:val="24"/>
        </w:rPr>
      </w:pPr>
      <w:r>
        <w:rPr>
          <w:rFonts w:eastAsia="Times New Roman" w:cs="Arial"/>
          <w:b/>
          <w:bCs/>
          <w:spacing w:val="-3"/>
          <w:sz w:val="24"/>
          <w:szCs w:val="24"/>
        </w:rPr>
        <w:tab/>
      </w:r>
      <w:r>
        <w:rPr>
          <w:rFonts w:eastAsia="Times New Roman" w:cs="Arial"/>
          <w:b/>
          <w:bCs/>
          <w:spacing w:val="-3"/>
          <w:sz w:val="24"/>
          <w:szCs w:val="24"/>
        </w:rPr>
        <w:tab/>
        <w:t xml:space="preserve">                                                         </w:t>
      </w:r>
    </w:p>
    <w:p w14:paraId="6C4BB427" w14:textId="77777777" w:rsidR="00F97937" w:rsidRDefault="00F97937"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spacing w:val="-3"/>
          <w:sz w:val="24"/>
          <w:szCs w:val="24"/>
        </w:rPr>
      </w:pPr>
    </w:p>
    <w:p w14:paraId="2F4B3614" w14:textId="3CD37438" w:rsidR="00F97937" w:rsidRPr="00034AE4" w:rsidRDefault="00EF177A"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
          <w:bCs/>
          <w:spacing w:val="-3"/>
          <w:sz w:val="24"/>
          <w:szCs w:val="24"/>
        </w:rPr>
      </w:pPr>
      <w:r>
        <w:rPr>
          <w:rFonts w:eastAsia="Times New Roman" w:cs="Arial"/>
          <w:b/>
          <w:bCs/>
          <w:spacing w:val="-3"/>
          <w:sz w:val="24"/>
          <w:szCs w:val="24"/>
        </w:rPr>
        <w:t xml:space="preserve">KUSHITE INVESTMENT HOLDINGS (PTY) </w:t>
      </w:r>
      <w:proofErr w:type="gramStart"/>
      <w:r>
        <w:rPr>
          <w:rFonts w:eastAsia="Times New Roman" w:cs="Arial"/>
          <w:b/>
          <w:bCs/>
          <w:spacing w:val="-3"/>
          <w:sz w:val="24"/>
          <w:szCs w:val="24"/>
        </w:rPr>
        <w:t xml:space="preserve">LTD  </w:t>
      </w:r>
      <w:r>
        <w:rPr>
          <w:rFonts w:eastAsia="Times New Roman" w:cs="Arial"/>
          <w:b/>
          <w:bCs/>
          <w:spacing w:val="-3"/>
          <w:sz w:val="24"/>
          <w:szCs w:val="24"/>
        </w:rPr>
        <w:tab/>
      </w:r>
      <w:proofErr w:type="gramEnd"/>
      <w:r>
        <w:rPr>
          <w:rFonts w:eastAsia="Times New Roman" w:cs="Arial"/>
          <w:b/>
          <w:bCs/>
          <w:spacing w:val="-3"/>
          <w:sz w:val="24"/>
          <w:szCs w:val="24"/>
        </w:rPr>
        <w:t xml:space="preserve">       </w:t>
      </w:r>
      <w:r w:rsidR="007C52C1">
        <w:rPr>
          <w:rFonts w:eastAsia="Times New Roman" w:cs="Arial"/>
          <w:b/>
          <w:bCs/>
          <w:spacing w:val="-3"/>
          <w:sz w:val="24"/>
          <w:szCs w:val="24"/>
        </w:rPr>
        <w:t xml:space="preserve"> </w:t>
      </w:r>
      <w:r w:rsidRPr="00EF177A">
        <w:rPr>
          <w:rFonts w:eastAsia="Times New Roman" w:cs="Arial"/>
          <w:spacing w:val="-3"/>
          <w:sz w:val="24"/>
          <w:szCs w:val="24"/>
        </w:rPr>
        <w:t>First Defendant / Applicant</w:t>
      </w:r>
      <w:r>
        <w:rPr>
          <w:rFonts w:eastAsia="Times New Roman" w:cs="Arial"/>
          <w:b/>
          <w:bCs/>
          <w:spacing w:val="-3"/>
          <w:sz w:val="24"/>
          <w:szCs w:val="24"/>
        </w:rPr>
        <w:t xml:space="preserve"> </w:t>
      </w:r>
      <w:r w:rsidR="00F97937">
        <w:rPr>
          <w:rFonts w:eastAsia="Times New Roman" w:cs="Arial"/>
          <w:b/>
          <w:bCs/>
          <w:spacing w:val="-3"/>
          <w:sz w:val="24"/>
          <w:szCs w:val="24"/>
        </w:rPr>
        <w:t xml:space="preserve">                                              </w:t>
      </w:r>
      <w:r w:rsidR="00F97937">
        <w:rPr>
          <w:rFonts w:eastAsia="Times New Roman" w:cs="Arial"/>
          <w:spacing w:val="-3"/>
          <w:sz w:val="24"/>
          <w:szCs w:val="24"/>
        </w:rPr>
        <w:t xml:space="preserve">         </w:t>
      </w:r>
    </w:p>
    <w:p w14:paraId="0ABFA924" w14:textId="77777777" w:rsid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
          <w:bCs/>
          <w:spacing w:val="-3"/>
          <w:sz w:val="24"/>
          <w:szCs w:val="24"/>
        </w:rPr>
      </w:pPr>
    </w:p>
    <w:p w14:paraId="2E46D197" w14:textId="6E133B44" w:rsid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
          <w:bCs/>
          <w:spacing w:val="-3"/>
          <w:sz w:val="24"/>
          <w:szCs w:val="24"/>
        </w:rPr>
      </w:pPr>
      <w:r>
        <w:rPr>
          <w:rFonts w:eastAsia="Times New Roman" w:cs="Arial"/>
          <w:b/>
          <w:bCs/>
          <w:spacing w:val="-3"/>
          <w:sz w:val="24"/>
          <w:szCs w:val="24"/>
        </w:rPr>
        <w:t xml:space="preserve">KUSHITE LIFESTYLE (PTY) LTD                                  </w:t>
      </w:r>
      <w:r w:rsidR="00DA44CE">
        <w:rPr>
          <w:rFonts w:eastAsia="Times New Roman" w:cs="Arial"/>
          <w:b/>
          <w:bCs/>
          <w:spacing w:val="-3"/>
          <w:sz w:val="24"/>
          <w:szCs w:val="24"/>
        </w:rPr>
        <w:t xml:space="preserve">   </w:t>
      </w:r>
      <w:r w:rsidRPr="007C52C1">
        <w:rPr>
          <w:rFonts w:eastAsia="Times New Roman" w:cs="Arial"/>
          <w:spacing w:val="-3"/>
          <w:sz w:val="24"/>
          <w:szCs w:val="24"/>
        </w:rPr>
        <w:t>Second Defendant / Applicant</w:t>
      </w:r>
      <w:r w:rsidR="00F97937" w:rsidRPr="00034AE4">
        <w:rPr>
          <w:rFonts w:eastAsia="Times New Roman" w:cs="Arial"/>
          <w:b/>
          <w:bCs/>
          <w:spacing w:val="-3"/>
          <w:sz w:val="24"/>
          <w:szCs w:val="24"/>
        </w:rPr>
        <w:t xml:space="preserve"> </w:t>
      </w:r>
    </w:p>
    <w:p w14:paraId="49A9FA77" w14:textId="18FA9035" w:rsid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
          <w:bCs/>
          <w:spacing w:val="-3"/>
          <w:sz w:val="24"/>
          <w:szCs w:val="24"/>
        </w:rPr>
      </w:pPr>
    </w:p>
    <w:p w14:paraId="5F7B0716" w14:textId="584C8B20" w:rsid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
          <w:bCs/>
          <w:spacing w:val="-3"/>
          <w:sz w:val="24"/>
          <w:szCs w:val="24"/>
        </w:rPr>
      </w:pPr>
      <w:r>
        <w:rPr>
          <w:rFonts w:eastAsia="Times New Roman" w:cs="Arial"/>
          <w:b/>
          <w:bCs/>
          <w:spacing w:val="-3"/>
          <w:sz w:val="24"/>
          <w:szCs w:val="24"/>
        </w:rPr>
        <w:t xml:space="preserve">ANDILE CALEB MAKHUNGA                                              </w:t>
      </w:r>
      <w:r w:rsidRPr="007C52C1">
        <w:rPr>
          <w:rFonts w:eastAsia="Times New Roman" w:cs="Arial"/>
          <w:spacing w:val="-3"/>
          <w:sz w:val="24"/>
          <w:szCs w:val="24"/>
        </w:rPr>
        <w:t>Third Defendant / Applicant</w:t>
      </w:r>
    </w:p>
    <w:p w14:paraId="795B0703" w14:textId="3428F753" w:rsid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
          <w:bCs/>
          <w:spacing w:val="-3"/>
          <w:sz w:val="24"/>
          <w:szCs w:val="24"/>
        </w:rPr>
      </w:pPr>
    </w:p>
    <w:p w14:paraId="22A50119" w14:textId="33583AFA" w:rsid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spacing w:val="-3"/>
          <w:sz w:val="24"/>
          <w:szCs w:val="24"/>
        </w:rPr>
      </w:pPr>
      <w:r>
        <w:rPr>
          <w:rFonts w:eastAsia="Times New Roman" w:cs="Arial"/>
          <w:b/>
          <w:bCs/>
          <w:spacing w:val="-3"/>
          <w:sz w:val="24"/>
          <w:szCs w:val="24"/>
        </w:rPr>
        <w:t xml:space="preserve">BUYISIWE MAKHUNGA                                                     </w:t>
      </w:r>
      <w:r w:rsidRPr="007C52C1">
        <w:rPr>
          <w:rFonts w:eastAsia="Times New Roman" w:cs="Arial"/>
          <w:spacing w:val="-3"/>
          <w:sz w:val="24"/>
          <w:szCs w:val="24"/>
        </w:rPr>
        <w:t xml:space="preserve">Fourth Defendant / Applicant    </w:t>
      </w:r>
    </w:p>
    <w:p w14:paraId="5ADB5097" w14:textId="2AAFA243" w:rsid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spacing w:val="-3"/>
          <w:sz w:val="24"/>
          <w:szCs w:val="24"/>
        </w:rPr>
      </w:pPr>
    </w:p>
    <w:p w14:paraId="2EF0A7A0" w14:textId="460FF7BE" w:rsid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
          <w:bCs/>
          <w:spacing w:val="-3"/>
          <w:sz w:val="24"/>
          <w:szCs w:val="24"/>
        </w:rPr>
      </w:pPr>
      <w:r w:rsidRPr="007C52C1">
        <w:rPr>
          <w:rFonts w:eastAsia="Times New Roman" w:cs="Arial"/>
          <w:b/>
          <w:bCs/>
          <w:spacing w:val="-3"/>
          <w:sz w:val="24"/>
          <w:szCs w:val="24"/>
        </w:rPr>
        <w:t xml:space="preserve">MOTLATSI MTHIMUNYE           </w:t>
      </w:r>
      <w:r>
        <w:rPr>
          <w:rFonts w:eastAsia="Times New Roman" w:cs="Arial"/>
          <w:b/>
          <w:bCs/>
          <w:spacing w:val="-3"/>
          <w:sz w:val="24"/>
          <w:szCs w:val="24"/>
        </w:rPr>
        <w:t xml:space="preserve">                                             </w:t>
      </w:r>
      <w:r w:rsidRPr="007C52C1">
        <w:rPr>
          <w:rFonts w:eastAsia="Times New Roman" w:cs="Arial"/>
          <w:spacing w:val="-3"/>
          <w:sz w:val="24"/>
          <w:szCs w:val="24"/>
        </w:rPr>
        <w:t>Fifth Defendant / Applicant</w:t>
      </w:r>
      <w:r>
        <w:rPr>
          <w:rFonts w:eastAsia="Times New Roman" w:cs="Arial"/>
          <w:b/>
          <w:bCs/>
          <w:spacing w:val="-3"/>
          <w:sz w:val="24"/>
          <w:szCs w:val="24"/>
        </w:rPr>
        <w:t xml:space="preserve"> </w:t>
      </w:r>
    </w:p>
    <w:p w14:paraId="6DA0059E" w14:textId="2F04772F" w:rsid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
          <w:bCs/>
          <w:spacing w:val="-3"/>
          <w:sz w:val="24"/>
          <w:szCs w:val="24"/>
        </w:rPr>
      </w:pPr>
    </w:p>
    <w:p w14:paraId="595D186B" w14:textId="3EFB3B93" w:rsidR="007C52C1" w:rsidRP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spacing w:val="-3"/>
          <w:sz w:val="24"/>
          <w:szCs w:val="24"/>
        </w:rPr>
      </w:pPr>
      <w:r>
        <w:rPr>
          <w:rFonts w:eastAsia="Times New Roman" w:cs="Arial"/>
          <w:b/>
          <w:bCs/>
          <w:spacing w:val="-3"/>
          <w:sz w:val="24"/>
          <w:szCs w:val="24"/>
        </w:rPr>
        <w:t xml:space="preserve">MMATU MBULELO MZAIDUME                                           </w:t>
      </w:r>
      <w:r w:rsidRPr="007C52C1">
        <w:rPr>
          <w:rFonts w:eastAsia="Times New Roman" w:cs="Arial"/>
          <w:spacing w:val="-3"/>
          <w:sz w:val="24"/>
          <w:szCs w:val="24"/>
        </w:rPr>
        <w:t>Sixth Defendant / Applicant</w:t>
      </w:r>
    </w:p>
    <w:p w14:paraId="511DBF5E" w14:textId="7D43633E" w:rsidR="007C52C1" w:rsidRP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spacing w:val="-3"/>
          <w:sz w:val="24"/>
          <w:szCs w:val="24"/>
        </w:rPr>
      </w:pPr>
    </w:p>
    <w:p w14:paraId="1D434985" w14:textId="77777777" w:rsid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
          <w:bCs/>
          <w:spacing w:val="-3"/>
          <w:sz w:val="24"/>
          <w:szCs w:val="24"/>
        </w:rPr>
      </w:pPr>
    </w:p>
    <w:p w14:paraId="46841B0E" w14:textId="77777777" w:rsidR="007C52C1" w:rsidRDefault="007C52C1"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
          <w:bCs/>
          <w:spacing w:val="-3"/>
          <w:sz w:val="24"/>
          <w:szCs w:val="24"/>
        </w:rPr>
      </w:pPr>
    </w:p>
    <w:p w14:paraId="7366651E" w14:textId="6DE35D6D" w:rsidR="00F97937" w:rsidRDefault="00F97937"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Cs/>
          <w:spacing w:val="-3"/>
          <w:sz w:val="24"/>
          <w:szCs w:val="24"/>
        </w:rPr>
      </w:pPr>
      <w:r>
        <w:rPr>
          <w:rFonts w:eastAsia="Times New Roman" w:cs="Arial"/>
          <w:spacing w:val="-3"/>
          <w:sz w:val="24"/>
          <w:szCs w:val="24"/>
        </w:rPr>
        <w:lastRenderedPageBreak/>
        <w:tab/>
      </w:r>
      <w:r>
        <w:rPr>
          <w:rFonts w:eastAsia="Times New Roman" w:cs="Arial"/>
          <w:spacing w:val="-3"/>
          <w:sz w:val="24"/>
          <w:szCs w:val="24"/>
        </w:rPr>
        <w:tab/>
      </w:r>
      <w:r>
        <w:rPr>
          <w:rFonts w:eastAsia="Times New Roman" w:cs="Arial"/>
          <w:spacing w:val="-3"/>
          <w:sz w:val="24"/>
          <w:szCs w:val="24"/>
        </w:rPr>
        <w:tab/>
      </w:r>
      <w:r>
        <w:rPr>
          <w:rFonts w:eastAsia="Times New Roman" w:cs="Arial"/>
          <w:spacing w:val="-3"/>
          <w:sz w:val="24"/>
          <w:szCs w:val="24"/>
        </w:rPr>
        <w:tab/>
      </w:r>
      <w:r>
        <w:rPr>
          <w:rFonts w:eastAsia="Times New Roman" w:cs="Arial"/>
          <w:spacing w:val="-3"/>
          <w:sz w:val="24"/>
          <w:szCs w:val="24"/>
        </w:rPr>
        <w:tab/>
      </w:r>
      <w:r>
        <w:rPr>
          <w:rFonts w:eastAsia="Times New Roman" w:cs="Arial"/>
          <w:spacing w:val="-3"/>
          <w:sz w:val="24"/>
          <w:szCs w:val="24"/>
        </w:rPr>
        <w:tab/>
        <w:t xml:space="preserve">                 </w:t>
      </w:r>
      <w:r w:rsidRPr="00034AE4">
        <w:rPr>
          <w:rFonts w:eastAsia="Times New Roman" w:cs="Arial"/>
          <w:spacing w:val="-3"/>
          <w:sz w:val="24"/>
          <w:szCs w:val="24"/>
        </w:rPr>
        <w:tab/>
      </w:r>
      <w:r>
        <w:rPr>
          <w:rFonts w:eastAsia="Times New Roman" w:cs="Arial"/>
          <w:b/>
          <w:bCs/>
          <w:spacing w:val="-3"/>
          <w:sz w:val="24"/>
          <w:szCs w:val="24"/>
        </w:rPr>
        <w:tab/>
        <w:t xml:space="preserve">                       </w:t>
      </w: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r>
      <w:r>
        <w:rPr>
          <w:rFonts w:eastAsia="Times New Roman" w:cs="Arial"/>
          <w:bCs/>
          <w:spacing w:val="-3"/>
          <w:sz w:val="24"/>
          <w:szCs w:val="24"/>
        </w:rPr>
        <w:tab/>
        <w:t xml:space="preserve">    </w:t>
      </w:r>
    </w:p>
    <w:p w14:paraId="3A423785" w14:textId="77777777" w:rsidR="00F97937" w:rsidRDefault="00F97937"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Cs/>
          <w:spacing w:val="-3"/>
          <w:sz w:val="24"/>
          <w:szCs w:val="24"/>
        </w:rPr>
      </w:pPr>
    </w:p>
    <w:p w14:paraId="1958BA77" w14:textId="56C61724" w:rsidR="00F97937" w:rsidRDefault="00F97937"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Cs/>
          <w:spacing w:val="-3"/>
          <w:sz w:val="24"/>
          <w:szCs w:val="24"/>
        </w:rPr>
      </w:pPr>
      <w:r>
        <w:rPr>
          <w:rFonts w:eastAsia="Times New Roman" w:cs="Arial"/>
          <w:bCs/>
          <w:spacing w:val="-3"/>
          <w:sz w:val="24"/>
          <w:szCs w:val="24"/>
        </w:rPr>
        <w:t xml:space="preserve">Date of Hearing: </w:t>
      </w:r>
      <w:r w:rsidR="00C072DE">
        <w:rPr>
          <w:rFonts w:eastAsia="Times New Roman" w:cs="Arial"/>
          <w:bCs/>
          <w:spacing w:val="-3"/>
          <w:sz w:val="24"/>
          <w:szCs w:val="24"/>
        </w:rPr>
        <w:t xml:space="preserve"> </w:t>
      </w:r>
      <w:r w:rsidR="00DA44CE" w:rsidRPr="00DA44CE">
        <w:rPr>
          <w:rFonts w:eastAsia="Times New Roman" w:cs="Arial"/>
          <w:bCs/>
          <w:spacing w:val="-3"/>
          <w:sz w:val="24"/>
          <w:szCs w:val="24"/>
        </w:rPr>
        <w:t>23</w:t>
      </w:r>
      <w:r>
        <w:rPr>
          <w:rFonts w:eastAsia="Times New Roman" w:cs="Arial"/>
          <w:bCs/>
          <w:spacing w:val="-3"/>
          <w:sz w:val="24"/>
          <w:szCs w:val="24"/>
        </w:rPr>
        <w:t xml:space="preserve"> November 2021</w:t>
      </w:r>
    </w:p>
    <w:p w14:paraId="08729739" w14:textId="77777777" w:rsidR="00DA44CE" w:rsidRDefault="00DA44CE"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Cs/>
          <w:spacing w:val="-3"/>
          <w:sz w:val="24"/>
          <w:szCs w:val="24"/>
        </w:rPr>
      </w:pPr>
    </w:p>
    <w:p w14:paraId="7BF63634" w14:textId="1CBC101C" w:rsidR="00F97937" w:rsidRDefault="00F97937" w:rsidP="00F979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uppressAutoHyphens/>
        <w:spacing w:after="0" w:line="240" w:lineRule="auto"/>
        <w:jc w:val="left"/>
        <w:rPr>
          <w:rFonts w:eastAsia="Times New Roman" w:cs="Arial"/>
          <w:bCs/>
          <w:spacing w:val="-3"/>
          <w:sz w:val="24"/>
          <w:szCs w:val="24"/>
        </w:rPr>
      </w:pPr>
      <w:r>
        <w:rPr>
          <w:rFonts w:eastAsia="Times New Roman" w:cs="Arial"/>
          <w:bCs/>
          <w:spacing w:val="-3"/>
          <w:sz w:val="24"/>
          <w:szCs w:val="24"/>
        </w:rPr>
        <w:t xml:space="preserve">Date of Judgment: </w:t>
      </w:r>
      <w:r w:rsidR="00DA44CE">
        <w:rPr>
          <w:rFonts w:eastAsia="Times New Roman" w:cs="Arial"/>
          <w:b/>
          <w:spacing w:val="-3"/>
          <w:sz w:val="24"/>
          <w:szCs w:val="24"/>
        </w:rPr>
        <w:t xml:space="preserve"> </w:t>
      </w:r>
      <w:r w:rsidR="00916519" w:rsidRPr="00916519">
        <w:rPr>
          <w:rFonts w:eastAsia="Times New Roman" w:cs="Arial"/>
          <w:bCs/>
          <w:spacing w:val="-3"/>
          <w:sz w:val="24"/>
          <w:szCs w:val="24"/>
        </w:rPr>
        <w:t>1</w:t>
      </w:r>
      <w:r w:rsidR="00725E9D">
        <w:rPr>
          <w:rFonts w:eastAsia="Times New Roman" w:cs="Arial"/>
          <w:bCs/>
          <w:spacing w:val="-3"/>
          <w:sz w:val="24"/>
          <w:szCs w:val="24"/>
        </w:rPr>
        <w:t>2</w:t>
      </w:r>
      <w:r w:rsidR="00DA44CE" w:rsidRPr="00916519">
        <w:rPr>
          <w:rFonts w:eastAsia="Times New Roman" w:cs="Arial"/>
          <w:bCs/>
          <w:spacing w:val="-3"/>
          <w:sz w:val="24"/>
          <w:szCs w:val="24"/>
        </w:rPr>
        <w:t xml:space="preserve"> </w:t>
      </w:r>
      <w:r>
        <w:rPr>
          <w:rFonts w:eastAsia="Times New Roman" w:cs="Arial"/>
          <w:bCs/>
          <w:spacing w:val="-3"/>
          <w:sz w:val="24"/>
          <w:szCs w:val="24"/>
        </w:rPr>
        <w:t>Ju</w:t>
      </w:r>
      <w:r w:rsidR="00DA44CE">
        <w:rPr>
          <w:rFonts w:eastAsia="Times New Roman" w:cs="Arial"/>
          <w:bCs/>
          <w:spacing w:val="-3"/>
          <w:sz w:val="24"/>
          <w:szCs w:val="24"/>
        </w:rPr>
        <w:t>ly</w:t>
      </w:r>
      <w:r>
        <w:rPr>
          <w:rFonts w:eastAsia="Times New Roman" w:cs="Arial"/>
          <w:bCs/>
          <w:spacing w:val="-3"/>
          <w:sz w:val="24"/>
          <w:szCs w:val="24"/>
        </w:rPr>
        <w:t xml:space="preserve"> 2022</w:t>
      </w:r>
    </w:p>
    <w:p w14:paraId="2F8A53F7" w14:textId="77777777" w:rsidR="00F97937" w:rsidRPr="00601890" w:rsidRDefault="00F97937" w:rsidP="00F97937">
      <w:pPr>
        <w:widowControl w:val="0"/>
        <w:tabs>
          <w:tab w:val="left" w:pos="-720"/>
        </w:tabs>
        <w:suppressAutoHyphens/>
        <w:spacing w:after="0" w:line="240" w:lineRule="auto"/>
        <w:jc w:val="left"/>
        <w:rPr>
          <w:rFonts w:eastAsia="Times New Roman" w:cs="Arial"/>
          <w:b/>
          <w:bCs/>
          <w:spacing w:val="-3"/>
          <w:sz w:val="24"/>
          <w:szCs w:val="24"/>
        </w:rPr>
      </w:pPr>
    </w:p>
    <w:p w14:paraId="68C3F3EF" w14:textId="77777777" w:rsidR="00F97937" w:rsidRPr="00601890" w:rsidRDefault="00F97937" w:rsidP="00F97937">
      <w:pPr>
        <w:spacing w:after="0" w:line="240" w:lineRule="auto"/>
        <w:jc w:val="left"/>
        <w:rPr>
          <w:rFonts w:eastAsia="Times New Roman" w:cs="Arial"/>
          <w:sz w:val="24"/>
          <w:szCs w:val="24"/>
        </w:rPr>
      </w:pPr>
      <w:r w:rsidRPr="00601890">
        <w:rPr>
          <w:rFonts w:eastAsia="Times New Roman" w:cs="Arial"/>
          <w:sz w:val="24"/>
          <w:szCs w:val="24"/>
        </w:rPr>
        <w:t>_____________________________________________________________</w:t>
      </w:r>
      <w:r>
        <w:rPr>
          <w:rFonts w:eastAsia="Times New Roman" w:cs="Arial"/>
          <w:sz w:val="24"/>
          <w:szCs w:val="24"/>
        </w:rPr>
        <w:t>__</w:t>
      </w:r>
      <w:r w:rsidRPr="00601890">
        <w:rPr>
          <w:rFonts w:eastAsia="Times New Roman" w:cs="Arial"/>
          <w:sz w:val="24"/>
          <w:szCs w:val="24"/>
        </w:rPr>
        <w:t>__</w:t>
      </w:r>
    </w:p>
    <w:p w14:paraId="4072036C" w14:textId="77777777" w:rsidR="00F97937" w:rsidRPr="00601890" w:rsidRDefault="00F97937" w:rsidP="00F97937">
      <w:pPr>
        <w:tabs>
          <w:tab w:val="center" w:pos="4513"/>
        </w:tabs>
        <w:suppressAutoHyphens/>
        <w:spacing w:after="0" w:line="240" w:lineRule="auto"/>
        <w:jc w:val="center"/>
        <w:rPr>
          <w:rFonts w:eastAsia="Times New Roman" w:cs="Arial"/>
          <w:b/>
          <w:bCs/>
          <w:spacing w:val="-3"/>
          <w:sz w:val="28"/>
          <w:szCs w:val="28"/>
        </w:rPr>
      </w:pPr>
    </w:p>
    <w:p w14:paraId="70FA19C7" w14:textId="77777777" w:rsidR="00F97937" w:rsidRPr="00601890" w:rsidRDefault="00F97937" w:rsidP="00F97937">
      <w:pPr>
        <w:tabs>
          <w:tab w:val="center" w:pos="4513"/>
        </w:tabs>
        <w:suppressAutoHyphens/>
        <w:spacing w:before="120" w:after="240" w:line="240" w:lineRule="auto"/>
        <w:jc w:val="center"/>
        <w:rPr>
          <w:rFonts w:eastAsia="Times New Roman" w:cs="Arial"/>
          <w:b/>
          <w:bCs/>
          <w:spacing w:val="-3"/>
          <w:sz w:val="24"/>
          <w:szCs w:val="24"/>
        </w:rPr>
      </w:pPr>
      <w:r>
        <w:rPr>
          <w:rFonts w:eastAsia="Times New Roman" w:cs="Arial"/>
          <w:b/>
          <w:bCs/>
          <w:spacing w:val="-3"/>
          <w:sz w:val="24"/>
          <w:szCs w:val="24"/>
        </w:rPr>
        <w:t xml:space="preserve">JUDGMENT </w:t>
      </w:r>
    </w:p>
    <w:p w14:paraId="45BBD570" w14:textId="77777777" w:rsidR="00F97937" w:rsidRPr="00BF13DA" w:rsidRDefault="00F97937" w:rsidP="00F97937">
      <w:pPr>
        <w:spacing w:after="0" w:line="240" w:lineRule="auto"/>
        <w:rPr>
          <w:rFonts w:eastAsia="Times New Roman" w:cs="Arial"/>
          <w:b/>
          <w:bCs/>
          <w:sz w:val="24"/>
          <w:szCs w:val="24"/>
        </w:rPr>
      </w:pPr>
      <w:r w:rsidRPr="00601890">
        <w:rPr>
          <w:rFonts w:eastAsia="Times New Roman" w:cs="Arial"/>
          <w:sz w:val="24"/>
          <w:szCs w:val="24"/>
        </w:rPr>
        <w:t>_______________________________________________________________</w:t>
      </w:r>
      <w:r>
        <w:rPr>
          <w:rFonts w:eastAsia="Times New Roman" w:cs="Arial"/>
          <w:sz w:val="24"/>
          <w:szCs w:val="24"/>
        </w:rPr>
        <w:t>__</w:t>
      </w:r>
    </w:p>
    <w:p w14:paraId="51F80420" w14:textId="77777777" w:rsidR="00F97937" w:rsidRDefault="00F97937" w:rsidP="00F97937">
      <w:pPr>
        <w:pStyle w:val="HBNoNumber"/>
        <w:ind w:left="0"/>
        <w:rPr>
          <w:b/>
        </w:rPr>
      </w:pPr>
    </w:p>
    <w:p w14:paraId="32C322AE" w14:textId="2C55F17D" w:rsidR="00F97937" w:rsidRDefault="00F97937" w:rsidP="00F97937">
      <w:pPr>
        <w:pStyle w:val="HBNoNumber"/>
        <w:ind w:left="0"/>
        <w:rPr>
          <w:b/>
        </w:rPr>
      </w:pPr>
      <w:r w:rsidRPr="004B4F30">
        <w:rPr>
          <w:b/>
        </w:rPr>
        <w:t>BARNES A</w:t>
      </w:r>
      <w:r>
        <w:rPr>
          <w:b/>
        </w:rPr>
        <w:t>J</w:t>
      </w:r>
    </w:p>
    <w:p w14:paraId="781E1AC1" w14:textId="1C2BF735" w:rsidR="00586C78" w:rsidRPr="00586C78" w:rsidRDefault="00586C78" w:rsidP="00F97937">
      <w:pPr>
        <w:pStyle w:val="HBNoNumber"/>
        <w:ind w:left="0"/>
        <w:rPr>
          <w:bCs/>
          <w:u w:val="single"/>
        </w:rPr>
      </w:pPr>
      <w:r w:rsidRPr="00586C78">
        <w:rPr>
          <w:bCs/>
          <w:u w:val="single"/>
        </w:rPr>
        <w:t>Introduction</w:t>
      </w:r>
    </w:p>
    <w:p w14:paraId="3649B2AF" w14:textId="3254BC6B" w:rsidR="00207F16" w:rsidRDefault="00C072DE" w:rsidP="00F97937">
      <w:pPr>
        <w:pStyle w:val="HB1"/>
        <w:rPr>
          <w:sz w:val="24"/>
          <w:szCs w:val="24"/>
        </w:rPr>
      </w:pPr>
      <w:r>
        <w:rPr>
          <w:sz w:val="24"/>
          <w:szCs w:val="24"/>
        </w:rPr>
        <w:t>This is an application</w:t>
      </w:r>
      <w:r w:rsidR="00DA44CE">
        <w:rPr>
          <w:sz w:val="24"/>
          <w:szCs w:val="24"/>
        </w:rPr>
        <w:t xml:space="preserve"> launched by the first to fifth defendants</w:t>
      </w:r>
      <w:r w:rsidR="00DA44CE">
        <w:rPr>
          <w:rStyle w:val="FootnoteReference"/>
          <w:sz w:val="24"/>
          <w:szCs w:val="24"/>
        </w:rPr>
        <w:footnoteReference w:id="1"/>
      </w:r>
      <w:r w:rsidR="00207F16">
        <w:rPr>
          <w:sz w:val="24"/>
          <w:szCs w:val="24"/>
        </w:rPr>
        <w:t xml:space="preserve"> to have the plaintiffs’ application for default judgment,</w:t>
      </w:r>
      <w:r w:rsidR="00586C78">
        <w:rPr>
          <w:sz w:val="24"/>
          <w:szCs w:val="24"/>
        </w:rPr>
        <w:t xml:space="preserve"> delivered</w:t>
      </w:r>
      <w:r w:rsidR="00207F16">
        <w:rPr>
          <w:sz w:val="24"/>
          <w:szCs w:val="24"/>
        </w:rPr>
        <w:t xml:space="preserve"> on 25 March 2020,</w:t>
      </w:r>
      <w:r w:rsidR="00DA44CE">
        <w:rPr>
          <w:sz w:val="24"/>
          <w:szCs w:val="24"/>
        </w:rPr>
        <w:t xml:space="preserve"> </w:t>
      </w:r>
      <w:r w:rsidR="00207F16">
        <w:rPr>
          <w:sz w:val="24"/>
          <w:szCs w:val="24"/>
        </w:rPr>
        <w:t>set aside as an irregular step</w:t>
      </w:r>
      <w:r w:rsidR="00586C78">
        <w:rPr>
          <w:sz w:val="24"/>
          <w:szCs w:val="24"/>
        </w:rPr>
        <w:t xml:space="preserve"> in terms of </w:t>
      </w:r>
      <w:r w:rsidR="00B54EFA">
        <w:rPr>
          <w:sz w:val="24"/>
          <w:szCs w:val="24"/>
        </w:rPr>
        <w:t>Ru</w:t>
      </w:r>
      <w:r w:rsidR="00586C78">
        <w:rPr>
          <w:sz w:val="24"/>
          <w:szCs w:val="24"/>
        </w:rPr>
        <w:t>le 30</w:t>
      </w:r>
      <w:r w:rsidR="002F04F3">
        <w:rPr>
          <w:sz w:val="24"/>
          <w:szCs w:val="24"/>
        </w:rPr>
        <w:t>.</w:t>
      </w:r>
    </w:p>
    <w:p w14:paraId="1B1CE416" w14:textId="3617C61F" w:rsidR="00313C5A" w:rsidRDefault="00313C5A" w:rsidP="00F97937">
      <w:pPr>
        <w:pStyle w:val="HB1"/>
        <w:rPr>
          <w:sz w:val="24"/>
          <w:szCs w:val="24"/>
        </w:rPr>
      </w:pPr>
      <w:r>
        <w:rPr>
          <w:sz w:val="24"/>
          <w:szCs w:val="24"/>
        </w:rPr>
        <w:t xml:space="preserve">For convenience, I </w:t>
      </w:r>
      <w:r w:rsidR="007540A6">
        <w:rPr>
          <w:sz w:val="24"/>
          <w:szCs w:val="24"/>
        </w:rPr>
        <w:t>shall</w:t>
      </w:r>
      <w:r>
        <w:rPr>
          <w:sz w:val="24"/>
          <w:szCs w:val="24"/>
        </w:rPr>
        <w:t xml:space="preserve"> refer to the parties as they are referred to in the main action</w:t>
      </w:r>
      <w:r w:rsidR="00586C78">
        <w:rPr>
          <w:sz w:val="24"/>
          <w:szCs w:val="24"/>
        </w:rPr>
        <w:t>.</w:t>
      </w:r>
    </w:p>
    <w:p w14:paraId="74763D7C" w14:textId="272D9A24" w:rsidR="00313C5A" w:rsidRDefault="00313C5A" w:rsidP="00F97937">
      <w:pPr>
        <w:pStyle w:val="HB1"/>
        <w:rPr>
          <w:sz w:val="24"/>
          <w:szCs w:val="24"/>
        </w:rPr>
      </w:pPr>
      <w:r>
        <w:rPr>
          <w:sz w:val="24"/>
          <w:szCs w:val="24"/>
        </w:rPr>
        <w:t xml:space="preserve">The facts </w:t>
      </w:r>
      <w:r w:rsidR="00445034">
        <w:rPr>
          <w:sz w:val="24"/>
          <w:szCs w:val="24"/>
        </w:rPr>
        <w:t>giving rise to this application are the following:</w:t>
      </w:r>
    </w:p>
    <w:p w14:paraId="03B02E07" w14:textId="7BBD6844" w:rsidR="00C072DE" w:rsidRDefault="00177017" w:rsidP="006B6B25">
      <w:pPr>
        <w:pStyle w:val="HB2"/>
      </w:pPr>
      <w:r>
        <w:t>On 6 May 2019, the plaintiffs instit</w:t>
      </w:r>
      <w:r w:rsidR="006B6B25">
        <w:t>uted the main action against the defendants.</w:t>
      </w:r>
    </w:p>
    <w:p w14:paraId="63C83B73" w14:textId="63D32370" w:rsidR="00C072DE" w:rsidRDefault="006B6B25" w:rsidP="006B6B25">
      <w:pPr>
        <w:pStyle w:val="HB2"/>
      </w:pPr>
      <w:r>
        <w:t>On 2</w:t>
      </w:r>
      <w:r w:rsidR="00703201">
        <w:t xml:space="preserve">0 May </w:t>
      </w:r>
      <w:r>
        <w:t>2019, the first to fifth defendants (</w:t>
      </w:r>
      <w:r w:rsidR="00B54EFA">
        <w:t>hereinafte</w:t>
      </w:r>
      <w:r w:rsidR="001D30C9">
        <w:t>r</w:t>
      </w:r>
      <w:r w:rsidR="00B54EFA">
        <w:t xml:space="preserve"> </w:t>
      </w:r>
      <w:r>
        <w:t xml:space="preserve">“the defendants”) </w:t>
      </w:r>
      <w:r w:rsidR="00B54EFA">
        <w:t>delivered</w:t>
      </w:r>
      <w:r>
        <w:t xml:space="preserve"> </w:t>
      </w:r>
      <w:r w:rsidR="00586C78">
        <w:t>a</w:t>
      </w:r>
      <w:r>
        <w:t xml:space="preserve"> notice of intention to defend.</w:t>
      </w:r>
    </w:p>
    <w:p w14:paraId="05CBC028" w14:textId="4823DAFA" w:rsidR="0007528E" w:rsidRPr="009A489B" w:rsidRDefault="00703201" w:rsidP="009A489B">
      <w:pPr>
        <w:pStyle w:val="HB2"/>
      </w:pPr>
      <w:r>
        <w:t>On 24 June 2019, the</w:t>
      </w:r>
      <w:r w:rsidR="0007528E" w:rsidRPr="009A489B">
        <w:rPr>
          <w:szCs w:val="24"/>
        </w:rPr>
        <w:t xml:space="preserve"> defendants delivered a notice of intention to except</w:t>
      </w:r>
      <w:r w:rsidR="00B54EFA">
        <w:rPr>
          <w:szCs w:val="24"/>
        </w:rPr>
        <w:t xml:space="preserve"> in terms of Rule 23(1)</w:t>
      </w:r>
      <w:r w:rsidR="007540A6">
        <w:rPr>
          <w:szCs w:val="24"/>
        </w:rPr>
        <w:t>.</w:t>
      </w:r>
    </w:p>
    <w:p w14:paraId="45FB52E9" w14:textId="5FDC7D92" w:rsidR="0007528E" w:rsidRPr="009A489B" w:rsidRDefault="009A489B" w:rsidP="009A489B">
      <w:pPr>
        <w:pStyle w:val="HB2"/>
      </w:pPr>
      <w:r>
        <w:rPr>
          <w:szCs w:val="24"/>
        </w:rPr>
        <w:t xml:space="preserve">On 17 July </w:t>
      </w:r>
      <w:r w:rsidR="0007528E" w:rsidRPr="009A489B">
        <w:rPr>
          <w:szCs w:val="24"/>
        </w:rPr>
        <w:t>2019, the plaintiffs delivered a notice of intention to amend.</w:t>
      </w:r>
    </w:p>
    <w:p w14:paraId="3D63E932" w14:textId="5C109B8A" w:rsidR="009A489B" w:rsidRDefault="0007528E" w:rsidP="009A489B">
      <w:pPr>
        <w:pStyle w:val="HB2"/>
      </w:pPr>
      <w:r>
        <w:t>The plaintiffs failed to deliver the</w:t>
      </w:r>
      <w:r w:rsidR="00242FDE">
        <w:t>ir</w:t>
      </w:r>
      <w:r>
        <w:t xml:space="preserve"> amended pages timeously.</w:t>
      </w:r>
      <w:r w:rsidR="009A489B">
        <w:t xml:space="preserve"> The defendants</w:t>
      </w:r>
      <w:r w:rsidR="00802665">
        <w:t xml:space="preserve"> accordingly</w:t>
      </w:r>
      <w:r w:rsidR="009A489B">
        <w:t xml:space="preserve"> required the plaintiffs to “re-deliver” their notice of intention to amend. Th</w:t>
      </w:r>
      <w:r w:rsidR="00802665">
        <w:t>e plaintiffs did so on</w:t>
      </w:r>
      <w:r w:rsidR="009A489B">
        <w:t xml:space="preserve"> 2 October 2019.</w:t>
      </w:r>
    </w:p>
    <w:p w14:paraId="0307FCF0" w14:textId="4EC8FC64" w:rsidR="00242FDE" w:rsidRDefault="00802665" w:rsidP="009A489B">
      <w:pPr>
        <w:pStyle w:val="HB2"/>
      </w:pPr>
      <w:r>
        <w:t>On</w:t>
      </w:r>
      <w:r w:rsidR="00242FDE">
        <w:t xml:space="preserve"> 1 November 2019, the plaintiffs delivered the</w:t>
      </w:r>
      <w:r w:rsidR="00B54EFA">
        <w:t>ir</w:t>
      </w:r>
      <w:r w:rsidR="00242FDE">
        <w:t xml:space="preserve"> amended pages</w:t>
      </w:r>
      <w:r>
        <w:t>.</w:t>
      </w:r>
    </w:p>
    <w:p w14:paraId="64B306A7" w14:textId="3CBD91C0" w:rsidR="0007528E" w:rsidRDefault="00242FDE" w:rsidP="009A489B">
      <w:pPr>
        <w:pStyle w:val="HB2"/>
      </w:pPr>
      <w:r>
        <w:t>On 2 December 2019 the defendants delivered</w:t>
      </w:r>
      <w:r w:rsidR="00802665">
        <w:t xml:space="preserve"> a further notice of intention to except</w:t>
      </w:r>
      <w:r w:rsidR="0047316E">
        <w:t xml:space="preserve"> in terms of Rule 23(1).</w:t>
      </w:r>
      <w:r w:rsidR="00B54EFA">
        <w:t xml:space="preserve"> I shall refer to this as “the December notice.”</w:t>
      </w:r>
    </w:p>
    <w:p w14:paraId="1C2305DA" w14:textId="1EBD7AD6" w:rsidR="00242FDE" w:rsidRDefault="00242FDE" w:rsidP="009A489B">
      <w:pPr>
        <w:pStyle w:val="HB2"/>
      </w:pPr>
      <w:r>
        <w:t>On 14 February 2020 the plaintiffs</w:t>
      </w:r>
      <w:r w:rsidR="00F4164B">
        <w:t xml:space="preserve"> delivered</w:t>
      </w:r>
      <w:r>
        <w:t xml:space="preserve"> a notice of bar.</w:t>
      </w:r>
    </w:p>
    <w:p w14:paraId="07CC82C7" w14:textId="0E92E42D" w:rsidR="00F4164B" w:rsidRDefault="00F4164B" w:rsidP="00F4164B">
      <w:pPr>
        <w:pStyle w:val="HB2"/>
      </w:pPr>
      <w:r>
        <w:t>On 18 February</w:t>
      </w:r>
      <w:r w:rsidR="00802665">
        <w:t xml:space="preserve"> 2020</w:t>
      </w:r>
      <w:r>
        <w:t xml:space="preserve"> the defendants “re-</w:t>
      </w:r>
      <w:r w:rsidR="00725E9D">
        <w:t>delivered</w:t>
      </w:r>
      <w:r>
        <w:t>” the December notice</w:t>
      </w:r>
      <w:r w:rsidR="0047316E">
        <w:t>.</w:t>
      </w:r>
      <w:r w:rsidR="00802665">
        <w:t xml:space="preserve"> I shall refer to this as “the February notice.”</w:t>
      </w:r>
    </w:p>
    <w:p w14:paraId="6C76B7FC" w14:textId="1D9D7137" w:rsidR="00F4164B" w:rsidRDefault="00F4164B" w:rsidP="00F4164B">
      <w:pPr>
        <w:pStyle w:val="HB2"/>
      </w:pPr>
      <w:r>
        <w:t xml:space="preserve">On 25 March 2020 the plaintiffs </w:t>
      </w:r>
      <w:r w:rsidR="00802665">
        <w:t xml:space="preserve">delivered an application for default judgment. </w:t>
      </w:r>
    </w:p>
    <w:p w14:paraId="41B34D86" w14:textId="2AA80916" w:rsidR="00F4164B" w:rsidRDefault="00F4164B" w:rsidP="00F4164B">
      <w:pPr>
        <w:pStyle w:val="HB2"/>
      </w:pPr>
      <w:r>
        <w:t>On 26 March 2020 the defendants delivered their exc</w:t>
      </w:r>
      <w:r w:rsidR="00730D88">
        <w:t>eption</w:t>
      </w:r>
      <w:r w:rsidR="00802665">
        <w:t>.</w:t>
      </w:r>
    </w:p>
    <w:p w14:paraId="587F12F1" w14:textId="19D317E3" w:rsidR="000A490D" w:rsidRDefault="00730D88" w:rsidP="00802665">
      <w:pPr>
        <w:pStyle w:val="HB2"/>
      </w:pPr>
      <w:r>
        <w:t xml:space="preserve">The application </w:t>
      </w:r>
      <w:r w:rsidR="00F6434D">
        <w:t>for default judgment was enrolled</w:t>
      </w:r>
      <w:r w:rsidR="000A490D">
        <w:t xml:space="preserve"> for hearing on 17 June 2020. </w:t>
      </w:r>
      <w:r w:rsidR="00802665">
        <w:t xml:space="preserve">It was postponed </w:t>
      </w:r>
      <w:r w:rsidR="00802665" w:rsidRPr="00802665">
        <w:rPr>
          <w:i/>
          <w:iCs/>
        </w:rPr>
        <w:t>sine die</w:t>
      </w:r>
      <w:r w:rsidR="00802665">
        <w:t xml:space="preserve"> </w:t>
      </w:r>
      <w:proofErr w:type="gramStart"/>
      <w:r w:rsidR="0047316E">
        <w:t xml:space="preserve">in order </w:t>
      </w:r>
      <w:r w:rsidR="00802665">
        <w:t>to</w:t>
      </w:r>
      <w:proofErr w:type="gramEnd"/>
      <w:r w:rsidR="00802665">
        <w:t xml:space="preserve"> allow this application to be heard.</w:t>
      </w:r>
    </w:p>
    <w:p w14:paraId="6D1075EE" w14:textId="30D9E668" w:rsidR="007442A0" w:rsidRDefault="007442A0" w:rsidP="007442A0">
      <w:pPr>
        <w:pStyle w:val="HB1"/>
      </w:pPr>
      <w:r>
        <w:t>The plaintiffs contend that the February notice delivered by the defendants on 18 February 2020 did not constitute a valid response to the notice of bar and that they were accordingly entitled to apply for default judgment.</w:t>
      </w:r>
    </w:p>
    <w:p w14:paraId="1D5B2020" w14:textId="2DF2E594" w:rsidR="002A68D0" w:rsidRDefault="00D15BE9" w:rsidP="007442A0">
      <w:pPr>
        <w:pStyle w:val="HB1"/>
      </w:pPr>
      <w:r>
        <w:t>The plaintiffs contend that</w:t>
      </w:r>
      <w:r w:rsidR="00426D7B">
        <w:t>, faced with the notice of bar</w:t>
      </w:r>
      <w:r w:rsidR="000538F5">
        <w:t xml:space="preserve"> in the present case</w:t>
      </w:r>
      <w:r w:rsidR="00426D7B">
        <w:t xml:space="preserve">, there were two options </w:t>
      </w:r>
      <w:r w:rsidR="0047316E">
        <w:t>open</w:t>
      </w:r>
      <w:r w:rsidR="00426D7B">
        <w:t xml:space="preserve"> to the defendant</w:t>
      </w:r>
      <w:r w:rsidR="007540A6">
        <w:t>s</w:t>
      </w:r>
      <w:r w:rsidR="002A68D0">
        <w:t>:</w:t>
      </w:r>
      <w:r w:rsidR="00426D7B">
        <w:t xml:space="preserve"> they could have filed an exception on the back of the December notice (together with an application for cond</w:t>
      </w:r>
      <w:r w:rsidR="002A68D0">
        <w:t xml:space="preserve">onation since the exception would have been out of time) or they could have filed a plea. </w:t>
      </w:r>
      <w:r w:rsidR="00AD32B9">
        <w:t>In the plaintiffs’ submission, the February notice</w:t>
      </w:r>
      <w:r w:rsidR="007540A6">
        <w:t>, not being an exception or a plea,</w:t>
      </w:r>
      <w:r w:rsidR="00AD32B9">
        <w:t xml:space="preserve"> did not constitute a valid response to the notice of bar. </w:t>
      </w:r>
    </w:p>
    <w:p w14:paraId="62C38705" w14:textId="74D991E2" w:rsidR="00871266" w:rsidRDefault="002A68D0" w:rsidP="007442A0">
      <w:pPr>
        <w:pStyle w:val="HB1"/>
      </w:pPr>
      <w:r>
        <w:t>The defendants</w:t>
      </w:r>
      <w:r w:rsidR="007540A6">
        <w:t>, for their part,</w:t>
      </w:r>
      <w:r>
        <w:t xml:space="preserve"> contend that it was not open to them to deliver an exception on the back of the </w:t>
      </w:r>
      <w:r w:rsidR="00871266">
        <w:t>December notice. This was because the exception was out of time and “an exception delivered out of time is defective and a nullity and</w:t>
      </w:r>
      <w:r w:rsidR="00426D7B">
        <w:t xml:space="preserve"> </w:t>
      </w:r>
      <w:r w:rsidR="00871266">
        <w:t>stands to be dismissed for that reason alone</w:t>
      </w:r>
      <w:r w:rsidR="00C17DBD">
        <w:t>.</w:t>
      </w:r>
      <w:r w:rsidR="008E2A16">
        <w:t>”</w:t>
      </w:r>
    </w:p>
    <w:p w14:paraId="3268EFAF" w14:textId="089E120B" w:rsidR="00D15BE9" w:rsidRDefault="000538F5" w:rsidP="007442A0">
      <w:pPr>
        <w:pStyle w:val="HB1"/>
      </w:pPr>
      <w:r>
        <w:t xml:space="preserve">More fundamentally however, the defendants contend that </w:t>
      </w:r>
      <w:r w:rsidR="00216885">
        <w:t>the February notice, as a matter of principle, constituted a valid response to the notice of bar and precluded an application for default judgment</w:t>
      </w:r>
      <w:r w:rsidR="005F494B">
        <w:t xml:space="preserve"> by the plaintiffs.</w:t>
      </w:r>
    </w:p>
    <w:p w14:paraId="6CB270B5" w14:textId="2D136667" w:rsidR="00701D17" w:rsidRDefault="000538F5" w:rsidP="007442A0">
      <w:pPr>
        <w:pStyle w:val="HB1"/>
      </w:pPr>
      <w:r>
        <w:t>The defendants contend, in the alternative</w:t>
      </w:r>
      <w:r w:rsidR="002F04F3">
        <w:t xml:space="preserve">, </w:t>
      </w:r>
      <w:proofErr w:type="gramStart"/>
      <w:r w:rsidR="002F04F3">
        <w:t>in the event that</w:t>
      </w:r>
      <w:proofErr w:type="gramEnd"/>
      <w:r w:rsidR="002F04F3">
        <w:t xml:space="preserve"> it is found that they were not correct in filing the February notice, that the plaintiffs were not entitled simply</w:t>
      </w:r>
      <w:r w:rsidR="00C17DBD">
        <w:t xml:space="preserve"> to</w:t>
      </w:r>
      <w:r w:rsidR="002F04F3">
        <w:t xml:space="preserve"> ignore the February notice and proceed with an application for default judgment. </w:t>
      </w:r>
      <w:r w:rsidR="00216885">
        <w:t xml:space="preserve">The defendants contend that if the </w:t>
      </w:r>
      <w:r w:rsidR="001D30C9">
        <w:t xml:space="preserve">plaintiffs were </w:t>
      </w:r>
      <w:r w:rsidR="002F04F3">
        <w:t>of the view that the February notice was irregular th</w:t>
      </w:r>
      <w:r w:rsidR="00B432B4">
        <w:t>en</w:t>
      </w:r>
      <w:r w:rsidR="001D30C9">
        <w:t xml:space="preserve"> </w:t>
      </w:r>
      <w:r w:rsidR="002F04F3">
        <w:t xml:space="preserve">they were obliged to serve a notice </w:t>
      </w:r>
      <w:r w:rsidR="00B432B4">
        <w:t>in terms of Rule 30 to set aside the February notice as an irregular step.</w:t>
      </w:r>
    </w:p>
    <w:p w14:paraId="3343D332" w14:textId="1FB7EDD7" w:rsidR="00711F30" w:rsidRDefault="001D30C9" w:rsidP="007442A0">
      <w:pPr>
        <w:pStyle w:val="HB1"/>
      </w:pPr>
      <w:r>
        <w:t>The crisp question in the application before me is accordingly</w:t>
      </w:r>
      <w:r w:rsidR="00701D17">
        <w:t xml:space="preserve"> whether the February notice constituted a valid response to</w:t>
      </w:r>
      <w:r w:rsidR="00C15C45">
        <w:t xml:space="preserve"> the plaintiffs’</w:t>
      </w:r>
      <w:r w:rsidR="00701D17">
        <w:t xml:space="preserve"> notice of bar. </w:t>
      </w:r>
    </w:p>
    <w:p w14:paraId="3446D508" w14:textId="5CB5ADAA" w:rsidR="00711F30" w:rsidRPr="00711F30" w:rsidRDefault="00711F30" w:rsidP="00711F30">
      <w:pPr>
        <w:pStyle w:val="HB1"/>
        <w:numPr>
          <w:ilvl w:val="0"/>
          <w:numId w:val="0"/>
        </w:numPr>
        <w:rPr>
          <w:u w:val="single"/>
        </w:rPr>
      </w:pPr>
      <w:proofErr w:type="gramStart"/>
      <w:r w:rsidRPr="00711F30">
        <w:rPr>
          <w:u w:val="single"/>
        </w:rPr>
        <w:t>Was</w:t>
      </w:r>
      <w:proofErr w:type="gramEnd"/>
      <w:r w:rsidRPr="00711F30">
        <w:rPr>
          <w:u w:val="single"/>
        </w:rPr>
        <w:t xml:space="preserve"> the February notice a valid response to the notice of bar?</w:t>
      </w:r>
    </w:p>
    <w:p w14:paraId="11ED2602" w14:textId="67D1A618" w:rsidR="00D3230B" w:rsidRDefault="00D3230B" w:rsidP="007442A0">
      <w:pPr>
        <w:pStyle w:val="HB1"/>
      </w:pPr>
      <w:r>
        <w:t xml:space="preserve">The weight of authority is to effect that a notice of intention </w:t>
      </w:r>
      <w:r w:rsidR="00711F30">
        <w:t xml:space="preserve">to </w:t>
      </w:r>
      <w:r>
        <w:t xml:space="preserve">except, as </w:t>
      </w:r>
      <w:r w:rsidR="00CA368B">
        <w:t>contemplated in</w:t>
      </w:r>
      <w:r>
        <w:t xml:space="preserve"> Rule 23(1), constitutes a pleading for purposes of Rule 26 or at least “the next procedural step in the proceedings” and therefore </w:t>
      </w:r>
      <w:r w:rsidR="00B33451">
        <w:t>constitutes a</w:t>
      </w:r>
      <w:r>
        <w:t xml:space="preserve"> valid response to a notice of bar.</w:t>
      </w:r>
    </w:p>
    <w:p w14:paraId="1B04EFAE" w14:textId="04A00136" w:rsidR="00791088" w:rsidRDefault="00791088" w:rsidP="007442A0">
      <w:pPr>
        <w:pStyle w:val="HB1"/>
      </w:pPr>
      <w:r>
        <w:t xml:space="preserve">In </w:t>
      </w:r>
      <w:r w:rsidRPr="00791088">
        <w:rPr>
          <w:i/>
          <w:iCs/>
        </w:rPr>
        <w:t>Steve’s Wrought Iron Works and Others v Nelson Mandela Metro</w:t>
      </w:r>
      <w:r>
        <w:t>,</w:t>
      </w:r>
      <w:r>
        <w:rPr>
          <w:rStyle w:val="FootnoteReference"/>
        </w:rPr>
        <w:footnoteReference w:id="2"/>
      </w:r>
      <w:r>
        <w:t xml:space="preserve"> </w:t>
      </w:r>
      <w:r w:rsidR="0012551A">
        <w:t xml:space="preserve"> </w:t>
      </w:r>
      <w:r w:rsidR="00CA368B">
        <w:t xml:space="preserve">a judgment </w:t>
      </w:r>
      <w:r w:rsidR="0012551A">
        <w:t xml:space="preserve">handed down in </w:t>
      </w:r>
      <w:r>
        <w:t>the Eastern Cape High Court, Goosen</w:t>
      </w:r>
      <w:r w:rsidR="00CB484C">
        <w:t xml:space="preserve"> J</w:t>
      </w:r>
      <w:r>
        <w:t>, faced with the same</w:t>
      </w:r>
      <w:r w:rsidR="00CA368B">
        <w:t xml:space="preserve"> crisp</w:t>
      </w:r>
      <w:r>
        <w:t xml:space="preserve"> legal question</w:t>
      </w:r>
      <w:r w:rsidR="00CA368B">
        <w:t xml:space="preserve"> which arises in this case</w:t>
      </w:r>
      <w:r w:rsidR="00CB484C">
        <w:t>,</w:t>
      </w:r>
      <w:r>
        <w:t xml:space="preserve"> </w:t>
      </w:r>
      <w:r w:rsidR="00CB484C">
        <w:t>reasoned as follows:</w:t>
      </w:r>
    </w:p>
    <w:p w14:paraId="4CD1A406" w14:textId="4DFDEA39" w:rsidR="00791088" w:rsidRDefault="00791088" w:rsidP="00725E9D">
      <w:pPr>
        <w:pStyle w:val="HB1"/>
        <w:numPr>
          <w:ilvl w:val="0"/>
          <w:numId w:val="0"/>
        </w:numPr>
        <w:spacing w:after="240" w:line="240" w:lineRule="auto"/>
        <w:ind w:left="1440"/>
      </w:pPr>
      <w:r>
        <w:t>“</w:t>
      </w:r>
      <w:r w:rsidR="00721A70">
        <w:t xml:space="preserve">Rule 23(1) provides that an exception may be filed ‘within the </w:t>
      </w:r>
      <w:proofErr w:type="gramStart"/>
      <w:r w:rsidR="00721A70">
        <w:t>time period</w:t>
      </w:r>
      <w:proofErr w:type="gramEnd"/>
      <w:r w:rsidR="00721A70">
        <w:t xml:space="preserve"> allowed for filling any subsequent pleading.’ It requires, however</w:t>
      </w:r>
      <w:r w:rsidR="00183A0C">
        <w:t>,</w:t>
      </w:r>
      <w:r w:rsidR="00721A70">
        <w:t xml:space="preserve"> the peremptory filing of a notice if it is contended that the pleading is vague and embarrassing. A party is only barred f</w:t>
      </w:r>
      <w:r w:rsidR="00CA368B">
        <w:t>rom</w:t>
      </w:r>
      <w:r w:rsidR="00721A70">
        <w:t xml:space="preserve"> filing an exception (which is a pleading) i</w:t>
      </w:r>
      <w:r w:rsidR="00CA368B">
        <w:t>f</w:t>
      </w:r>
      <w:r w:rsidR="00721A70">
        <w:t xml:space="preserve"> that party is time barred in accordance with rule 26</w:t>
      </w:r>
      <w:r w:rsidR="00183A0C">
        <w:t>.</w:t>
      </w:r>
    </w:p>
    <w:p w14:paraId="210F5DB5" w14:textId="6B47DCE8" w:rsidR="00183A0C" w:rsidRDefault="00183A0C" w:rsidP="00725E9D">
      <w:pPr>
        <w:pStyle w:val="HB1"/>
        <w:numPr>
          <w:ilvl w:val="0"/>
          <w:numId w:val="0"/>
        </w:numPr>
        <w:spacing w:after="240" w:line="240" w:lineRule="auto"/>
        <w:ind w:left="1440"/>
      </w:pPr>
      <w:r>
        <w:t>…</w:t>
      </w:r>
    </w:p>
    <w:p w14:paraId="6BB3B124" w14:textId="57E9808B" w:rsidR="00721A70" w:rsidRDefault="00721A70" w:rsidP="00725E9D">
      <w:pPr>
        <w:pStyle w:val="HB1"/>
        <w:numPr>
          <w:ilvl w:val="0"/>
          <w:numId w:val="0"/>
        </w:numPr>
        <w:spacing w:after="240" w:line="240" w:lineRule="auto"/>
        <w:ind w:left="1440"/>
      </w:pPr>
      <w:r>
        <w:t xml:space="preserve">In this instance the notice of exception was delivered within the </w:t>
      </w:r>
      <w:proofErr w:type="gramStart"/>
      <w:r>
        <w:t>five day</w:t>
      </w:r>
      <w:proofErr w:type="gramEnd"/>
      <w:r>
        <w:t xml:space="preserve"> period provided in the notice of bar. That is permitted in accordance with the authorities referred to and the </w:t>
      </w:r>
      <w:r w:rsidR="00995AF4">
        <w:t>plain wording of the rules.</w:t>
      </w:r>
    </w:p>
    <w:p w14:paraId="33F53B86" w14:textId="3EF28ED7" w:rsidR="00995AF4" w:rsidRDefault="00995AF4" w:rsidP="00725E9D">
      <w:pPr>
        <w:pStyle w:val="HB1"/>
        <w:numPr>
          <w:ilvl w:val="0"/>
          <w:numId w:val="0"/>
        </w:numPr>
        <w:spacing w:after="240" w:line="240" w:lineRule="auto"/>
        <w:ind w:left="1440"/>
      </w:pPr>
      <w:r>
        <w:t xml:space="preserve">Plaintiff’s counsel relied upon the judgment in </w:t>
      </w:r>
      <w:r w:rsidRPr="00263244">
        <w:rPr>
          <w:i/>
          <w:iCs/>
        </w:rPr>
        <w:t xml:space="preserve">McNally NO and Others v </w:t>
      </w:r>
      <w:proofErr w:type="spellStart"/>
      <w:r w:rsidRPr="00263244">
        <w:rPr>
          <w:i/>
          <w:iCs/>
        </w:rPr>
        <w:t>Codron</w:t>
      </w:r>
      <w:proofErr w:type="spellEnd"/>
      <w:r w:rsidRPr="00263244">
        <w:rPr>
          <w:i/>
          <w:iCs/>
        </w:rPr>
        <w:t xml:space="preserve"> and Others</w:t>
      </w:r>
      <w:r w:rsidR="00263244">
        <w:rPr>
          <w:rStyle w:val="FootnoteReference"/>
          <w:i/>
          <w:iCs/>
        </w:rPr>
        <w:footnoteReference w:id="3"/>
      </w:r>
      <w:r>
        <w:t xml:space="preserve"> where </w:t>
      </w:r>
      <w:proofErr w:type="spellStart"/>
      <w:r>
        <w:t>Yekiso</w:t>
      </w:r>
      <w:proofErr w:type="spellEnd"/>
      <w:r w:rsidR="005E1E3C">
        <w:t xml:space="preserve"> J</w:t>
      </w:r>
      <w:r>
        <w:t xml:space="preserve"> held that the notice of an exception constitutes a procedural step which would not preclude a bar being imposed by a notice of bar</w:t>
      </w:r>
      <w:r w:rsidR="00F96FE9">
        <w:t xml:space="preserve"> ..</w:t>
      </w:r>
      <w:r w:rsidR="00E90002">
        <w:t>.</w:t>
      </w:r>
    </w:p>
    <w:p w14:paraId="70121951" w14:textId="07A59751" w:rsidR="00721A70" w:rsidRDefault="00E90002" w:rsidP="00725E9D">
      <w:pPr>
        <w:pStyle w:val="HB1"/>
        <w:numPr>
          <w:ilvl w:val="0"/>
          <w:numId w:val="0"/>
        </w:numPr>
        <w:spacing w:after="240" w:line="240" w:lineRule="auto"/>
        <w:ind w:left="1440"/>
        <w:rPr>
          <w:i/>
          <w:iCs/>
        </w:rPr>
      </w:pPr>
      <w:r>
        <w:t xml:space="preserve">The finding of </w:t>
      </w:r>
      <w:proofErr w:type="spellStart"/>
      <w:r>
        <w:t>Yekiso</w:t>
      </w:r>
      <w:proofErr w:type="spellEnd"/>
      <w:r>
        <w:t xml:space="preserve"> J runs counter to the authority of this division. It bears emphasis that it was specifically held in </w:t>
      </w:r>
      <w:r w:rsidRPr="00263244">
        <w:rPr>
          <w:i/>
          <w:iCs/>
        </w:rPr>
        <w:t>Felix</w:t>
      </w:r>
      <w:r w:rsidR="00263244">
        <w:rPr>
          <w:rStyle w:val="FootnoteReference"/>
          <w:i/>
          <w:iCs/>
        </w:rPr>
        <w:footnoteReference w:id="4"/>
      </w:r>
      <w:r>
        <w:t xml:space="preserve"> that a party is entitled to</w:t>
      </w:r>
      <w:r w:rsidR="00183A0C">
        <w:t xml:space="preserve"> proceed to</w:t>
      </w:r>
      <w:r>
        <w:t xml:space="preserve"> except in response to a notice of bar. Thus, the filing of a notice of exception, which is a peremptory requirement where it is alleged that a pleading is va</w:t>
      </w:r>
      <w:r w:rsidR="00183A0C">
        <w:t>g</w:t>
      </w:r>
      <w:r>
        <w:t>ue and embarrassing</w:t>
      </w:r>
      <w:r w:rsidR="00B33451">
        <w:t xml:space="preserve">, is permitted. This was followed in Landmark Mthatha (Pty) Ltd v </w:t>
      </w:r>
      <w:r w:rsidR="00B33451" w:rsidRPr="00263244">
        <w:rPr>
          <w:i/>
          <w:iCs/>
        </w:rPr>
        <w:t xml:space="preserve">King </w:t>
      </w:r>
      <w:proofErr w:type="spellStart"/>
      <w:r w:rsidR="00B33451" w:rsidRPr="00263244">
        <w:rPr>
          <w:i/>
          <w:iCs/>
        </w:rPr>
        <w:t>Sabata</w:t>
      </w:r>
      <w:proofErr w:type="spellEnd"/>
      <w:r w:rsidR="00B33451" w:rsidRPr="00263244">
        <w:rPr>
          <w:i/>
          <w:iCs/>
        </w:rPr>
        <w:t xml:space="preserve"> </w:t>
      </w:r>
      <w:proofErr w:type="spellStart"/>
      <w:r w:rsidR="00B33451" w:rsidRPr="00263244">
        <w:rPr>
          <w:i/>
          <w:iCs/>
        </w:rPr>
        <w:t>Dalinyebo</w:t>
      </w:r>
      <w:proofErr w:type="spellEnd"/>
      <w:r w:rsidR="00B33451" w:rsidRPr="00263244">
        <w:rPr>
          <w:i/>
          <w:iCs/>
        </w:rPr>
        <w:t xml:space="preserve"> Municipality and Others</w:t>
      </w:r>
      <w:r w:rsidR="00263244" w:rsidRPr="00263244">
        <w:rPr>
          <w:i/>
          <w:iCs/>
        </w:rPr>
        <w:t>: In re African Earthworks (Pty) Ltd v Landmark Mthatha (Pty) Ltd and Others.</w:t>
      </w:r>
      <w:r w:rsidR="00CB484C">
        <w:rPr>
          <w:rStyle w:val="FootnoteReference"/>
          <w:i/>
          <w:iCs/>
        </w:rPr>
        <w:footnoteReference w:id="5"/>
      </w:r>
    </w:p>
    <w:p w14:paraId="5752CD80" w14:textId="20498BED" w:rsidR="00370EBF" w:rsidRDefault="00F2737A" w:rsidP="008E2A16">
      <w:pPr>
        <w:pStyle w:val="HB1"/>
        <w:numPr>
          <w:ilvl w:val="0"/>
          <w:numId w:val="0"/>
        </w:numPr>
        <w:spacing w:after="240" w:line="240" w:lineRule="auto"/>
        <w:ind w:left="1440"/>
      </w:pPr>
      <w:r>
        <w:t xml:space="preserve">I am bound by the decisions of this </w:t>
      </w:r>
      <w:r w:rsidR="00725E9D">
        <w:t xml:space="preserve">division </w:t>
      </w:r>
      <w:r>
        <w:t xml:space="preserve">unless I am persuaded that they are wrong. I am not so persuaded. To the contrary, they are in my view correctly decided. The decision in </w:t>
      </w:r>
      <w:r w:rsidRPr="00183A0C">
        <w:rPr>
          <w:i/>
          <w:iCs/>
        </w:rPr>
        <w:t>McNally</w:t>
      </w:r>
      <w:r>
        <w:t xml:space="preserve"> in effect precludes a party who intends to object to a pleading on the basis that it is vague and embarrassing </w:t>
      </w:r>
      <w:r w:rsidR="00370EBF">
        <w:t>from taking such exception upon receipt of a notice of bar unless that party has filed such notice of intention to except within the initial period allowed for the filing of a plea. Such construction of rule 23(1), in my view, would defeat the purpose to be served by the process of excepting to a pleading.”</w:t>
      </w:r>
      <w:r w:rsidR="004629E3">
        <w:rPr>
          <w:rStyle w:val="FootnoteReference"/>
        </w:rPr>
        <w:footnoteReference w:id="6"/>
      </w:r>
    </w:p>
    <w:p w14:paraId="0F24771C" w14:textId="77777777" w:rsidR="008E2A16" w:rsidRDefault="008E2A16" w:rsidP="00725E9D">
      <w:pPr>
        <w:pStyle w:val="HB1"/>
        <w:numPr>
          <w:ilvl w:val="0"/>
          <w:numId w:val="0"/>
        </w:numPr>
        <w:spacing w:after="240" w:line="240" w:lineRule="auto"/>
        <w:ind w:left="1440"/>
      </w:pPr>
    </w:p>
    <w:p w14:paraId="685422D2" w14:textId="2B3684DB" w:rsidR="004629E3" w:rsidRDefault="00370EBF" w:rsidP="007442A0">
      <w:pPr>
        <w:pStyle w:val="HB1"/>
      </w:pPr>
      <w:r>
        <w:t>This division has followed the same approach</w:t>
      </w:r>
      <w:r w:rsidR="00183A0C">
        <w:t xml:space="preserve"> as that followed by Goosen J</w:t>
      </w:r>
      <w:r>
        <w:t xml:space="preserve"> and has criticised the judgment in </w:t>
      </w:r>
      <w:r w:rsidRPr="00370EBF">
        <w:rPr>
          <w:i/>
          <w:iCs/>
        </w:rPr>
        <w:t xml:space="preserve">McNally </w:t>
      </w:r>
      <w:r>
        <w:t xml:space="preserve">for the same reasons. In </w:t>
      </w:r>
      <w:proofErr w:type="spellStart"/>
      <w:r w:rsidR="004629E3" w:rsidRPr="00207765">
        <w:rPr>
          <w:i/>
          <w:iCs/>
        </w:rPr>
        <w:t>Tuffsan</w:t>
      </w:r>
      <w:proofErr w:type="spellEnd"/>
      <w:r w:rsidR="004629E3" w:rsidRPr="00207765">
        <w:rPr>
          <w:i/>
          <w:iCs/>
        </w:rPr>
        <w:t xml:space="preserve"> Investments 1088 (Pty) Ltd v </w:t>
      </w:r>
      <w:proofErr w:type="spellStart"/>
      <w:r w:rsidR="004629E3" w:rsidRPr="00207765">
        <w:rPr>
          <w:i/>
          <w:iCs/>
        </w:rPr>
        <w:t>Sethole</w:t>
      </w:r>
      <w:proofErr w:type="spellEnd"/>
      <w:r w:rsidR="004629E3" w:rsidRPr="00207765">
        <w:rPr>
          <w:i/>
          <w:iCs/>
        </w:rPr>
        <w:t xml:space="preserve"> and Another,</w:t>
      </w:r>
      <w:r w:rsidR="00207765">
        <w:rPr>
          <w:rStyle w:val="FootnoteReference"/>
          <w:i/>
          <w:iCs/>
        </w:rPr>
        <w:footnoteReference w:id="7"/>
      </w:r>
      <w:r w:rsidR="004629E3">
        <w:t xml:space="preserve"> Van der Westhuizen AJ held as follows:</w:t>
      </w:r>
    </w:p>
    <w:p w14:paraId="03758E3F" w14:textId="6E2C124A" w:rsidR="00791088" w:rsidRDefault="004629E3" w:rsidP="00725E9D">
      <w:pPr>
        <w:pStyle w:val="HB1"/>
        <w:numPr>
          <w:ilvl w:val="0"/>
          <w:numId w:val="0"/>
        </w:numPr>
        <w:spacing w:after="240" w:line="240" w:lineRule="auto"/>
        <w:ind w:left="1440"/>
      </w:pPr>
      <w:r>
        <w:t xml:space="preserve">“I am in respectful agreement with the findings in this regard of </w:t>
      </w:r>
      <w:r w:rsidRPr="004629E3">
        <w:rPr>
          <w:i/>
          <w:iCs/>
        </w:rPr>
        <w:t>Felix</w:t>
      </w:r>
      <w:r>
        <w:t xml:space="preserve"> </w:t>
      </w:r>
      <w:r w:rsidRPr="004629E3">
        <w:t xml:space="preserve">supra </w:t>
      </w:r>
      <w:r>
        <w:t xml:space="preserve">and </w:t>
      </w:r>
      <w:r w:rsidRPr="004629E3">
        <w:rPr>
          <w:i/>
          <w:iCs/>
        </w:rPr>
        <w:t>Landmark</w:t>
      </w:r>
      <w:r w:rsidR="00370EBF" w:rsidRPr="004629E3">
        <w:rPr>
          <w:i/>
          <w:iCs/>
        </w:rPr>
        <w:t xml:space="preserve"> </w:t>
      </w:r>
      <w:r w:rsidRPr="004629E3">
        <w:rPr>
          <w:i/>
          <w:iCs/>
        </w:rPr>
        <w:t>Mthatha</w:t>
      </w:r>
      <w:r>
        <w:t xml:space="preserve"> supra. To hold the contrary, as in </w:t>
      </w:r>
      <w:r w:rsidRPr="004629E3">
        <w:rPr>
          <w:i/>
          <w:iCs/>
        </w:rPr>
        <w:t xml:space="preserve">McNally </w:t>
      </w:r>
      <w:r>
        <w:t>supra, would disentitle a party after the initial period of 20 days within which to file an exception where the pleading is vague an</w:t>
      </w:r>
      <w:r w:rsidR="00C15C45">
        <w:t>d</w:t>
      </w:r>
      <w:r>
        <w:t xml:space="preserve"> embarrassing to thereafter take such an exception. Such party would have difficulty in pleading to vague and embarrassing allegations. It is trite that the very purpose of pleadings is to crystallise the issues in dispute.</w:t>
      </w:r>
    </w:p>
    <w:p w14:paraId="1C80C370" w14:textId="11983FFD" w:rsidR="004629E3" w:rsidRDefault="005E1E3C" w:rsidP="00653DFA">
      <w:pPr>
        <w:pStyle w:val="HB1"/>
        <w:numPr>
          <w:ilvl w:val="0"/>
          <w:numId w:val="0"/>
        </w:numPr>
        <w:spacing w:line="240" w:lineRule="auto"/>
        <w:ind w:left="1440"/>
      </w:pPr>
      <w:r>
        <w:t>It follows that the defendants were entitled to serve the notice in terms of rule 23(1) within the period allotted in the notice of bar.”</w:t>
      </w:r>
    </w:p>
    <w:p w14:paraId="36799514" w14:textId="42500A4D" w:rsidR="00A256CE" w:rsidRPr="00A256CE" w:rsidRDefault="006A1175" w:rsidP="00A256CE">
      <w:pPr>
        <w:pStyle w:val="HB1"/>
        <w:rPr>
          <w:i/>
          <w:iCs/>
        </w:rPr>
      </w:pPr>
      <w:r>
        <w:t xml:space="preserve">The </w:t>
      </w:r>
      <w:r w:rsidR="00845B47">
        <w:t>judgment</w:t>
      </w:r>
      <w:r>
        <w:t xml:space="preserve"> of </w:t>
      </w:r>
      <w:r w:rsidRPr="006F23D6">
        <w:rPr>
          <w:i/>
          <w:iCs/>
        </w:rPr>
        <w:t xml:space="preserve">Kramer </w:t>
      </w:r>
      <w:proofErr w:type="spellStart"/>
      <w:r w:rsidRPr="006F23D6">
        <w:rPr>
          <w:i/>
          <w:iCs/>
        </w:rPr>
        <w:t>Weihmann</w:t>
      </w:r>
      <w:proofErr w:type="spellEnd"/>
      <w:r w:rsidRPr="006F23D6">
        <w:rPr>
          <w:i/>
          <w:iCs/>
        </w:rPr>
        <w:t xml:space="preserve"> </w:t>
      </w:r>
      <w:r w:rsidR="006F23D6" w:rsidRPr="006F23D6">
        <w:rPr>
          <w:i/>
          <w:iCs/>
        </w:rPr>
        <w:t>and Joubert Inc v South African Commercial Catering and Allied Workers Union</w:t>
      </w:r>
      <w:r w:rsidR="006F23D6">
        <w:rPr>
          <w:rStyle w:val="FootnoteReference"/>
          <w:i/>
          <w:iCs/>
        </w:rPr>
        <w:footnoteReference w:id="8"/>
      </w:r>
      <w:r w:rsidR="00653DFA">
        <w:t xml:space="preserve"> handed down in the Free State High Court</w:t>
      </w:r>
      <w:r w:rsidR="006F23D6" w:rsidRPr="006F23D6">
        <w:rPr>
          <w:i/>
          <w:iCs/>
        </w:rPr>
        <w:t xml:space="preserve"> </w:t>
      </w:r>
      <w:r w:rsidR="006F23D6">
        <w:t xml:space="preserve">is the most closely related to the present </w:t>
      </w:r>
      <w:r w:rsidR="00A256CE">
        <w:t>case</w:t>
      </w:r>
      <w:r w:rsidR="00EF37D7">
        <w:t xml:space="preserve"> </w:t>
      </w:r>
      <w:r w:rsidR="006F23D6">
        <w:t>from a factual point of view.  The plaintiffs served a notice of bar on the defendants and the defendants</w:t>
      </w:r>
      <w:r w:rsidR="00EF37D7">
        <w:t xml:space="preserve"> responded by serving</w:t>
      </w:r>
      <w:r w:rsidR="006F23D6">
        <w:t xml:space="preserve"> a notice in terms of </w:t>
      </w:r>
      <w:r w:rsidR="00C17DBD">
        <w:t>R</w:t>
      </w:r>
      <w:r w:rsidR="006F23D6">
        <w:t>ule 23(1) within the</w:t>
      </w:r>
      <w:r w:rsidR="00EF37D7">
        <w:t xml:space="preserve"> allot</w:t>
      </w:r>
      <w:r w:rsidR="00A256CE">
        <w:t>t</w:t>
      </w:r>
      <w:r w:rsidR="00EF37D7">
        <w:t>ed</w:t>
      </w:r>
      <w:r w:rsidR="006F23D6">
        <w:t xml:space="preserve"> five</w:t>
      </w:r>
      <w:r w:rsidR="00F96FE9">
        <w:t>-</w:t>
      </w:r>
      <w:r w:rsidR="006F23D6">
        <w:t xml:space="preserve">day period. </w:t>
      </w:r>
      <w:r w:rsidR="00845B47">
        <w:t xml:space="preserve">The plaintiffs ignored the </w:t>
      </w:r>
      <w:r w:rsidR="00C17DBD">
        <w:t>R</w:t>
      </w:r>
      <w:r w:rsidR="00845B47">
        <w:t xml:space="preserve">ule 23(1) notice and proceeded to apply for default judgment. The </w:t>
      </w:r>
      <w:r w:rsidR="00153B43">
        <w:t>C</w:t>
      </w:r>
      <w:r w:rsidR="00845B47">
        <w:t>ourt held that a party faced with a notice of bar may file any relevant pleading</w:t>
      </w:r>
      <w:r w:rsidR="00A256CE">
        <w:t xml:space="preserve"> in response thereto. </w:t>
      </w:r>
      <w:r w:rsidR="00845B47">
        <w:t>The Court held that the defendant</w:t>
      </w:r>
      <w:r w:rsidR="00153B43">
        <w:t>s</w:t>
      </w:r>
      <w:r w:rsidR="00845B47">
        <w:t xml:space="preserve"> had filed the rule 23(1) notice within the p</w:t>
      </w:r>
      <w:r w:rsidR="00153B43">
        <w:t>eriod</w:t>
      </w:r>
      <w:r w:rsidR="00845B47">
        <w:t xml:space="preserve"> stipulated in the notice of bar and that the defendant had therefore filed a relevant pleading before the expiration of the period stipulated in the notice of bar. </w:t>
      </w:r>
      <w:r w:rsidR="00153B43">
        <w:t xml:space="preserve"> It follows logically said the Court </w:t>
      </w:r>
      <w:r w:rsidR="00153B43" w:rsidRPr="00A256CE">
        <w:rPr>
          <w:i/>
          <w:iCs/>
        </w:rPr>
        <w:t xml:space="preserve">“that where the respondent in response to a notice of bar delivers </w:t>
      </w:r>
      <w:r w:rsidR="00A256CE" w:rsidRPr="00A256CE">
        <w:rPr>
          <w:i/>
          <w:iCs/>
        </w:rPr>
        <w:t xml:space="preserve">a rule 23(1) </w:t>
      </w:r>
      <w:proofErr w:type="gramStart"/>
      <w:r w:rsidR="00A256CE" w:rsidRPr="00A256CE">
        <w:rPr>
          <w:i/>
          <w:iCs/>
        </w:rPr>
        <w:t>notice</w:t>
      </w:r>
      <w:proofErr w:type="gramEnd"/>
      <w:r w:rsidR="00A256CE" w:rsidRPr="00A256CE">
        <w:rPr>
          <w:i/>
          <w:iCs/>
        </w:rPr>
        <w:t xml:space="preserve"> he has taken the next procedural step in the matter and has thus complied with the court rules.”</w:t>
      </w:r>
      <w:r w:rsidR="00A256CE">
        <w:rPr>
          <w:rStyle w:val="FootnoteReference"/>
          <w:i/>
          <w:iCs/>
        </w:rPr>
        <w:footnoteReference w:id="9"/>
      </w:r>
    </w:p>
    <w:p w14:paraId="642D1736" w14:textId="1CB88219" w:rsidR="004B4CCF" w:rsidRDefault="006A1175" w:rsidP="007442A0">
      <w:pPr>
        <w:pStyle w:val="HB1"/>
      </w:pPr>
      <w:r>
        <w:t xml:space="preserve">As </w:t>
      </w:r>
      <w:r w:rsidR="005F494B">
        <w:t>Adv McKenzie, counsel for the</w:t>
      </w:r>
      <w:r>
        <w:t xml:space="preserve"> defendants</w:t>
      </w:r>
      <w:r w:rsidR="005F494B">
        <w:t>,</w:t>
      </w:r>
      <w:r w:rsidR="00A256CE">
        <w:t xml:space="preserve"> correctly</w:t>
      </w:r>
      <w:r>
        <w:t xml:space="preserve"> pointed out</w:t>
      </w:r>
      <w:r w:rsidR="00A256CE">
        <w:t xml:space="preserve"> in argument before me</w:t>
      </w:r>
      <w:r>
        <w:t xml:space="preserve">, </w:t>
      </w:r>
      <w:r w:rsidRPr="004B4CCF">
        <w:rPr>
          <w:i/>
          <w:iCs/>
        </w:rPr>
        <w:t>McNally</w:t>
      </w:r>
      <w:r>
        <w:t xml:space="preserve"> was</w:t>
      </w:r>
      <w:r w:rsidR="004B4CCF">
        <w:t xml:space="preserve"> for a long time</w:t>
      </w:r>
      <w:r>
        <w:t xml:space="preserve"> the lone judgment which</w:t>
      </w:r>
      <w:r w:rsidR="004B4CCF">
        <w:t xml:space="preserve"> held that a notice of intention to except</w:t>
      </w:r>
      <w:r w:rsidR="00A256CE">
        <w:t xml:space="preserve"> in terms of Rule 23(1)</w:t>
      </w:r>
      <w:r w:rsidR="004B4CCF">
        <w:t xml:space="preserve"> did not constitute a valid response to a notice of bar.</w:t>
      </w:r>
    </w:p>
    <w:p w14:paraId="70CA1565" w14:textId="1DB6B112" w:rsidR="0025597B" w:rsidRDefault="004B4CCF" w:rsidP="007442A0">
      <w:pPr>
        <w:pStyle w:val="HB1"/>
      </w:pPr>
      <w:r>
        <w:t xml:space="preserve">This was until </w:t>
      </w:r>
      <w:r w:rsidRPr="004B4CCF">
        <w:rPr>
          <w:i/>
          <w:iCs/>
        </w:rPr>
        <w:t>Tracey Hill N</w:t>
      </w:r>
      <w:r w:rsidR="00A256CE">
        <w:rPr>
          <w:i/>
          <w:iCs/>
        </w:rPr>
        <w:t>.</w:t>
      </w:r>
      <w:r w:rsidRPr="004B4CCF">
        <w:rPr>
          <w:i/>
          <w:iCs/>
        </w:rPr>
        <w:t xml:space="preserve"> O</w:t>
      </w:r>
      <w:r w:rsidR="00A256CE">
        <w:rPr>
          <w:i/>
          <w:iCs/>
        </w:rPr>
        <w:t>.</w:t>
      </w:r>
      <w:r w:rsidRPr="004B4CCF">
        <w:rPr>
          <w:i/>
          <w:iCs/>
        </w:rPr>
        <w:t xml:space="preserve"> and another v Mark Brown</w:t>
      </w:r>
      <w:r w:rsidR="00A256CE">
        <w:rPr>
          <w:i/>
          <w:iCs/>
        </w:rPr>
        <w:t>,</w:t>
      </w:r>
      <w:r w:rsidR="00980934">
        <w:rPr>
          <w:rStyle w:val="FootnoteReference"/>
          <w:i/>
          <w:iCs/>
        </w:rPr>
        <w:footnoteReference w:id="10"/>
      </w:r>
      <w:r>
        <w:t xml:space="preserve"> </w:t>
      </w:r>
      <w:r w:rsidR="00A256CE">
        <w:t>a judgment handed down by the</w:t>
      </w:r>
      <w:r>
        <w:t xml:space="preserve"> Western Cape High Court on 6 July 2020 after the launch of the present application. </w:t>
      </w:r>
      <w:r w:rsidR="00A256CE">
        <w:t xml:space="preserve">Relying on </w:t>
      </w:r>
      <w:r w:rsidR="00A256CE" w:rsidRPr="00A256CE">
        <w:rPr>
          <w:i/>
          <w:iCs/>
        </w:rPr>
        <w:t>McNally,</w:t>
      </w:r>
      <w:r w:rsidR="00A256CE">
        <w:t xml:space="preserve"> the Cour</w:t>
      </w:r>
      <w:r w:rsidR="0002496F">
        <w:t>t in</w:t>
      </w:r>
      <w:r>
        <w:t xml:space="preserve"> </w:t>
      </w:r>
      <w:r w:rsidR="0025597B" w:rsidRPr="0025597B">
        <w:rPr>
          <w:i/>
          <w:iCs/>
        </w:rPr>
        <w:t>Tracey Hill</w:t>
      </w:r>
      <w:r w:rsidR="0025597B">
        <w:t xml:space="preserve">, </w:t>
      </w:r>
      <w:r w:rsidR="00EA637D" w:rsidRPr="00EA637D">
        <w:t>held</w:t>
      </w:r>
      <w:r w:rsidR="0025597B" w:rsidRPr="00EA637D">
        <w:t xml:space="preserve"> t</w:t>
      </w:r>
      <w:r w:rsidR="0025597B">
        <w:t xml:space="preserve">hat if a defendant is to avoid being barred pursuant to a notice in terms of </w:t>
      </w:r>
      <w:r w:rsidR="0002496F">
        <w:t>R</w:t>
      </w:r>
      <w:r w:rsidR="0025597B">
        <w:t>ule 26, he</w:t>
      </w:r>
      <w:r w:rsidR="0002496F">
        <w:t xml:space="preserve"> or she</w:t>
      </w:r>
      <w:r w:rsidR="0025597B">
        <w:t xml:space="preserve"> must file a pleading, </w:t>
      </w:r>
      <w:r w:rsidR="0002496F">
        <w:t>that is,</w:t>
      </w:r>
      <w:r w:rsidR="0025597B">
        <w:t xml:space="preserve"> a plea or an exception. The </w:t>
      </w:r>
      <w:r w:rsidR="0002496F">
        <w:t>C</w:t>
      </w:r>
      <w:r w:rsidR="0025597B">
        <w:t xml:space="preserve">ourt held that a </w:t>
      </w:r>
      <w:r w:rsidR="0002496F">
        <w:t>R</w:t>
      </w:r>
      <w:r w:rsidR="0025597B">
        <w:t xml:space="preserve">ule 23(1) notice which is merely a precursor to an exception </w:t>
      </w:r>
      <w:r w:rsidR="0002496F">
        <w:t>does not constitute a proper response to a notice of bar</w:t>
      </w:r>
      <w:r w:rsidR="0025597B">
        <w:t>.</w:t>
      </w:r>
      <w:r w:rsidR="0025597B">
        <w:rPr>
          <w:rStyle w:val="FootnoteReference"/>
        </w:rPr>
        <w:footnoteReference w:id="11"/>
      </w:r>
    </w:p>
    <w:p w14:paraId="14783A88" w14:textId="04B3B6EA" w:rsidR="00AA6546" w:rsidRPr="0002496F" w:rsidRDefault="00AA6546" w:rsidP="007442A0">
      <w:pPr>
        <w:pStyle w:val="HB1"/>
        <w:rPr>
          <w:i/>
          <w:iCs/>
        </w:rPr>
      </w:pPr>
      <w:r>
        <w:t>Curiously</w:t>
      </w:r>
      <w:r w:rsidR="00EA637D">
        <w:t xml:space="preserve">, the </w:t>
      </w:r>
      <w:r w:rsidR="0002496F">
        <w:t>C</w:t>
      </w:r>
      <w:r w:rsidR="00EA637D">
        <w:t xml:space="preserve">ourt in </w:t>
      </w:r>
      <w:r w:rsidR="00EA637D" w:rsidRPr="0002496F">
        <w:rPr>
          <w:i/>
          <w:iCs/>
        </w:rPr>
        <w:t>Tracey Hill</w:t>
      </w:r>
      <w:r w:rsidR="00EA637D">
        <w:t xml:space="preserve"> made no reference to the judgments in</w:t>
      </w:r>
      <w:r>
        <w:t xml:space="preserve"> </w:t>
      </w:r>
      <w:r w:rsidR="00EA637D" w:rsidRPr="00AA6546">
        <w:rPr>
          <w:i/>
          <w:iCs/>
        </w:rPr>
        <w:t>Landmark Mthatha</w:t>
      </w:r>
      <w:r w:rsidR="0002496F">
        <w:rPr>
          <w:i/>
          <w:iCs/>
        </w:rPr>
        <w:t>;</w:t>
      </w:r>
      <w:r w:rsidRPr="00AA6546">
        <w:rPr>
          <w:i/>
          <w:iCs/>
        </w:rPr>
        <w:t xml:space="preserve"> Steve</w:t>
      </w:r>
      <w:r w:rsidR="0002496F">
        <w:rPr>
          <w:i/>
          <w:iCs/>
        </w:rPr>
        <w:t>’</w:t>
      </w:r>
      <w:r w:rsidRPr="00AA6546">
        <w:rPr>
          <w:i/>
          <w:iCs/>
        </w:rPr>
        <w:t>s Wrought Iron Works</w:t>
      </w:r>
      <w:r w:rsidR="0002496F">
        <w:rPr>
          <w:i/>
          <w:iCs/>
        </w:rPr>
        <w:t>;</w:t>
      </w:r>
      <w:r w:rsidRPr="00AA6546">
        <w:rPr>
          <w:i/>
          <w:iCs/>
        </w:rPr>
        <w:t xml:space="preserve"> </w:t>
      </w:r>
      <w:proofErr w:type="spellStart"/>
      <w:r w:rsidRPr="00AA6546">
        <w:rPr>
          <w:i/>
          <w:iCs/>
        </w:rPr>
        <w:t>Tuffsan</w:t>
      </w:r>
      <w:proofErr w:type="spellEnd"/>
      <w:r w:rsidRPr="00AA6546">
        <w:rPr>
          <w:i/>
          <w:iCs/>
        </w:rPr>
        <w:t xml:space="preserve"> Investments or Kramer </w:t>
      </w:r>
      <w:proofErr w:type="spellStart"/>
      <w:r w:rsidRPr="00AA6546">
        <w:rPr>
          <w:i/>
          <w:iCs/>
        </w:rPr>
        <w:t>Weihmann</w:t>
      </w:r>
      <w:proofErr w:type="spellEnd"/>
      <w:r>
        <w:t xml:space="preserve">, all of which </w:t>
      </w:r>
      <w:r w:rsidR="0002496F">
        <w:t>ruled</w:t>
      </w:r>
      <w:r>
        <w:t xml:space="preserve"> that a notice in terms of </w:t>
      </w:r>
      <w:r w:rsidR="0002496F">
        <w:t>R</w:t>
      </w:r>
      <w:r>
        <w:t>ule 23(1) constitut</w:t>
      </w:r>
      <w:r w:rsidR="0002496F">
        <w:t>es a valid response</w:t>
      </w:r>
      <w:r>
        <w:t xml:space="preserve"> to a notice of bar. Moreover, as set out above, the judgments in </w:t>
      </w:r>
      <w:r w:rsidRPr="00786A57">
        <w:rPr>
          <w:i/>
          <w:iCs/>
        </w:rPr>
        <w:t>Steve</w:t>
      </w:r>
      <w:r w:rsidR="0002496F">
        <w:rPr>
          <w:i/>
          <w:iCs/>
        </w:rPr>
        <w:t>’</w:t>
      </w:r>
      <w:r w:rsidRPr="00786A57">
        <w:rPr>
          <w:i/>
          <w:iCs/>
        </w:rPr>
        <w:t>s Wrought Iron Works</w:t>
      </w:r>
      <w:r>
        <w:t xml:space="preserve"> and </w:t>
      </w:r>
      <w:proofErr w:type="spellStart"/>
      <w:r w:rsidRPr="00786A57">
        <w:rPr>
          <w:i/>
          <w:iCs/>
        </w:rPr>
        <w:t>Tuffsan</w:t>
      </w:r>
      <w:proofErr w:type="spellEnd"/>
      <w:r w:rsidRPr="00786A57">
        <w:rPr>
          <w:i/>
          <w:iCs/>
        </w:rPr>
        <w:t xml:space="preserve"> Investments</w:t>
      </w:r>
      <w:r>
        <w:t>, were highly critical of</w:t>
      </w:r>
      <w:r w:rsidR="0002496F">
        <w:t xml:space="preserve"> the reasoning in</w:t>
      </w:r>
      <w:r>
        <w:t xml:space="preserve"> </w:t>
      </w:r>
      <w:r w:rsidRPr="0002496F">
        <w:rPr>
          <w:i/>
          <w:iCs/>
        </w:rPr>
        <w:t>McNally.</w:t>
      </w:r>
    </w:p>
    <w:p w14:paraId="0ED795E0" w14:textId="0D55807D" w:rsidR="00786A57" w:rsidRDefault="00786A57" w:rsidP="007442A0">
      <w:pPr>
        <w:pStyle w:val="HB1"/>
      </w:pPr>
      <w:r>
        <w:t xml:space="preserve">In addition to </w:t>
      </w:r>
      <w:r w:rsidRPr="002A2C6B">
        <w:rPr>
          <w:i/>
          <w:iCs/>
        </w:rPr>
        <w:t>McNally</w:t>
      </w:r>
      <w:r>
        <w:t xml:space="preserve"> and </w:t>
      </w:r>
      <w:r w:rsidRPr="002A2C6B">
        <w:rPr>
          <w:i/>
          <w:iCs/>
        </w:rPr>
        <w:t>Tracey Hill</w:t>
      </w:r>
      <w:r>
        <w:t xml:space="preserve">, the plaintiffs sought to rely on the judgment of </w:t>
      </w:r>
      <w:r w:rsidR="003E7DCD" w:rsidRPr="002A2C6B">
        <w:rPr>
          <w:i/>
          <w:iCs/>
        </w:rPr>
        <w:t xml:space="preserve">De </w:t>
      </w:r>
      <w:proofErr w:type="spellStart"/>
      <w:r w:rsidR="003E7DCD" w:rsidRPr="002A2C6B">
        <w:rPr>
          <w:i/>
          <w:iCs/>
        </w:rPr>
        <w:t>Br</w:t>
      </w:r>
      <w:r w:rsidR="002A2C6B" w:rsidRPr="002A2C6B">
        <w:rPr>
          <w:i/>
          <w:iCs/>
        </w:rPr>
        <w:t>u</w:t>
      </w:r>
      <w:r w:rsidR="003E7DCD" w:rsidRPr="002A2C6B">
        <w:rPr>
          <w:i/>
          <w:iCs/>
        </w:rPr>
        <w:t>yn</w:t>
      </w:r>
      <w:proofErr w:type="spellEnd"/>
      <w:r w:rsidR="003E7DCD" w:rsidRPr="002A2C6B">
        <w:rPr>
          <w:i/>
          <w:iCs/>
        </w:rPr>
        <w:t xml:space="preserve"> v Mile </w:t>
      </w:r>
      <w:proofErr w:type="spellStart"/>
      <w:r w:rsidR="003E7DCD" w:rsidRPr="002A2C6B">
        <w:rPr>
          <w:i/>
          <w:iCs/>
        </w:rPr>
        <w:t>Inv</w:t>
      </w:r>
      <w:proofErr w:type="spellEnd"/>
      <w:r w:rsidR="003E7DCD" w:rsidRPr="002A2C6B">
        <w:rPr>
          <w:i/>
          <w:iCs/>
        </w:rPr>
        <w:t xml:space="preserve"> 307 (Pty) Ltd and Others</w:t>
      </w:r>
      <w:r w:rsidR="003E7DCD">
        <w:rPr>
          <w:rStyle w:val="FootnoteReference"/>
        </w:rPr>
        <w:footnoteReference w:id="12"/>
      </w:r>
      <w:r w:rsidR="003E7DCD">
        <w:t xml:space="preserve"> </w:t>
      </w:r>
      <w:r w:rsidR="000F524D">
        <w:t xml:space="preserve">in support of their contention that </w:t>
      </w:r>
      <w:r w:rsidR="0002496F">
        <w:t xml:space="preserve">the February notice filed by the defendants did not constitute </w:t>
      </w:r>
      <w:r w:rsidR="000F524D">
        <w:t>a valid response to</w:t>
      </w:r>
      <w:r w:rsidR="0002496F">
        <w:t xml:space="preserve"> the</w:t>
      </w:r>
      <w:r w:rsidR="000F524D">
        <w:t xml:space="preserve"> notice of bar. Th</w:t>
      </w:r>
      <w:r w:rsidR="002A2C6B">
        <w:t>e</w:t>
      </w:r>
      <w:r w:rsidR="000F524D">
        <w:t xml:space="preserve"> judgment</w:t>
      </w:r>
      <w:r w:rsidR="002A2C6B">
        <w:t xml:space="preserve"> of </w:t>
      </w:r>
      <w:r w:rsidR="002A2C6B" w:rsidRPr="002A2C6B">
        <w:rPr>
          <w:i/>
          <w:iCs/>
        </w:rPr>
        <w:t xml:space="preserve">De </w:t>
      </w:r>
      <w:proofErr w:type="spellStart"/>
      <w:r w:rsidR="002A2C6B" w:rsidRPr="002A2C6B">
        <w:rPr>
          <w:i/>
          <w:iCs/>
        </w:rPr>
        <w:t>Bruyn</w:t>
      </w:r>
      <w:proofErr w:type="spellEnd"/>
      <w:r w:rsidR="000F524D" w:rsidRPr="002A2C6B">
        <w:rPr>
          <w:i/>
          <w:iCs/>
        </w:rPr>
        <w:t>,</w:t>
      </w:r>
      <w:r w:rsidR="000F524D">
        <w:t xml:space="preserve"> did not, however</w:t>
      </w:r>
      <w:r w:rsidR="002A2C6B">
        <w:t>,</w:t>
      </w:r>
      <w:r w:rsidR="000F524D">
        <w:t xml:space="preserve"> consider the question of whether the delivery of a </w:t>
      </w:r>
      <w:r w:rsidR="002A2C6B">
        <w:t>R</w:t>
      </w:r>
      <w:r w:rsidR="000F524D">
        <w:t xml:space="preserve">ule 23(1) notice had the effect of interrupting a notice of </w:t>
      </w:r>
      <w:r w:rsidR="000F524D" w:rsidRPr="002A2C6B">
        <w:t>bar</w:t>
      </w:r>
      <w:r w:rsidR="002A2C6B" w:rsidRPr="002A2C6B">
        <w:t xml:space="preserve">. </w:t>
      </w:r>
      <w:r w:rsidR="000F524D" w:rsidRPr="002A2C6B">
        <w:t xml:space="preserve">The </w:t>
      </w:r>
      <w:r w:rsidR="002A2C6B" w:rsidRPr="002A2C6B">
        <w:t>C</w:t>
      </w:r>
      <w:r w:rsidR="000F524D" w:rsidRPr="002A2C6B">
        <w:t>ourt in</w:t>
      </w:r>
      <w:r w:rsidR="000F524D">
        <w:t xml:space="preserve"> </w:t>
      </w:r>
      <w:r w:rsidR="000F524D" w:rsidRPr="002A2C6B">
        <w:rPr>
          <w:i/>
          <w:iCs/>
        </w:rPr>
        <w:t>D</w:t>
      </w:r>
      <w:r w:rsidR="002A2C6B" w:rsidRPr="002A2C6B">
        <w:rPr>
          <w:i/>
          <w:iCs/>
        </w:rPr>
        <w:t>e</w:t>
      </w:r>
      <w:r w:rsidR="000F524D" w:rsidRPr="002A2C6B">
        <w:rPr>
          <w:i/>
          <w:iCs/>
        </w:rPr>
        <w:t xml:space="preserve"> </w:t>
      </w:r>
      <w:proofErr w:type="spellStart"/>
      <w:r w:rsidR="000F524D" w:rsidRPr="002A2C6B">
        <w:rPr>
          <w:i/>
          <w:iCs/>
        </w:rPr>
        <w:t>Br</w:t>
      </w:r>
      <w:r w:rsidR="001F0E58" w:rsidRPr="002A2C6B">
        <w:rPr>
          <w:i/>
          <w:iCs/>
        </w:rPr>
        <w:t>u</w:t>
      </w:r>
      <w:r w:rsidR="000F524D" w:rsidRPr="002A2C6B">
        <w:rPr>
          <w:i/>
          <w:iCs/>
        </w:rPr>
        <w:t>yn</w:t>
      </w:r>
      <w:proofErr w:type="spellEnd"/>
      <w:r w:rsidR="000F524D">
        <w:t xml:space="preserve"> was called upon to determine the validity of an exception in circumstances </w:t>
      </w:r>
      <w:r w:rsidR="002A2C6B">
        <w:t>in which the</w:t>
      </w:r>
      <w:r w:rsidR="000F524D">
        <w:t xml:space="preserve"> exception had been delivered out of time following the delivery of the </w:t>
      </w:r>
      <w:r w:rsidR="002A2C6B">
        <w:t>R</w:t>
      </w:r>
      <w:r w:rsidR="000F524D">
        <w:t>ule 23(1) notice.</w:t>
      </w:r>
    </w:p>
    <w:p w14:paraId="3580D3E2" w14:textId="484A784F" w:rsidR="004D08BF" w:rsidRPr="004D08BF" w:rsidRDefault="001F0E58" w:rsidP="007442A0">
      <w:pPr>
        <w:pStyle w:val="HB1"/>
        <w:rPr>
          <w:i/>
          <w:iCs/>
        </w:rPr>
      </w:pPr>
      <w:r>
        <w:t xml:space="preserve">Ultimately, I am bound by the </w:t>
      </w:r>
      <w:r w:rsidR="002A2C6B">
        <w:t>judgment</w:t>
      </w:r>
      <w:r>
        <w:t xml:space="preserve"> </w:t>
      </w:r>
      <w:r w:rsidR="002A2C6B">
        <w:t>in</w:t>
      </w:r>
      <w:r>
        <w:t xml:space="preserve"> </w:t>
      </w:r>
      <w:proofErr w:type="spellStart"/>
      <w:r w:rsidRPr="001F0E58">
        <w:rPr>
          <w:i/>
          <w:iCs/>
        </w:rPr>
        <w:t>Tuffsan</w:t>
      </w:r>
      <w:proofErr w:type="spellEnd"/>
      <w:r w:rsidRPr="001F0E58">
        <w:rPr>
          <w:i/>
          <w:iCs/>
        </w:rPr>
        <w:t xml:space="preserve"> Investments</w:t>
      </w:r>
      <w:r>
        <w:t xml:space="preserve"> which is a </w:t>
      </w:r>
      <w:r w:rsidR="002A2C6B">
        <w:t>judgment</w:t>
      </w:r>
      <w:r>
        <w:t xml:space="preserve"> of this division unless I am satisfied that it is wrong. I am not. On the contrary, the </w:t>
      </w:r>
      <w:r w:rsidR="002A2C6B">
        <w:t>judgment</w:t>
      </w:r>
      <w:r>
        <w:t xml:space="preserve"> in </w:t>
      </w:r>
      <w:proofErr w:type="spellStart"/>
      <w:r w:rsidRPr="002A2C6B">
        <w:rPr>
          <w:i/>
          <w:iCs/>
        </w:rPr>
        <w:t>Tuffsan</w:t>
      </w:r>
      <w:proofErr w:type="spellEnd"/>
      <w:r w:rsidRPr="002A2C6B">
        <w:rPr>
          <w:i/>
          <w:iCs/>
        </w:rPr>
        <w:t xml:space="preserve"> </w:t>
      </w:r>
      <w:r>
        <w:t xml:space="preserve">accords with the weight of authority on this point which is that a notice in terms of </w:t>
      </w:r>
      <w:r w:rsidR="00DD2866">
        <w:t>Rule</w:t>
      </w:r>
      <w:r>
        <w:t xml:space="preserve"> 23(1) </w:t>
      </w:r>
      <w:r w:rsidR="0020399D">
        <w:t>constitutes</w:t>
      </w:r>
      <w:r w:rsidR="002A2C6B">
        <w:t xml:space="preserve"> a</w:t>
      </w:r>
      <w:r>
        <w:t xml:space="preserve"> pleading or at least the next procedural step</w:t>
      </w:r>
      <w:r w:rsidR="002A2C6B">
        <w:t xml:space="preserve"> in the proceedings</w:t>
      </w:r>
      <w:r>
        <w:t xml:space="preserve"> and </w:t>
      </w:r>
      <w:r w:rsidR="0020399D">
        <w:t xml:space="preserve">is </w:t>
      </w:r>
      <w:r>
        <w:t xml:space="preserve">therefore a valid response to a notice of bar. </w:t>
      </w:r>
      <w:r w:rsidR="002A2C6B">
        <w:t xml:space="preserve">I agree with </w:t>
      </w:r>
      <w:r w:rsidR="0020399D">
        <w:t xml:space="preserve">Goosen J in </w:t>
      </w:r>
      <w:r w:rsidR="0020399D" w:rsidRPr="0020399D">
        <w:rPr>
          <w:i/>
          <w:iCs/>
        </w:rPr>
        <w:t>Steve’s Wrought Iron Works</w:t>
      </w:r>
      <w:r w:rsidR="0020399D">
        <w:t xml:space="preserve"> that the alternative construction of </w:t>
      </w:r>
      <w:r w:rsidR="00C15C45">
        <w:t>Rule 23(1)</w:t>
      </w:r>
      <w:r w:rsidR="0020399D">
        <w:t xml:space="preserve"> endorsed by </w:t>
      </w:r>
      <w:r w:rsidR="0020399D" w:rsidRPr="0020399D">
        <w:rPr>
          <w:i/>
          <w:iCs/>
        </w:rPr>
        <w:t>McNally</w:t>
      </w:r>
      <w:r w:rsidR="0020399D">
        <w:t xml:space="preserve"> would defeat the purpose to be served by the process of excepting to a pleading. As such it is a construction which favours form over substance. It </w:t>
      </w:r>
      <w:r w:rsidR="00A37591">
        <w:t>bears emphasis</w:t>
      </w:r>
      <w:r w:rsidR="0020399D">
        <w:t xml:space="preserve"> that</w:t>
      </w:r>
      <w:r w:rsidR="004D08BF">
        <w:t xml:space="preserve"> the rules of court exist to facilitate the ventilation of disputes and not to make substantive law. As was held in </w:t>
      </w:r>
      <w:r w:rsidR="004D08BF" w:rsidRPr="004D08BF">
        <w:rPr>
          <w:i/>
          <w:iCs/>
        </w:rPr>
        <w:t xml:space="preserve">Absa Bank Ltd v </w:t>
      </w:r>
      <w:proofErr w:type="spellStart"/>
      <w:r w:rsidR="004D08BF" w:rsidRPr="004D08BF">
        <w:rPr>
          <w:i/>
          <w:iCs/>
        </w:rPr>
        <w:t>Zalvest</w:t>
      </w:r>
      <w:proofErr w:type="spellEnd"/>
      <w:r w:rsidR="004D08BF" w:rsidRPr="004D08BF">
        <w:rPr>
          <w:i/>
          <w:iCs/>
        </w:rPr>
        <w:t xml:space="preserve"> Twenty (Pty) Ltd</w:t>
      </w:r>
      <w:r w:rsidR="00A13165">
        <w:rPr>
          <w:rStyle w:val="FootnoteReference"/>
          <w:i/>
          <w:iCs/>
        </w:rPr>
        <w:footnoteReference w:id="13"/>
      </w:r>
    </w:p>
    <w:p w14:paraId="4F42F0C3" w14:textId="77777777" w:rsidR="00CD14DD" w:rsidRDefault="004D08BF" w:rsidP="00DD2866">
      <w:pPr>
        <w:pStyle w:val="HB1"/>
        <w:numPr>
          <w:ilvl w:val="0"/>
          <w:numId w:val="0"/>
        </w:numPr>
        <w:spacing w:line="240" w:lineRule="auto"/>
        <w:ind w:left="1440"/>
      </w:pPr>
      <w:r>
        <w:t>“The rules of court exist to facilitate the ventilation of disputes arising from substantive law. The rules of court may only regulate matters of procedure</w:t>
      </w:r>
      <w:r w:rsidR="00A37591">
        <w:t xml:space="preserve">; they cannot make or alter substantive law </w:t>
      </w:r>
      <w:r w:rsidR="00A37591" w:rsidRPr="00A37591">
        <w:rPr>
          <w:i/>
          <w:iCs/>
        </w:rPr>
        <w:t>(United Reflective Converters Pty Ltd v Levine</w:t>
      </w:r>
      <w:r w:rsidR="00A37591">
        <w:t xml:space="preserve"> </w:t>
      </w:r>
      <w:r w:rsidR="00A37591" w:rsidRPr="00A37591">
        <w:rPr>
          <w:b/>
          <w:bCs/>
        </w:rPr>
        <w:t>1988 (4) SA 460</w:t>
      </w:r>
      <w:r w:rsidR="00A37591">
        <w:t xml:space="preserve"> (W) at 463B -E and authority there cited). The court is, moreover, not a slave to the rules of court. As has often been said, the rules exist for the courts not the courts for the rules (see </w:t>
      </w:r>
      <w:r w:rsidR="00A37591" w:rsidRPr="00A37591">
        <w:rPr>
          <w:i/>
          <w:iCs/>
        </w:rPr>
        <w:t xml:space="preserve">Standard </w:t>
      </w:r>
      <w:proofErr w:type="gramStart"/>
      <w:r w:rsidR="00A37591" w:rsidRPr="00A37591">
        <w:rPr>
          <w:i/>
          <w:iCs/>
        </w:rPr>
        <w:t>bank</w:t>
      </w:r>
      <w:proofErr w:type="gramEnd"/>
      <w:r w:rsidR="00A37591" w:rsidRPr="00A37591">
        <w:rPr>
          <w:i/>
          <w:iCs/>
        </w:rPr>
        <w:t xml:space="preserve"> of South Africa v Dawood</w:t>
      </w:r>
      <w:r w:rsidR="00A37591">
        <w:t xml:space="preserve"> </w:t>
      </w:r>
      <w:r w:rsidR="00A37591" w:rsidRPr="00A37591">
        <w:rPr>
          <w:b/>
          <w:bCs/>
        </w:rPr>
        <w:t>2012 (6) SA 151 (WCC)</w:t>
      </w:r>
      <w:r w:rsidR="00A37591">
        <w:t xml:space="preserve"> para 12).”</w:t>
      </w:r>
      <w:r w:rsidR="00A13165">
        <w:rPr>
          <w:rStyle w:val="FootnoteReference"/>
        </w:rPr>
        <w:footnoteReference w:id="14"/>
      </w:r>
      <w:r w:rsidR="00A37591">
        <w:t xml:space="preserve"> </w:t>
      </w:r>
    </w:p>
    <w:p w14:paraId="01667872" w14:textId="1D473181" w:rsidR="004D08BF" w:rsidRDefault="004D08BF" w:rsidP="00725E9D">
      <w:pPr>
        <w:pStyle w:val="HB1"/>
        <w:numPr>
          <w:ilvl w:val="0"/>
          <w:numId w:val="0"/>
        </w:numPr>
        <w:spacing w:after="120" w:line="240" w:lineRule="auto"/>
        <w:ind w:left="1440"/>
      </w:pPr>
      <w:r>
        <w:t xml:space="preserve"> </w:t>
      </w:r>
    </w:p>
    <w:p w14:paraId="0ED3DFC2" w14:textId="2E8945A9" w:rsidR="00A13165" w:rsidRDefault="00A13165" w:rsidP="007442A0">
      <w:pPr>
        <w:pStyle w:val="HB1"/>
      </w:pPr>
      <w:r>
        <w:t xml:space="preserve">For </w:t>
      </w:r>
      <w:proofErr w:type="gramStart"/>
      <w:r>
        <w:t>all of</w:t>
      </w:r>
      <w:proofErr w:type="gramEnd"/>
      <w:r>
        <w:t xml:space="preserve"> the above reasons, I find that the February notice delivered by the defendants on 18 February 2020 constituted a valid response to the plaintiffs</w:t>
      </w:r>
      <w:r w:rsidR="00DD2866">
        <w:t>’</w:t>
      </w:r>
      <w:r>
        <w:t xml:space="preserve"> notice of bar.</w:t>
      </w:r>
    </w:p>
    <w:p w14:paraId="43031939" w14:textId="08C65C02" w:rsidR="00A13165" w:rsidRDefault="00A13165" w:rsidP="007442A0">
      <w:pPr>
        <w:pStyle w:val="HB1"/>
      </w:pPr>
      <w:r>
        <w:t>It follows that the plaintiffs were not entitled to apply for default judgment in the circumstances and their application for default judgment accordingly falls to be set aside as an irregular step.</w:t>
      </w:r>
    </w:p>
    <w:p w14:paraId="0CA03EEE" w14:textId="60A07977" w:rsidR="00A13165" w:rsidRDefault="00A13165" w:rsidP="007442A0">
      <w:pPr>
        <w:pStyle w:val="HB1"/>
      </w:pPr>
      <w:r>
        <w:t>I</w:t>
      </w:r>
      <w:r w:rsidR="00DD2866">
        <w:t>n the circumstances I make the following order:</w:t>
      </w:r>
    </w:p>
    <w:p w14:paraId="3D6134AA" w14:textId="6CE0C3B9" w:rsidR="00A13165" w:rsidRPr="00A13165" w:rsidRDefault="00A13165" w:rsidP="00A13165">
      <w:pPr>
        <w:pStyle w:val="HB1"/>
        <w:numPr>
          <w:ilvl w:val="0"/>
          <w:numId w:val="0"/>
        </w:numPr>
        <w:rPr>
          <w:u w:val="single"/>
        </w:rPr>
      </w:pPr>
      <w:r w:rsidRPr="00A13165">
        <w:rPr>
          <w:u w:val="single"/>
        </w:rPr>
        <w:t>Order</w:t>
      </w:r>
    </w:p>
    <w:p w14:paraId="7205310C" w14:textId="6B73CE30" w:rsidR="00F908DA" w:rsidRDefault="00F908DA" w:rsidP="00D4133C">
      <w:pPr>
        <w:pStyle w:val="HB1"/>
        <w:numPr>
          <w:ilvl w:val="0"/>
          <w:numId w:val="8"/>
        </w:numPr>
      </w:pPr>
      <w:r>
        <w:t>The application succeeds with costs.</w:t>
      </w:r>
    </w:p>
    <w:p w14:paraId="448EE79E" w14:textId="0F80657C" w:rsidR="00D4133C" w:rsidRDefault="00F908DA" w:rsidP="00D4133C">
      <w:pPr>
        <w:pStyle w:val="HB1"/>
      </w:pPr>
      <w:r>
        <w:t>The plaintiffs</w:t>
      </w:r>
      <w:r w:rsidR="00D4133C">
        <w:t>’</w:t>
      </w:r>
      <w:r>
        <w:t xml:space="preserve"> application for default judgment delivered on 25 March 2020 is declared an irregular step and set aside</w:t>
      </w:r>
      <w:r w:rsidR="00D4133C">
        <w:t>.</w:t>
      </w:r>
    </w:p>
    <w:p w14:paraId="4BC21219" w14:textId="518F4367" w:rsidR="00D4133C" w:rsidRDefault="00D4133C" w:rsidP="00D4133C">
      <w:pPr>
        <w:pStyle w:val="HB1"/>
      </w:pPr>
      <w:r>
        <w:t>The plaintiffs shall pay the costs of the application.</w:t>
      </w:r>
    </w:p>
    <w:p w14:paraId="289B4F2A" w14:textId="77777777" w:rsidR="00F97937" w:rsidRPr="00D53325" w:rsidRDefault="00F97937" w:rsidP="00F97937">
      <w:pPr>
        <w:pStyle w:val="HB1"/>
        <w:numPr>
          <w:ilvl w:val="0"/>
          <w:numId w:val="0"/>
        </w:numPr>
        <w:spacing w:after="480" w:line="240" w:lineRule="auto"/>
        <w:ind w:left="4820"/>
        <w:rPr>
          <w:sz w:val="24"/>
          <w:szCs w:val="24"/>
        </w:rPr>
      </w:pPr>
      <w:r>
        <w:rPr>
          <w:sz w:val="24"/>
          <w:szCs w:val="24"/>
        </w:rPr>
        <w:tab/>
      </w:r>
      <w:r>
        <w:rPr>
          <w:sz w:val="24"/>
          <w:szCs w:val="24"/>
        </w:rPr>
        <w:tab/>
      </w:r>
      <w:r>
        <w:rPr>
          <w:sz w:val="24"/>
          <w:szCs w:val="24"/>
        </w:rPr>
        <w:tab/>
      </w:r>
      <w:r>
        <w:rPr>
          <w:sz w:val="24"/>
          <w:szCs w:val="24"/>
        </w:rPr>
        <w:tab/>
      </w:r>
      <w:r>
        <w:rPr>
          <w:sz w:val="24"/>
          <w:szCs w:val="24"/>
        </w:rPr>
        <w:tab/>
      </w:r>
      <w:r w:rsidRPr="00D53325">
        <w:rPr>
          <w:sz w:val="24"/>
          <w:szCs w:val="24"/>
        </w:rPr>
        <w:t>__________________________</w:t>
      </w:r>
    </w:p>
    <w:p w14:paraId="6938D6D2" w14:textId="77777777" w:rsidR="00F97937" w:rsidRPr="00675EB3" w:rsidRDefault="00F97937" w:rsidP="00F97937">
      <w:pPr>
        <w:pStyle w:val="HB1"/>
        <w:numPr>
          <w:ilvl w:val="0"/>
          <w:numId w:val="0"/>
        </w:numPr>
        <w:spacing w:line="240" w:lineRule="auto"/>
        <w:ind w:left="3731" w:firstLine="589"/>
        <w:rPr>
          <w:sz w:val="24"/>
          <w:szCs w:val="24"/>
        </w:rPr>
      </w:pPr>
      <w:r w:rsidRPr="00675EB3">
        <w:rPr>
          <w:sz w:val="24"/>
          <w:szCs w:val="24"/>
        </w:rPr>
        <w:t xml:space="preserve">            BARNES AJ</w:t>
      </w:r>
    </w:p>
    <w:p w14:paraId="44962AF4" w14:textId="77777777" w:rsidR="00F97937" w:rsidRPr="00675EB3" w:rsidRDefault="00F97937" w:rsidP="00F97937">
      <w:pPr>
        <w:pStyle w:val="HB1"/>
        <w:numPr>
          <w:ilvl w:val="0"/>
          <w:numId w:val="0"/>
        </w:numPr>
        <w:spacing w:line="240" w:lineRule="auto"/>
        <w:ind w:left="851" w:hanging="851"/>
        <w:rPr>
          <w:sz w:val="24"/>
          <w:szCs w:val="24"/>
        </w:rPr>
      </w:pPr>
      <w:r w:rsidRPr="00675EB3">
        <w:rPr>
          <w:sz w:val="24"/>
          <w:szCs w:val="24"/>
        </w:rPr>
        <w:t>Appearances:</w:t>
      </w:r>
    </w:p>
    <w:p w14:paraId="4FFAA55C" w14:textId="50780C82" w:rsidR="00F97937" w:rsidRPr="00675EB3" w:rsidRDefault="00F97937" w:rsidP="00F97937">
      <w:pPr>
        <w:pStyle w:val="HB1"/>
        <w:numPr>
          <w:ilvl w:val="0"/>
          <w:numId w:val="0"/>
        </w:numPr>
        <w:spacing w:line="240" w:lineRule="auto"/>
        <w:ind w:left="851" w:hanging="851"/>
        <w:rPr>
          <w:sz w:val="24"/>
          <w:szCs w:val="24"/>
        </w:rPr>
      </w:pPr>
      <w:r w:rsidRPr="00675EB3">
        <w:rPr>
          <w:sz w:val="24"/>
          <w:szCs w:val="24"/>
        </w:rPr>
        <w:t xml:space="preserve">For the </w:t>
      </w:r>
      <w:r w:rsidR="00F908DA">
        <w:rPr>
          <w:sz w:val="24"/>
          <w:szCs w:val="24"/>
        </w:rPr>
        <w:t>Defendants</w:t>
      </w:r>
      <w:r w:rsidRPr="00675EB3">
        <w:rPr>
          <w:sz w:val="24"/>
          <w:szCs w:val="24"/>
        </w:rPr>
        <w:t>: Adv</w:t>
      </w:r>
      <w:r>
        <w:rPr>
          <w:sz w:val="24"/>
          <w:szCs w:val="24"/>
        </w:rPr>
        <w:t xml:space="preserve"> </w:t>
      </w:r>
      <w:r w:rsidR="00F908DA">
        <w:rPr>
          <w:sz w:val="24"/>
          <w:szCs w:val="24"/>
        </w:rPr>
        <w:t>A C McKenzie</w:t>
      </w:r>
      <w:r>
        <w:rPr>
          <w:sz w:val="24"/>
          <w:szCs w:val="24"/>
        </w:rPr>
        <w:t xml:space="preserve"> instructed by </w:t>
      </w:r>
      <w:r w:rsidR="00F908DA">
        <w:rPr>
          <w:sz w:val="24"/>
          <w:szCs w:val="24"/>
        </w:rPr>
        <w:t xml:space="preserve">Webber Wentzel </w:t>
      </w:r>
    </w:p>
    <w:p w14:paraId="5DA6A8A4" w14:textId="660796F0" w:rsidR="00F97937" w:rsidRDefault="00F97937" w:rsidP="00F97937">
      <w:pPr>
        <w:pStyle w:val="HB1"/>
        <w:numPr>
          <w:ilvl w:val="0"/>
          <w:numId w:val="0"/>
        </w:numPr>
        <w:spacing w:line="240" w:lineRule="auto"/>
        <w:ind w:left="851" w:hanging="851"/>
      </w:pPr>
      <w:r w:rsidRPr="00675EB3">
        <w:rPr>
          <w:sz w:val="24"/>
          <w:szCs w:val="24"/>
        </w:rPr>
        <w:t xml:space="preserve">For the </w:t>
      </w:r>
      <w:r w:rsidR="00F908DA">
        <w:rPr>
          <w:sz w:val="24"/>
          <w:szCs w:val="24"/>
        </w:rPr>
        <w:t>Plaintiffs</w:t>
      </w:r>
      <w:r w:rsidRPr="00675EB3">
        <w:rPr>
          <w:sz w:val="24"/>
          <w:szCs w:val="24"/>
        </w:rPr>
        <w:t xml:space="preserve">: </w:t>
      </w:r>
      <w:r>
        <w:rPr>
          <w:sz w:val="24"/>
          <w:szCs w:val="24"/>
        </w:rPr>
        <w:t>A</w:t>
      </w:r>
      <w:r w:rsidR="00F908DA">
        <w:rPr>
          <w:sz w:val="24"/>
          <w:szCs w:val="24"/>
        </w:rPr>
        <w:t xml:space="preserve">ttorney J </w:t>
      </w:r>
      <w:proofErr w:type="spellStart"/>
      <w:r w:rsidR="00F908DA">
        <w:rPr>
          <w:sz w:val="24"/>
          <w:szCs w:val="24"/>
        </w:rPr>
        <w:t>Dorning</w:t>
      </w:r>
      <w:proofErr w:type="spellEnd"/>
      <w:r w:rsidR="00F908DA">
        <w:rPr>
          <w:sz w:val="24"/>
          <w:szCs w:val="24"/>
        </w:rPr>
        <w:t xml:space="preserve"> of Millers Attorneys </w:t>
      </w:r>
    </w:p>
    <w:sectPr w:rsidR="00F97937" w:rsidSect="00B3017E">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C878" w14:textId="77777777" w:rsidR="00CA79AE" w:rsidRDefault="00CA79AE">
      <w:pPr>
        <w:spacing w:after="0" w:line="240" w:lineRule="auto"/>
      </w:pPr>
      <w:r>
        <w:separator/>
      </w:r>
    </w:p>
  </w:endnote>
  <w:endnote w:type="continuationSeparator" w:id="0">
    <w:p w14:paraId="43B5E22B" w14:textId="77777777" w:rsidR="00CA79AE" w:rsidRDefault="00C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1433" w14:textId="77777777" w:rsidR="00CA79AE" w:rsidRDefault="00CA79AE">
      <w:pPr>
        <w:spacing w:after="0" w:line="240" w:lineRule="auto"/>
      </w:pPr>
      <w:r>
        <w:separator/>
      </w:r>
    </w:p>
  </w:footnote>
  <w:footnote w:type="continuationSeparator" w:id="0">
    <w:p w14:paraId="21E5D6F6" w14:textId="77777777" w:rsidR="00CA79AE" w:rsidRDefault="00CA79AE">
      <w:pPr>
        <w:spacing w:after="0" w:line="240" w:lineRule="auto"/>
      </w:pPr>
      <w:r>
        <w:continuationSeparator/>
      </w:r>
    </w:p>
  </w:footnote>
  <w:footnote w:id="1">
    <w:p w14:paraId="62315DC0" w14:textId="32741F67" w:rsidR="00DA44CE" w:rsidRPr="00DA44CE" w:rsidRDefault="00DA44CE">
      <w:pPr>
        <w:pStyle w:val="FootnoteText"/>
        <w:rPr>
          <w:lang w:val="en-US"/>
        </w:rPr>
      </w:pPr>
      <w:r>
        <w:rPr>
          <w:rStyle w:val="FootnoteReference"/>
        </w:rPr>
        <w:footnoteRef/>
      </w:r>
      <w:r>
        <w:t xml:space="preserve"> </w:t>
      </w:r>
      <w:r w:rsidR="00586C78">
        <w:t>As they are referred to in the main</w:t>
      </w:r>
      <w:r w:rsidR="00B54EFA">
        <w:t xml:space="preserve"> action</w:t>
      </w:r>
      <w:r w:rsidR="00586C78">
        <w:t xml:space="preserve"> proceedings under the same case number. The plaintiffs sought no relief against the sixth defendant </w:t>
      </w:r>
      <w:r w:rsidR="00B54EFA">
        <w:t>and cited it merely as an interested party.</w:t>
      </w:r>
    </w:p>
  </w:footnote>
  <w:footnote w:id="2">
    <w:p w14:paraId="2DF3DB38" w14:textId="65B71DC0" w:rsidR="00791088" w:rsidRPr="00791088" w:rsidRDefault="00791088">
      <w:pPr>
        <w:pStyle w:val="FootnoteText"/>
        <w:rPr>
          <w:lang w:val="en-US"/>
        </w:rPr>
      </w:pPr>
      <w:r>
        <w:rPr>
          <w:rStyle w:val="FootnoteReference"/>
        </w:rPr>
        <w:footnoteRef/>
      </w:r>
      <w:r>
        <w:t xml:space="preserve"> </w:t>
      </w:r>
      <w:r>
        <w:rPr>
          <w:lang w:val="en-US"/>
        </w:rPr>
        <w:t>2020 (3) SA 535 (ECP)</w:t>
      </w:r>
    </w:p>
  </w:footnote>
  <w:footnote w:id="3">
    <w:p w14:paraId="79559496" w14:textId="10F1B935" w:rsidR="00263244" w:rsidRPr="00263244" w:rsidRDefault="00263244">
      <w:pPr>
        <w:pStyle w:val="FootnoteText"/>
        <w:rPr>
          <w:lang w:val="en-US"/>
        </w:rPr>
      </w:pPr>
      <w:r>
        <w:rPr>
          <w:rStyle w:val="FootnoteReference"/>
        </w:rPr>
        <w:footnoteRef/>
      </w:r>
      <w:r>
        <w:t xml:space="preserve"> </w:t>
      </w:r>
      <w:r>
        <w:rPr>
          <w:lang w:val="en-US"/>
        </w:rPr>
        <w:t>[2012] ZAWCHC 17 (19 March 2012)</w:t>
      </w:r>
    </w:p>
  </w:footnote>
  <w:footnote w:id="4">
    <w:p w14:paraId="4D8D7F07" w14:textId="37190EBF" w:rsidR="00263244" w:rsidRPr="00263244" w:rsidRDefault="00263244">
      <w:pPr>
        <w:pStyle w:val="FootnoteText"/>
        <w:rPr>
          <w:lang w:val="en-US"/>
        </w:rPr>
      </w:pPr>
      <w:r>
        <w:rPr>
          <w:rStyle w:val="FootnoteReference"/>
        </w:rPr>
        <w:footnoteRef/>
      </w:r>
      <w:r>
        <w:t xml:space="preserve"> </w:t>
      </w:r>
      <w:r w:rsidRPr="00263244">
        <w:rPr>
          <w:i/>
          <w:iCs/>
          <w:lang w:val="en-US"/>
        </w:rPr>
        <w:t xml:space="preserve">Felix and Another v </w:t>
      </w:r>
      <w:proofErr w:type="spellStart"/>
      <w:r w:rsidRPr="00263244">
        <w:rPr>
          <w:i/>
          <w:iCs/>
          <w:lang w:val="en-US"/>
        </w:rPr>
        <w:t>Nortier</w:t>
      </w:r>
      <w:proofErr w:type="spellEnd"/>
      <w:r w:rsidRPr="00263244">
        <w:rPr>
          <w:i/>
          <w:iCs/>
          <w:lang w:val="en-US"/>
        </w:rPr>
        <w:t xml:space="preserve"> NO and Others</w:t>
      </w:r>
      <w:r>
        <w:rPr>
          <w:lang w:val="en-US"/>
        </w:rPr>
        <w:t xml:space="preserve"> (2) 1994 (4) 502 (SE) at 506E, where Leach J specifically held that a defendant is entitled to file a notice of exception upon receipt of a notice of bar. </w:t>
      </w:r>
    </w:p>
  </w:footnote>
  <w:footnote w:id="5">
    <w:p w14:paraId="5B92E8F0" w14:textId="3491E9E1" w:rsidR="00CB484C" w:rsidRPr="00CB484C" w:rsidRDefault="00CB484C">
      <w:pPr>
        <w:pStyle w:val="FootnoteText"/>
        <w:rPr>
          <w:lang w:val="en-US"/>
        </w:rPr>
      </w:pPr>
      <w:r>
        <w:rPr>
          <w:rStyle w:val="FootnoteReference"/>
        </w:rPr>
        <w:footnoteRef/>
      </w:r>
      <w:r>
        <w:t xml:space="preserve"> </w:t>
      </w:r>
      <w:r>
        <w:rPr>
          <w:lang w:val="en-US"/>
        </w:rPr>
        <w:t>2010 (3) SA 81 (ECM) at para 13.</w:t>
      </w:r>
    </w:p>
  </w:footnote>
  <w:footnote w:id="6">
    <w:p w14:paraId="45674096" w14:textId="098D966E" w:rsidR="004629E3" w:rsidRPr="004629E3" w:rsidRDefault="004629E3">
      <w:pPr>
        <w:pStyle w:val="FootnoteText"/>
        <w:rPr>
          <w:lang w:val="en-US"/>
        </w:rPr>
      </w:pPr>
      <w:r>
        <w:rPr>
          <w:rStyle w:val="FootnoteReference"/>
        </w:rPr>
        <w:footnoteRef/>
      </w:r>
      <w:r>
        <w:t xml:space="preserve"> </w:t>
      </w:r>
      <w:r>
        <w:rPr>
          <w:lang w:val="en-US"/>
        </w:rPr>
        <w:t>At paras 14 to 18</w:t>
      </w:r>
    </w:p>
  </w:footnote>
  <w:footnote w:id="7">
    <w:p w14:paraId="6DD01B52" w14:textId="0781DF3B" w:rsidR="00207765" w:rsidRPr="00207765" w:rsidRDefault="00207765">
      <w:pPr>
        <w:pStyle w:val="FootnoteText"/>
        <w:rPr>
          <w:lang w:val="en-US"/>
        </w:rPr>
      </w:pPr>
      <w:r>
        <w:rPr>
          <w:rStyle w:val="FootnoteReference"/>
        </w:rPr>
        <w:footnoteRef/>
      </w:r>
      <w:r>
        <w:t xml:space="preserve"> 2016 JDR 1425 (GP); [2016] SAGPPHC 653 (4 August 2016)</w:t>
      </w:r>
    </w:p>
  </w:footnote>
  <w:footnote w:id="8">
    <w:p w14:paraId="03BAFFA0" w14:textId="28B82224" w:rsidR="006F23D6" w:rsidRPr="006F23D6" w:rsidRDefault="006F23D6">
      <w:pPr>
        <w:pStyle w:val="FootnoteText"/>
        <w:rPr>
          <w:lang w:val="en-US"/>
        </w:rPr>
      </w:pPr>
      <w:r>
        <w:rPr>
          <w:rStyle w:val="FootnoteReference"/>
        </w:rPr>
        <w:footnoteRef/>
      </w:r>
      <w:r>
        <w:t xml:space="preserve"> </w:t>
      </w:r>
      <w:r>
        <w:rPr>
          <w:lang w:val="en-US"/>
        </w:rPr>
        <w:t>[2012] SAFSHC 152 (16 August 2012)</w:t>
      </w:r>
    </w:p>
  </w:footnote>
  <w:footnote w:id="9">
    <w:p w14:paraId="79DF3940" w14:textId="70501E88" w:rsidR="00A256CE" w:rsidRPr="00A256CE" w:rsidRDefault="00A256CE">
      <w:pPr>
        <w:pStyle w:val="FootnoteText"/>
        <w:rPr>
          <w:lang w:val="en-US"/>
        </w:rPr>
      </w:pPr>
      <w:r>
        <w:rPr>
          <w:rStyle w:val="FootnoteReference"/>
        </w:rPr>
        <w:footnoteRef/>
      </w:r>
      <w:r>
        <w:t xml:space="preserve"> </w:t>
      </w:r>
      <w:r>
        <w:rPr>
          <w:lang w:val="en-US"/>
        </w:rPr>
        <w:t xml:space="preserve">At para 9. </w:t>
      </w:r>
    </w:p>
  </w:footnote>
  <w:footnote w:id="10">
    <w:p w14:paraId="6750F9E5" w14:textId="2C55EA26" w:rsidR="00980934" w:rsidRPr="00980934" w:rsidRDefault="00980934">
      <w:pPr>
        <w:pStyle w:val="FootnoteText"/>
        <w:rPr>
          <w:lang w:val="en-US"/>
        </w:rPr>
      </w:pPr>
      <w:r>
        <w:rPr>
          <w:rStyle w:val="FootnoteReference"/>
        </w:rPr>
        <w:footnoteRef/>
      </w:r>
      <w:r>
        <w:t xml:space="preserve"> </w:t>
      </w:r>
      <w:r>
        <w:rPr>
          <w:lang w:val="en-US"/>
        </w:rPr>
        <w:t>[2020] ZAWCHC 61 (3 July 2020)</w:t>
      </w:r>
    </w:p>
  </w:footnote>
  <w:footnote w:id="11">
    <w:p w14:paraId="07F32FBE" w14:textId="2F2FB2AE" w:rsidR="0025597B" w:rsidRPr="0025597B" w:rsidRDefault="0025597B">
      <w:pPr>
        <w:pStyle w:val="FootnoteText"/>
        <w:rPr>
          <w:lang w:val="en-US"/>
        </w:rPr>
      </w:pPr>
      <w:r>
        <w:rPr>
          <w:rStyle w:val="FootnoteReference"/>
        </w:rPr>
        <w:footnoteRef/>
      </w:r>
      <w:r>
        <w:t xml:space="preserve"> </w:t>
      </w:r>
      <w:r>
        <w:rPr>
          <w:lang w:val="en-US"/>
        </w:rPr>
        <w:t>A para 8.</w:t>
      </w:r>
    </w:p>
  </w:footnote>
  <w:footnote w:id="12">
    <w:p w14:paraId="3F7BACDC" w14:textId="27D7C939" w:rsidR="003E7DCD" w:rsidRPr="003E7DCD" w:rsidRDefault="003E7DCD">
      <w:pPr>
        <w:pStyle w:val="FootnoteText"/>
        <w:rPr>
          <w:lang w:val="en-US"/>
        </w:rPr>
      </w:pPr>
      <w:r>
        <w:rPr>
          <w:rStyle w:val="FootnoteReference"/>
        </w:rPr>
        <w:footnoteRef/>
      </w:r>
      <w:r>
        <w:t xml:space="preserve"> </w:t>
      </w:r>
      <w:r>
        <w:rPr>
          <w:lang w:val="en-US"/>
        </w:rPr>
        <w:t xml:space="preserve">[2017] SAGPPHC 286 </w:t>
      </w:r>
      <w:proofErr w:type="gramStart"/>
      <w:r>
        <w:rPr>
          <w:lang w:val="en-US"/>
        </w:rPr>
        <w:t>( 5</w:t>
      </w:r>
      <w:proofErr w:type="gramEnd"/>
      <w:r>
        <w:rPr>
          <w:lang w:val="en-US"/>
        </w:rPr>
        <w:t xml:space="preserve"> May 2017)</w:t>
      </w:r>
    </w:p>
  </w:footnote>
  <w:footnote w:id="13">
    <w:p w14:paraId="5ABBD043" w14:textId="0B1CD3CE" w:rsidR="00A13165" w:rsidRPr="00A13165" w:rsidRDefault="00A13165">
      <w:pPr>
        <w:pStyle w:val="FootnoteText"/>
        <w:rPr>
          <w:lang w:val="en-US"/>
        </w:rPr>
      </w:pPr>
      <w:r>
        <w:rPr>
          <w:rStyle w:val="FootnoteReference"/>
        </w:rPr>
        <w:footnoteRef/>
      </w:r>
      <w:r>
        <w:t xml:space="preserve"> </w:t>
      </w:r>
      <w:r>
        <w:rPr>
          <w:lang w:val="en-US"/>
        </w:rPr>
        <w:t xml:space="preserve">2014 (2) SA 119 (WCC). </w:t>
      </w:r>
    </w:p>
  </w:footnote>
  <w:footnote w:id="14">
    <w:p w14:paraId="615D5416" w14:textId="4D300CBC" w:rsidR="00A13165" w:rsidRPr="00A13165" w:rsidRDefault="00A13165">
      <w:pPr>
        <w:pStyle w:val="FootnoteText"/>
        <w:rPr>
          <w:lang w:val="en-US"/>
        </w:rPr>
      </w:pPr>
      <w:r>
        <w:rPr>
          <w:rStyle w:val="FootnoteReference"/>
        </w:rPr>
        <w:footnoteRef/>
      </w:r>
      <w:r>
        <w:t xml:space="preserve"> </w:t>
      </w:r>
      <w:r>
        <w:rPr>
          <w:lang w:val="en-US"/>
        </w:rPr>
        <w:t>At para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2679"/>
      <w:docPartObj>
        <w:docPartGallery w:val="Page Numbers (Top of Page)"/>
        <w:docPartUnique/>
      </w:docPartObj>
    </w:sdtPr>
    <w:sdtEndPr>
      <w:rPr>
        <w:noProof/>
      </w:rPr>
    </w:sdtEndPr>
    <w:sdtContent>
      <w:p w14:paraId="0D82BEFD" w14:textId="77777777" w:rsidR="00290C52" w:rsidRDefault="0011246D">
        <w:pPr>
          <w:pStyle w:val="Header"/>
          <w:jc w:val="center"/>
        </w:pPr>
        <w:r>
          <w:fldChar w:fldCharType="begin"/>
        </w:r>
        <w:r>
          <w:instrText xml:space="preserve"> PAGE   \* MERGEFORMAT </w:instrText>
        </w:r>
        <w:r>
          <w:fldChar w:fldCharType="separate"/>
        </w:r>
        <w:r>
          <w:rPr>
            <w:noProof/>
          </w:rPr>
          <w:t>37</w:t>
        </w:r>
        <w:r>
          <w:rPr>
            <w:noProof/>
          </w:rPr>
          <w:fldChar w:fldCharType="end"/>
        </w:r>
      </w:p>
    </w:sdtContent>
  </w:sdt>
  <w:p w14:paraId="6BE5B391" w14:textId="77777777" w:rsidR="00290C5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C823222"/>
    <w:multiLevelType w:val="multilevel"/>
    <w:tmpl w:val="6812D14C"/>
    <w:lvl w:ilvl="0">
      <w:start w:val="1"/>
      <w:numFmt w:val="decimal"/>
      <w:pStyle w:val="HB1"/>
      <w:isLgl/>
      <w:lvlText w:val="%1."/>
      <w:lvlJc w:val="left"/>
      <w:pPr>
        <w:tabs>
          <w:tab w:val="num" w:pos="851"/>
        </w:tabs>
        <w:ind w:left="851" w:hanging="851"/>
      </w:pPr>
      <w:rPr>
        <w:rFonts w:ascii="Arial" w:hAnsi="Arial" w:cs="Arial" w:hint="default"/>
        <w:b w:val="0"/>
        <w:i w:val="0"/>
        <w:sz w:val="24"/>
        <w:szCs w:val="24"/>
      </w:rPr>
    </w:lvl>
    <w:lvl w:ilvl="1">
      <w:start w:val="1"/>
      <w:numFmt w:val="decimal"/>
      <w:pStyle w:val="HB2"/>
      <w:lvlText w:val="%1.%2"/>
      <w:lvlJc w:val="left"/>
      <w:pPr>
        <w:tabs>
          <w:tab w:val="num" w:pos="851"/>
        </w:tabs>
        <w:ind w:left="851" w:hanging="851"/>
      </w:pPr>
      <w:rPr>
        <w:rFonts w:ascii="Arial" w:hAnsi="Arial" w:cs="Arial" w:hint="default"/>
        <w:b w:val="0"/>
        <w:i w:val="0"/>
        <w:sz w:val="24"/>
        <w:szCs w:val="24"/>
        <w:lang w:val="en-GB"/>
      </w:rPr>
    </w:lvl>
    <w:lvl w:ilvl="2">
      <w:start w:val="1"/>
      <w:numFmt w:val="decimal"/>
      <w:pStyle w:val="HB3"/>
      <w:lvlText w:val="%1.%2.%3"/>
      <w:lvlJc w:val="left"/>
      <w:pPr>
        <w:tabs>
          <w:tab w:val="num" w:pos="1418"/>
        </w:tabs>
        <w:ind w:left="1418" w:hanging="1418"/>
      </w:pPr>
      <w:rPr>
        <w:rFonts w:ascii="Arial" w:hAnsi="Arial" w:cs="Arial" w:hint="default"/>
        <w:sz w:val="25"/>
        <w:szCs w:val="25"/>
        <w:lang w:val="en-ZA"/>
      </w:rPr>
    </w:lvl>
    <w:lvl w:ilvl="3">
      <w:start w:val="1"/>
      <w:numFmt w:val="decimal"/>
      <w:pStyle w:val="HB4"/>
      <w:lvlText w:val="%1.%2.%3.%4"/>
      <w:lvlJc w:val="left"/>
      <w:pPr>
        <w:tabs>
          <w:tab w:val="num" w:pos="1985"/>
        </w:tabs>
        <w:ind w:left="1985" w:hanging="1985"/>
      </w:pPr>
      <w:rPr>
        <w:rFonts w:ascii="Times New Roman" w:hAnsi="Times New Roman" w:hint="default"/>
        <w:b w:val="0"/>
        <w:i w:val="0"/>
        <w:sz w:val="26"/>
        <w:szCs w:val="26"/>
      </w:rPr>
    </w:lvl>
    <w:lvl w:ilvl="4">
      <w:start w:val="1"/>
      <w:numFmt w:val="decimal"/>
      <w:lvlText w:val="%1.%2.%3.%4.%5"/>
      <w:lvlJc w:val="left"/>
      <w:pPr>
        <w:tabs>
          <w:tab w:val="num" w:pos="4253"/>
        </w:tabs>
        <w:ind w:left="4253" w:hanging="2268"/>
      </w:pPr>
      <w:rPr>
        <w:rFonts w:ascii="Arial" w:hAnsi="Arial" w:hint="default"/>
        <w:b w:val="0"/>
        <w:i w:val="0"/>
        <w:sz w:val="22"/>
      </w:rPr>
    </w:lvl>
    <w:lvl w:ilvl="5">
      <w:start w:val="1"/>
      <w:numFmt w:val="decimal"/>
      <w:lvlText w:val="%1.%2.%3.%4.%5.%6"/>
      <w:lvlJc w:val="left"/>
      <w:pPr>
        <w:tabs>
          <w:tab w:val="num" w:pos="4707"/>
        </w:tabs>
        <w:ind w:left="4707" w:hanging="2722"/>
      </w:pPr>
      <w:rPr>
        <w:rFonts w:ascii="Arial" w:hAnsi="Arial" w:hint="default"/>
        <w:b w:val="0"/>
        <w:i w:val="0"/>
        <w:sz w:val="22"/>
      </w:rPr>
    </w:lvl>
    <w:lvl w:ilvl="6">
      <w:start w:val="1"/>
      <w:numFmt w:val="decimal"/>
      <w:lvlText w:val="%1.%2.%3.%4.%5.%6.%7"/>
      <w:lvlJc w:val="left"/>
      <w:pPr>
        <w:tabs>
          <w:tab w:val="num" w:pos="5160"/>
        </w:tabs>
        <w:ind w:left="5160" w:hanging="3175"/>
      </w:pPr>
      <w:rPr>
        <w:rFonts w:ascii="Arial" w:hAnsi="Arial" w:hint="default"/>
        <w:b w:val="0"/>
        <w:i w:val="0"/>
        <w:sz w:val="22"/>
      </w:rPr>
    </w:lvl>
    <w:lvl w:ilvl="7">
      <w:start w:val="1"/>
      <w:numFmt w:val="decimal"/>
      <w:lvlText w:val="%1.%2.%3.%4.%5.%6.%7.%8"/>
      <w:lvlJc w:val="left"/>
      <w:pPr>
        <w:tabs>
          <w:tab w:val="num" w:pos="5614"/>
        </w:tabs>
        <w:ind w:left="5614" w:hanging="3629"/>
      </w:pPr>
      <w:rPr>
        <w:rFonts w:ascii="Arial" w:hAnsi="Arial" w:hint="default"/>
        <w:b w:val="0"/>
        <w:i w:val="0"/>
        <w:sz w:val="22"/>
      </w:rPr>
    </w:lvl>
    <w:lvl w:ilvl="8">
      <w:start w:val="1"/>
      <w:numFmt w:val="decimal"/>
      <w:lvlText w:val="%1.%2.%3.%4.%5.%6.%7.%8.%9"/>
      <w:lvlJc w:val="left"/>
      <w:pPr>
        <w:tabs>
          <w:tab w:val="num" w:pos="3569"/>
        </w:tabs>
        <w:ind w:left="3569" w:hanging="1584"/>
      </w:pPr>
      <w:rPr>
        <w:rFonts w:hint="default"/>
      </w:rPr>
    </w:lvl>
  </w:abstractNum>
  <w:abstractNum w:abstractNumId="2" w15:restartNumberingAfterBreak="0">
    <w:nsid w:val="2EC32EAB"/>
    <w:multiLevelType w:val="multilevel"/>
    <w:tmpl w:val="EA58EBD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247"/>
        </w:tabs>
        <w:ind w:left="1247" w:hanging="680"/>
      </w:pPr>
      <w:rPr>
        <w:rFonts w:hint="default"/>
        <w:i w:val="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57334426">
    <w:abstractNumId w:val="2"/>
  </w:num>
  <w:num w:numId="2" w16cid:durableId="1150370282">
    <w:abstractNumId w:val="2"/>
  </w:num>
  <w:num w:numId="3" w16cid:durableId="833254500">
    <w:abstractNumId w:val="2"/>
  </w:num>
  <w:num w:numId="4" w16cid:durableId="1464496485">
    <w:abstractNumId w:val="2"/>
  </w:num>
  <w:num w:numId="5" w16cid:durableId="1387946838">
    <w:abstractNumId w:val="2"/>
  </w:num>
  <w:num w:numId="6" w16cid:durableId="442723348">
    <w:abstractNumId w:val="1"/>
  </w:num>
  <w:num w:numId="7" w16cid:durableId="1993439650">
    <w:abstractNumId w:val="0"/>
  </w:num>
  <w:num w:numId="8" w16cid:durableId="22645395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37"/>
    <w:rsid w:val="00007C21"/>
    <w:rsid w:val="0002496F"/>
    <w:rsid w:val="000538F5"/>
    <w:rsid w:val="0007528E"/>
    <w:rsid w:val="000A490D"/>
    <w:rsid w:val="000D7B48"/>
    <w:rsid w:val="000F524D"/>
    <w:rsid w:val="0011246D"/>
    <w:rsid w:val="0012551A"/>
    <w:rsid w:val="00153B43"/>
    <w:rsid w:val="001711A6"/>
    <w:rsid w:val="00177017"/>
    <w:rsid w:val="00183A0C"/>
    <w:rsid w:val="001D30C9"/>
    <w:rsid w:val="001F0E58"/>
    <w:rsid w:val="0020399D"/>
    <w:rsid w:val="00205904"/>
    <w:rsid w:val="00207765"/>
    <w:rsid w:val="00207F16"/>
    <w:rsid w:val="00216885"/>
    <w:rsid w:val="00242FDE"/>
    <w:rsid w:val="0025597B"/>
    <w:rsid w:val="00263244"/>
    <w:rsid w:val="002A2C6B"/>
    <w:rsid w:val="002A68D0"/>
    <w:rsid w:val="002E5621"/>
    <w:rsid w:val="002F04F3"/>
    <w:rsid w:val="00313C5A"/>
    <w:rsid w:val="00370EBF"/>
    <w:rsid w:val="003D3619"/>
    <w:rsid w:val="003E099A"/>
    <w:rsid w:val="003E7DCD"/>
    <w:rsid w:val="00426D7B"/>
    <w:rsid w:val="00445034"/>
    <w:rsid w:val="004629E3"/>
    <w:rsid w:val="0047316E"/>
    <w:rsid w:val="00485106"/>
    <w:rsid w:val="004B4CCF"/>
    <w:rsid w:val="004D08BF"/>
    <w:rsid w:val="00586C78"/>
    <w:rsid w:val="005E1E3C"/>
    <w:rsid w:val="005F494B"/>
    <w:rsid w:val="00644F79"/>
    <w:rsid w:val="00653DFA"/>
    <w:rsid w:val="0069732C"/>
    <w:rsid w:val="006A1175"/>
    <w:rsid w:val="006B037E"/>
    <w:rsid w:val="006B49F8"/>
    <w:rsid w:val="006B6B25"/>
    <w:rsid w:val="006F23D6"/>
    <w:rsid w:val="00701D17"/>
    <w:rsid w:val="00703201"/>
    <w:rsid w:val="00711F30"/>
    <w:rsid w:val="00721A70"/>
    <w:rsid w:val="00725E9D"/>
    <w:rsid w:val="00730D88"/>
    <w:rsid w:val="007442A0"/>
    <w:rsid w:val="007540A6"/>
    <w:rsid w:val="00776DDD"/>
    <w:rsid w:val="00786A57"/>
    <w:rsid w:val="00791088"/>
    <w:rsid w:val="007C52C1"/>
    <w:rsid w:val="00802665"/>
    <w:rsid w:val="00845B47"/>
    <w:rsid w:val="00871266"/>
    <w:rsid w:val="008C2F08"/>
    <w:rsid w:val="008E2A16"/>
    <w:rsid w:val="00916519"/>
    <w:rsid w:val="00977FF7"/>
    <w:rsid w:val="00980934"/>
    <w:rsid w:val="00995AF4"/>
    <w:rsid w:val="009A489B"/>
    <w:rsid w:val="00A04AF6"/>
    <w:rsid w:val="00A13165"/>
    <w:rsid w:val="00A256CE"/>
    <w:rsid w:val="00A37591"/>
    <w:rsid w:val="00AA6546"/>
    <w:rsid w:val="00AD32B9"/>
    <w:rsid w:val="00B33451"/>
    <w:rsid w:val="00B432B4"/>
    <w:rsid w:val="00B54EFA"/>
    <w:rsid w:val="00C072DE"/>
    <w:rsid w:val="00C15C45"/>
    <w:rsid w:val="00C17DBD"/>
    <w:rsid w:val="00C776B9"/>
    <w:rsid w:val="00CA368B"/>
    <w:rsid w:val="00CA79AE"/>
    <w:rsid w:val="00CB484C"/>
    <w:rsid w:val="00CD14DD"/>
    <w:rsid w:val="00D15BE9"/>
    <w:rsid w:val="00D3230B"/>
    <w:rsid w:val="00D4133C"/>
    <w:rsid w:val="00D52201"/>
    <w:rsid w:val="00D637ED"/>
    <w:rsid w:val="00DA08EC"/>
    <w:rsid w:val="00DA44CE"/>
    <w:rsid w:val="00DD2866"/>
    <w:rsid w:val="00DE1B01"/>
    <w:rsid w:val="00E01E63"/>
    <w:rsid w:val="00E90002"/>
    <w:rsid w:val="00EA637D"/>
    <w:rsid w:val="00EE4669"/>
    <w:rsid w:val="00EF177A"/>
    <w:rsid w:val="00EF37D7"/>
    <w:rsid w:val="00F2737A"/>
    <w:rsid w:val="00F4164B"/>
    <w:rsid w:val="00F6434D"/>
    <w:rsid w:val="00F908DA"/>
    <w:rsid w:val="00F96FE9"/>
    <w:rsid w:val="00F97937"/>
    <w:rsid w:val="00FC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D600"/>
  <w15:chartTrackingRefBased/>
  <w15:docId w15:val="{E821D03F-245D-4AAD-8E20-571791DA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37"/>
    <w:pPr>
      <w:jc w:val="both"/>
    </w:pPr>
    <w:rPr>
      <w:rFonts w:eastAsia="Calibri" w:cs="Times New Roman"/>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1711A6"/>
    <w:pPr>
      <w:widowControl w:val="0"/>
      <w:numPr>
        <w:numId w:val="5"/>
      </w:numPr>
      <w:spacing w:before="480" w:after="0" w:line="480" w:lineRule="auto"/>
    </w:pPr>
    <w:rPr>
      <w:rFonts w:eastAsia="Times New Roman"/>
      <w:iCs/>
      <w:color w:val="000000"/>
    </w:rPr>
  </w:style>
  <w:style w:type="paragraph" w:customStyle="1" w:styleId="2">
    <w:name w:val="2"/>
    <w:basedOn w:val="1"/>
    <w:qFormat/>
    <w:rsid w:val="001711A6"/>
    <w:pPr>
      <w:numPr>
        <w:ilvl w:val="1"/>
      </w:numPr>
    </w:pPr>
  </w:style>
  <w:style w:type="paragraph" w:customStyle="1" w:styleId="3">
    <w:name w:val="3"/>
    <w:basedOn w:val="2"/>
    <w:qFormat/>
    <w:rsid w:val="001711A6"/>
    <w:pPr>
      <w:numPr>
        <w:ilvl w:val="2"/>
      </w:numPr>
    </w:pPr>
  </w:style>
  <w:style w:type="paragraph" w:customStyle="1" w:styleId="4">
    <w:name w:val="4"/>
    <w:basedOn w:val="Normal"/>
    <w:qFormat/>
    <w:rsid w:val="001711A6"/>
    <w:pPr>
      <w:numPr>
        <w:ilvl w:val="3"/>
        <w:numId w:val="5"/>
      </w:numPr>
      <w:spacing w:before="240" w:after="0" w:line="480" w:lineRule="auto"/>
    </w:pPr>
    <w:rPr>
      <w:rFonts w:eastAsia="Times New Roman"/>
      <w:iCs/>
      <w:color w:val="000000"/>
      <w:szCs w:val="16"/>
      <w:lang w:eastAsia="en-ZA"/>
    </w:rPr>
  </w:style>
  <w:style w:type="paragraph" w:customStyle="1" w:styleId="5">
    <w:name w:val="5"/>
    <w:basedOn w:val="4"/>
    <w:qFormat/>
    <w:rsid w:val="001711A6"/>
    <w:pPr>
      <w:numPr>
        <w:ilvl w:val="4"/>
      </w:numPr>
    </w:pPr>
  </w:style>
  <w:style w:type="paragraph" w:customStyle="1" w:styleId="HB1">
    <w:name w:val="HB1"/>
    <w:basedOn w:val="Normal"/>
    <w:qFormat/>
    <w:rsid w:val="00F97937"/>
    <w:pPr>
      <w:widowControl w:val="0"/>
      <w:numPr>
        <w:numId w:val="6"/>
      </w:numPr>
      <w:spacing w:after="600" w:line="480" w:lineRule="auto"/>
      <w:outlineLvl w:val="0"/>
    </w:pPr>
    <w:rPr>
      <w:rFonts w:eastAsia="Times New Roman"/>
      <w:szCs w:val="26"/>
    </w:rPr>
  </w:style>
  <w:style w:type="paragraph" w:customStyle="1" w:styleId="HB2">
    <w:name w:val="HB2"/>
    <w:basedOn w:val="Normal"/>
    <w:qFormat/>
    <w:rsid w:val="00F97937"/>
    <w:pPr>
      <w:widowControl w:val="0"/>
      <w:numPr>
        <w:ilvl w:val="1"/>
        <w:numId w:val="6"/>
      </w:numPr>
      <w:tabs>
        <w:tab w:val="clear" w:pos="851"/>
        <w:tab w:val="num" w:pos="1701"/>
      </w:tabs>
      <w:spacing w:after="600" w:line="480" w:lineRule="auto"/>
      <w:ind w:left="1701" w:hanging="1701"/>
      <w:outlineLvl w:val="1"/>
    </w:pPr>
    <w:rPr>
      <w:rFonts w:eastAsia="Times New Roman"/>
      <w:sz w:val="24"/>
      <w:szCs w:val="27"/>
    </w:rPr>
  </w:style>
  <w:style w:type="paragraph" w:customStyle="1" w:styleId="HB3">
    <w:name w:val="HB3"/>
    <w:basedOn w:val="HB2"/>
    <w:qFormat/>
    <w:rsid w:val="00F97937"/>
    <w:pPr>
      <w:numPr>
        <w:ilvl w:val="2"/>
      </w:numPr>
      <w:tabs>
        <w:tab w:val="clear" w:pos="1418"/>
        <w:tab w:val="num" w:pos="360"/>
        <w:tab w:val="num" w:pos="2155"/>
        <w:tab w:val="num" w:pos="2552"/>
      </w:tabs>
      <w:ind w:left="2552" w:hanging="2552"/>
      <w:outlineLvl w:val="2"/>
    </w:pPr>
    <w:rPr>
      <w:iCs/>
      <w:lang w:eastAsia="en-ZA"/>
    </w:rPr>
  </w:style>
  <w:style w:type="paragraph" w:customStyle="1" w:styleId="HB4">
    <w:name w:val="HB4"/>
    <w:basedOn w:val="HB3"/>
    <w:qFormat/>
    <w:rsid w:val="00F97937"/>
    <w:pPr>
      <w:numPr>
        <w:ilvl w:val="3"/>
      </w:numPr>
      <w:tabs>
        <w:tab w:val="clear" w:pos="1985"/>
        <w:tab w:val="num" w:pos="360"/>
        <w:tab w:val="left" w:pos="3119"/>
      </w:tabs>
      <w:ind w:left="3119" w:hanging="3119"/>
      <w:outlineLvl w:val="3"/>
    </w:pPr>
  </w:style>
  <w:style w:type="paragraph" w:customStyle="1" w:styleId="HBNoNumber">
    <w:name w:val="HBNoNumber"/>
    <w:basedOn w:val="HB2"/>
    <w:qFormat/>
    <w:rsid w:val="00F97937"/>
    <w:pPr>
      <w:numPr>
        <w:ilvl w:val="0"/>
        <w:numId w:val="0"/>
      </w:numPr>
      <w:ind w:left="851"/>
    </w:pPr>
    <w:rPr>
      <w:lang w:eastAsia="en-ZA"/>
    </w:rPr>
  </w:style>
  <w:style w:type="paragraph" w:styleId="Header">
    <w:name w:val="header"/>
    <w:basedOn w:val="Normal"/>
    <w:link w:val="HeaderChar"/>
    <w:uiPriority w:val="99"/>
    <w:unhideWhenUsed/>
    <w:rsid w:val="00F97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937"/>
    <w:rPr>
      <w:rFonts w:eastAsia="Calibri" w:cs="Times New Roman"/>
      <w:sz w:val="25"/>
      <w:szCs w:val="22"/>
    </w:rPr>
  </w:style>
  <w:style w:type="paragraph" w:styleId="FootnoteText">
    <w:name w:val="footnote text"/>
    <w:basedOn w:val="Normal"/>
    <w:link w:val="FootnoteTextChar"/>
    <w:uiPriority w:val="99"/>
    <w:semiHidden/>
    <w:unhideWhenUsed/>
    <w:rsid w:val="00DA4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4CE"/>
    <w:rPr>
      <w:rFonts w:eastAsia="Calibri" w:cs="Times New Roman"/>
      <w:sz w:val="20"/>
      <w:szCs w:val="20"/>
    </w:rPr>
  </w:style>
  <w:style w:type="character" w:styleId="FootnoteReference">
    <w:name w:val="footnote reference"/>
    <w:basedOn w:val="DefaultParagraphFont"/>
    <w:uiPriority w:val="99"/>
    <w:semiHidden/>
    <w:unhideWhenUsed/>
    <w:rsid w:val="00DA44CE"/>
    <w:rPr>
      <w:vertAlign w:val="superscript"/>
    </w:rPr>
  </w:style>
  <w:style w:type="paragraph" w:styleId="Revision">
    <w:name w:val="Revision"/>
    <w:hidden/>
    <w:uiPriority w:val="99"/>
    <w:semiHidden/>
    <w:rsid w:val="008E2A16"/>
    <w:pPr>
      <w:spacing w:after="0" w:line="240" w:lineRule="auto"/>
    </w:pPr>
    <w:rPr>
      <w:rFonts w:eastAsia="Calibri" w:cs="Times New Roman"/>
      <w:sz w:val="25"/>
      <w:szCs w:val="22"/>
    </w:rPr>
  </w:style>
  <w:style w:type="character" w:styleId="CommentReference">
    <w:name w:val="annotation reference"/>
    <w:basedOn w:val="DefaultParagraphFont"/>
    <w:uiPriority w:val="99"/>
    <w:semiHidden/>
    <w:unhideWhenUsed/>
    <w:rsid w:val="008E2A16"/>
    <w:rPr>
      <w:sz w:val="16"/>
      <w:szCs w:val="16"/>
    </w:rPr>
  </w:style>
  <w:style w:type="paragraph" w:styleId="CommentText">
    <w:name w:val="annotation text"/>
    <w:basedOn w:val="Normal"/>
    <w:link w:val="CommentTextChar"/>
    <w:uiPriority w:val="99"/>
    <w:unhideWhenUsed/>
    <w:rsid w:val="008E2A16"/>
    <w:pPr>
      <w:spacing w:line="240" w:lineRule="auto"/>
    </w:pPr>
    <w:rPr>
      <w:sz w:val="20"/>
      <w:szCs w:val="20"/>
    </w:rPr>
  </w:style>
  <w:style w:type="character" w:customStyle="1" w:styleId="CommentTextChar">
    <w:name w:val="Comment Text Char"/>
    <w:basedOn w:val="DefaultParagraphFont"/>
    <w:link w:val="CommentText"/>
    <w:uiPriority w:val="99"/>
    <w:rsid w:val="008E2A1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E2A16"/>
    <w:rPr>
      <w:b/>
      <w:bCs/>
    </w:rPr>
  </w:style>
  <w:style w:type="character" w:customStyle="1" w:styleId="CommentSubjectChar">
    <w:name w:val="Comment Subject Char"/>
    <w:basedOn w:val="CommentTextChar"/>
    <w:link w:val="CommentSubject"/>
    <w:uiPriority w:val="99"/>
    <w:semiHidden/>
    <w:rsid w:val="008E2A16"/>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9E28-0E2E-43B4-AAB5-99766D76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028</Words>
  <Characters>11560</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    </vt:lpstr>
      <vt:lpstr>    BARNES AJ</vt:lpstr>
      <vt:lpstr>    Introduction</vt:lpstr>
      <vt:lpstr>This is an application launched by the first to fifth defendants  to have the pl</vt:lpstr>
      <vt:lpstr>For convenience, I shall refer to the parties as they are referred to in the mai</vt:lpstr>
      <vt:lpstr>The facts giving rise to this application are the following:</vt:lpstr>
      <vt:lpstr>    On 6 May 2019, the plaintiffs instituted the main action against the defendants.</vt:lpstr>
      <vt:lpstr>    On 20 May 2019, the first to fifth defendants (hereinafter “the defendants”) del</vt:lpstr>
      <vt:lpstr>    On 24 June 2019, the defendants delivered a notice of intention to except in ter</vt:lpstr>
      <vt:lpstr>    On 17 July 2019, the plaintiffs delivered a notice of intention to amend.</vt:lpstr>
      <vt:lpstr>    The plaintiffs failed to deliver their amended pages timeously. The defendants a</vt:lpstr>
      <vt:lpstr>    On 1 November 2019, the plaintiffs delivered their amended pages.</vt:lpstr>
      <vt:lpstr>    On 2 December 2019 the defendants delivered a further notice of intention to exc</vt:lpstr>
      <vt:lpstr>    On 14 February 2020 the plaintiffs delivered a notice of bar.</vt:lpstr>
      <vt:lpstr>    On 18 February 2020 the defendants “re-delivered” the December notice. I shall r</vt:lpstr>
      <vt:lpstr>    On 25 March 2020 the plaintiffs delivered an application for default judgment. </vt:lpstr>
      <vt:lpstr>    On 26 March 2020 the defendants delivered their exception.</vt:lpstr>
      <vt:lpstr>    The application for default judgment was enrolled for hearing on 17 June 2020. I</vt:lpstr>
      <vt:lpstr>The plaintiffs contend that the February notice delivered by the defendants on 1</vt:lpstr>
      <vt:lpstr>The plaintiffs contend that, faced with the notice of bar in the present case, t</vt:lpstr>
      <vt:lpstr>The defendants, for their part, contend that it was not open to them to deliver </vt:lpstr>
      <vt:lpstr>More fundamentally however, the defendants contend that the February notice, as </vt:lpstr>
      <vt:lpstr>The defendants contend, in the alternative, in the event that it is found that t</vt:lpstr>
      <vt:lpstr>The crisp question in the application before me is accordingly whether the Febru</vt:lpstr>
      <vt:lpstr>Was the February notice a valid response to the notice of bar?</vt:lpstr>
      <vt:lpstr>The weight of authority is to effect that a notice of intention to except, as co</vt:lpstr>
      <vt:lpstr>In Steve’s Wrought Iron Works and Others v Nelson Mandela Metro,   a judgment ha</vt:lpstr>
      <vt:lpstr>“Rule 23(1) provides that an exception may be filed ‘within the time period allo</vt:lpstr>
      <vt:lpstr>…</vt:lpstr>
      <vt:lpstr>In this instance the notice of exception was delivered within the five day perio</vt:lpstr>
      <vt:lpstr>Plaintiff’s counsel relied upon the judgment in McNally NO and Others v Codron a</vt:lpstr>
      <vt:lpstr>The finding of Yekiso J runs counter to the authority of this division. It bears</vt:lpstr>
      <vt:lpstr>I am bound by the decisions of this division unless I am persuaded that they are</vt:lpstr>
      <vt:lpstr/>
      <vt:lpstr>This division has followed the same approach as that followed by Goosen J and ha</vt:lpstr>
      <vt:lpstr>“I am in respectful agreement with the findings in this regard of Felix supra an</vt:lpstr>
      <vt:lpstr>It follows that the defendants were entitled to serve the notice in terms of rul</vt:lpstr>
      <vt:lpstr>The judgment of Kramer Weihmann and Joubert Inc v South African Commercial Cater</vt:lpstr>
      <vt:lpstr>As Adv McKenzie, counsel for the defendants, correctly pointed out in argument b</vt:lpstr>
      <vt:lpstr>This was until Tracey Hill N. O. and another v Mark Brown,  a judgment handed do</vt:lpstr>
      <vt:lpstr>Curiously, the Court in Tracey Hill made no reference to the judgments in Landma</vt:lpstr>
      <vt:lpstr>In addition to McNally and Tracey Hill, the plaintiffs sought to rely on the jud</vt:lpstr>
      <vt:lpstr>Ultimately, I am bound by the judgment in Tuffsan Investments which is a judgmen</vt:lpstr>
      <vt:lpstr>“The rules of court exist to facilitate the ventilation of disputes arising from</vt:lpstr>
      <vt:lpstr/>
      <vt:lpstr>For all of the above reasons, I find that the February notice delivered by the d</vt:lpstr>
      <vt:lpstr>It follows that the plaintiffs were not entitled to apply for default judgment i</vt:lpstr>
      <vt:lpstr>In the circumstances I make the following order:</vt:lpstr>
      <vt:lpstr>Order</vt:lpstr>
      <vt:lpstr>The application succeeds with costs.</vt:lpstr>
      <vt:lpstr>The plaintiffs’ application for default judgment delivered on 25 March 2020 is d</vt:lpstr>
      <vt:lpstr>The plaintiffs shall pay the costs of the application.</vt:lpstr>
      <vt:lpstr>__________________________</vt:lpstr>
      <vt:lpstr>BARNES AJ</vt:lpstr>
      <vt:lpstr>Appearances:</vt:lpstr>
      <vt:lpstr>For the Defendants: Adv A C McKenzie instructed by Webber Wentzel </vt:lpstr>
      <vt:lpstr>For the Plaintiffs: Attorney J Dorning of Millers Attorneys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rnes SC</dc:creator>
  <cp:keywords/>
  <dc:description/>
  <cp:lastModifiedBy>Heidi Barnes SC</cp:lastModifiedBy>
  <cp:revision>3</cp:revision>
  <cp:lastPrinted>2022-07-12T10:14:00Z</cp:lastPrinted>
  <dcterms:created xsi:type="dcterms:W3CDTF">2022-07-12T10:14:00Z</dcterms:created>
  <dcterms:modified xsi:type="dcterms:W3CDTF">2022-07-12T10:25:00Z</dcterms:modified>
</cp:coreProperties>
</file>